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6DA" w:rsidRDefault="00C456DA" w:rsidP="004238A5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984347" w:rsidRDefault="00984347" w:rsidP="00984347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81280" behindDoc="1" locked="0" layoutInCell="1" allowOverlap="1" wp14:anchorId="29195613" wp14:editId="4C07EAF9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5" name="Picture 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9CA">
        <w:rPr>
          <w:rFonts w:cstheme="minorHAnsi"/>
          <w:b/>
          <w:sz w:val="24"/>
          <w:szCs w:val="24"/>
          <w:lang w:val="tr-TR"/>
        </w:rPr>
        <w:t>2020-2021</w:t>
      </w:r>
      <w:r w:rsidRPr="00D42AA6">
        <w:rPr>
          <w:rFonts w:cstheme="minorHAnsi"/>
          <w:b/>
          <w:sz w:val="24"/>
          <w:szCs w:val="24"/>
          <w:lang w:val="tr-TR"/>
        </w:rPr>
        <w:t xml:space="preserve"> </w:t>
      </w:r>
      <w:r w:rsidR="008D19CA">
        <w:rPr>
          <w:rFonts w:cstheme="minorHAnsi"/>
          <w:b/>
          <w:sz w:val="24"/>
          <w:szCs w:val="24"/>
          <w:lang w:val="tr-TR"/>
        </w:rPr>
        <w:t>Güz</w:t>
      </w:r>
      <w:r w:rsidRPr="00D42AA6">
        <w:rPr>
          <w:rFonts w:cstheme="minorHAnsi"/>
          <w:b/>
          <w:sz w:val="24"/>
          <w:szCs w:val="24"/>
          <w:lang w:val="tr-TR"/>
        </w:rPr>
        <w:t xml:space="preserve"> Yarıyılı</w:t>
      </w:r>
    </w:p>
    <w:p w:rsidR="004522A2" w:rsidRPr="00D42AA6" w:rsidRDefault="004522A2" w:rsidP="00984347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>
        <w:rPr>
          <w:rFonts w:cstheme="minorHAnsi"/>
          <w:b/>
          <w:sz w:val="24"/>
          <w:szCs w:val="24"/>
          <w:lang w:val="tr-TR"/>
        </w:rPr>
        <w:t>1.Ara Sınav</w:t>
      </w:r>
    </w:p>
    <w:p w:rsidR="00984347" w:rsidRPr="00D42AA6" w:rsidRDefault="00984347" w:rsidP="00984347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984347" w:rsidRPr="006139BD" w:rsidRDefault="00984347" w:rsidP="00984347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079" w:type="dxa"/>
        <w:tblLayout w:type="fixed"/>
        <w:tblLook w:val="04A0" w:firstRow="1" w:lastRow="0" w:firstColumn="1" w:lastColumn="0" w:noHBand="0" w:noVBand="1"/>
      </w:tblPr>
      <w:tblGrid>
        <w:gridCol w:w="817"/>
        <w:gridCol w:w="2439"/>
        <w:gridCol w:w="1346"/>
        <w:gridCol w:w="1347"/>
        <w:gridCol w:w="2693"/>
        <w:gridCol w:w="1276"/>
        <w:gridCol w:w="1276"/>
        <w:gridCol w:w="2885"/>
      </w:tblGrid>
      <w:tr w:rsidR="008D7F40" w:rsidRPr="00BD3379" w:rsidTr="009B5574">
        <w:trPr>
          <w:trHeight w:val="335"/>
          <w:tblHeader/>
        </w:trPr>
        <w:tc>
          <w:tcPr>
            <w:tcW w:w="817" w:type="dxa"/>
            <w:vMerge w:val="restart"/>
            <w:shd w:val="clear" w:color="auto" w:fill="F2F2F2" w:themeFill="background1" w:themeFillShade="F2"/>
            <w:vAlign w:val="center"/>
          </w:tcPr>
          <w:p w:rsidR="008D7F40" w:rsidRPr="003948D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proofErr w:type="spellStart"/>
            <w:r w:rsidRPr="003948D5">
              <w:rPr>
                <w:rFonts w:cstheme="minorHAnsi"/>
                <w:b/>
                <w:color w:val="000000" w:themeColor="text1"/>
                <w:sz w:val="20"/>
                <w:szCs w:val="16"/>
              </w:rPr>
              <w:t>Saatler</w:t>
            </w:r>
            <w:proofErr w:type="spellEnd"/>
          </w:p>
        </w:tc>
        <w:tc>
          <w:tcPr>
            <w:tcW w:w="2439" w:type="dxa"/>
            <w:shd w:val="clear" w:color="auto" w:fill="F2F2F2" w:themeFill="background1" w:themeFillShade="F2"/>
            <w:vAlign w:val="center"/>
          </w:tcPr>
          <w:p w:rsidR="008D7F40" w:rsidRPr="003948D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07/12/</w:t>
            </w:r>
            <w:r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:rsidR="008D7F40" w:rsidRPr="003948D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08/12/</w:t>
            </w:r>
            <w:r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D7F40" w:rsidRPr="003948D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09/12/</w:t>
            </w:r>
            <w:r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:rsidR="008D7F40" w:rsidRPr="003948D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10/12/</w:t>
            </w:r>
            <w:r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2885" w:type="dxa"/>
            <w:shd w:val="clear" w:color="auto" w:fill="F2F2F2" w:themeFill="background1" w:themeFillShade="F2"/>
            <w:vAlign w:val="center"/>
          </w:tcPr>
          <w:p w:rsidR="008D7F40" w:rsidRPr="003948D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11/12/</w:t>
            </w:r>
            <w:r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</w:tr>
      <w:tr w:rsidR="008D7F40" w:rsidRPr="00BD3379" w:rsidTr="009B5574">
        <w:trPr>
          <w:trHeight w:val="376"/>
          <w:tblHeader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8D7F40" w:rsidRPr="003948D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2439" w:type="dxa"/>
            <w:shd w:val="clear" w:color="auto" w:fill="F2F2F2" w:themeFill="background1" w:themeFillShade="F2"/>
            <w:vAlign w:val="center"/>
          </w:tcPr>
          <w:p w:rsidR="008D7F40" w:rsidRPr="003948D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proofErr w:type="spellStart"/>
            <w:r w:rsidRPr="003948D5">
              <w:rPr>
                <w:rFonts w:cstheme="minorHAnsi"/>
                <w:b/>
                <w:color w:val="000000" w:themeColor="text1"/>
                <w:sz w:val="20"/>
                <w:szCs w:val="16"/>
              </w:rPr>
              <w:t>Pazartesi</w:t>
            </w:r>
            <w:proofErr w:type="spellEnd"/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:rsidR="008D7F40" w:rsidRPr="003948D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Salı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D7F40" w:rsidRPr="003948D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Çarşamba</w:t>
            </w:r>
            <w:proofErr w:type="spellEnd"/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:rsidR="008D7F40" w:rsidRPr="003948D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proofErr w:type="spellStart"/>
            <w:r w:rsidRPr="003948D5">
              <w:rPr>
                <w:rFonts w:cstheme="minorHAnsi"/>
                <w:b/>
                <w:color w:val="000000" w:themeColor="text1"/>
                <w:sz w:val="20"/>
                <w:szCs w:val="16"/>
              </w:rPr>
              <w:t>Perşembe</w:t>
            </w:r>
            <w:proofErr w:type="spellEnd"/>
          </w:p>
        </w:tc>
        <w:tc>
          <w:tcPr>
            <w:tcW w:w="2885" w:type="dxa"/>
            <w:shd w:val="clear" w:color="auto" w:fill="F2F2F2" w:themeFill="background1" w:themeFillShade="F2"/>
            <w:vAlign w:val="center"/>
          </w:tcPr>
          <w:p w:rsidR="008D7F40" w:rsidRPr="003948D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proofErr w:type="spellStart"/>
            <w:r w:rsidRPr="003948D5">
              <w:rPr>
                <w:rFonts w:cstheme="minorHAnsi"/>
                <w:b/>
                <w:color w:val="000000" w:themeColor="text1"/>
                <w:sz w:val="20"/>
                <w:szCs w:val="16"/>
              </w:rPr>
              <w:t>Cuma</w:t>
            </w:r>
            <w:proofErr w:type="spellEnd"/>
          </w:p>
        </w:tc>
      </w:tr>
      <w:tr w:rsidR="008D7F40" w:rsidRPr="00AE1425" w:rsidTr="009B5574">
        <w:trPr>
          <w:trHeight w:val="1337"/>
        </w:trPr>
        <w:tc>
          <w:tcPr>
            <w:tcW w:w="817" w:type="dxa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16"/>
              </w:rPr>
              <w:t>09:00</w:t>
            </w:r>
          </w:p>
        </w:tc>
        <w:tc>
          <w:tcPr>
            <w:tcW w:w="2439" w:type="dxa"/>
            <w:shd w:val="clear" w:color="auto" w:fill="auto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2693" w:type="dxa"/>
            <w:gridSpan w:val="2"/>
          </w:tcPr>
          <w:p w:rsidR="008D7F40" w:rsidRDefault="00AE1425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37</w:t>
            </w:r>
          </w:p>
          <w:p w:rsidR="00AE1425" w:rsidRDefault="00AE1425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Hav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irliliğ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ontrol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Teknolojileri</w:t>
            </w:r>
            <w:proofErr w:type="spellEnd"/>
          </w:p>
          <w:p w:rsidR="006844C1" w:rsidRPr="00AE1425" w:rsidRDefault="006844C1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6844C1">
              <w:rPr>
                <w:rFonts w:cstheme="minorHAnsi"/>
                <w:b/>
                <w:color w:val="FF0000"/>
                <w:sz w:val="18"/>
                <w:szCs w:val="18"/>
              </w:rPr>
              <w:t>Ödev</w:t>
            </w:r>
            <w:proofErr w:type="spellEnd"/>
          </w:p>
        </w:tc>
        <w:tc>
          <w:tcPr>
            <w:tcW w:w="2693" w:type="dxa"/>
          </w:tcPr>
          <w:p w:rsidR="008D7F40" w:rsidRPr="00AE1425" w:rsidRDefault="00AE1425" w:rsidP="008D7F4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FF0000"/>
                <w:sz w:val="18"/>
                <w:szCs w:val="18"/>
              </w:rPr>
              <w:t>09:30</w:t>
            </w:r>
          </w:p>
          <w:p w:rsidR="00AE1425" w:rsidRDefault="00AE1425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09</w:t>
            </w:r>
          </w:p>
          <w:p w:rsidR="00AE1425" w:rsidRPr="00AE1425" w:rsidRDefault="00AE1425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İler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Arıtm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Teknikleri</w:t>
            </w:r>
            <w:proofErr w:type="spellEnd"/>
          </w:p>
        </w:tc>
        <w:tc>
          <w:tcPr>
            <w:tcW w:w="2552" w:type="dxa"/>
            <w:gridSpan w:val="2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85" w:type="dxa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D7F40" w:rsidRPr="00AE1425" w:rsidTr="009B5574">
        <w:trPr>
          <w:trHeight w:val="1423"/>
        </w:trPr>
        <w:tc>
          <w:tcPr>
            <w:tcW w:w="817" w:type="dxa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16"/>
              </w:rPr>
              <w:t>10:30</w:t>
            </w:r>
          </w:p>
        </w:tc>
        <w:tc>
          <w:tcPr>
            <w:tcW w:w="2439" w:type="dxa"/>
            <w:shd w:val="clear" w:color="auto" w:fill="auto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2693" w:type="dxa"/>
            <w:gridSpan w:val="2"/>
          </w:tcPr>
          <w:p w:rsidR="008D7F40" w:rsidRDefault="00AE1425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01</w:t>
            </w:r>
          </w:p>
          <w:p w:rsidR="00AE1425" w:rsidRDefault="00AE1425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İçm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Suyu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Arıtm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Tesis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Tasarımı</w:t>
            </w:r>
            <w:proofErr w:type="spellEnd"/>
          </w:p>
          <w:p w:rsidR="00AE1425" w:rsidRPr="00AE1425" w:rsidRDefault="00AE1425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E1425">
              <w:rPr>
                <w:rFonts w:cstheme="minorHAnsi"/>
                <w:b/>
                <w:color w:val="FF0000"/>
                <w:sz w:val="18"/>
                <w:szCs w:val="18"/>
              </w:rPr>
              <w:t>Ödev</w:t>
            </w:r>
            <w:proofErr w:type="spellEnd"/>
          </w:p>
        </w:tc>
        <w:tc>
          <w:tcPr>
            <w:tcW w:w="2693" w:type="dxa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8D7F40" w:rsidRDefault="00AE1425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NŞ 1011</w:t>
            </w:r>
          </w:p>
          <w:p w:rsidR="00AE1425" w:rsidRPr="00AE1425" w:rsidRDefault="00AE1425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Tekni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Resim</w:t>
            </w:r>
            <w:proofErr w:type="spellEnd"/>
          </w:p>
        </w:tc>
        <w:tc>
          <w:tcPr>
            <w:tcW w:w="2885" w:type="dxa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E1425" w:rsidRPr="00AE1425" w:rsidTr="00736E02">
        <w:trPr>
          <w:trHeight w:val="1557"/>
        </w:trPr>
        <w:tc>
          <w:tcPr>
            <w:tcW w:w="817" w:type="dxa"/>
            <w:vAlign w:val="center"/>
          </w:tcPr>
          <w:p w:rsidR="00AE1425" w:rsidRPr="00AE1425" w:rsidRDefault="00AE1425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16"/>
              </w:rPr>
              <w:t>13:00</w:t>
            </w:r>
          </w:p>
        </w:tc>
        <w:tc>
          <w:tcPr>
            <w:tcW w:w="2439" w:type="dxa"/>
            <w:shd w:val="clear" w:color="auto" w:fill="auto"/>
          </w:tcPr>
          <w:p w:rsidR="00AE1425" w:rsidRPr="00545498" w:rsidRDefault="00AE1425" w:rsidP="008D7F4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545498">
              <w:rPr>
                <w:rFonts w:cstheme="minorHAnsi"/>
                <w:b/>
                <w:color w:val="FF0000"/>
                <w:sz w:val="18"/>
                <w:szCs w:val="18"/>
              </w:rPr>
              <w:t>13:15</w:t>
            </w:r>
          </w:p>
          <w:p w:rsidR="00AE1425" w:rsidRPr="00545498" w:rsidRDefault="00AE1425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45498">
              <w:rPr>
                <w:rFonts w:cstheme="minorHAnsi"/>
                <w:b/>
                <w:sz w:val="18"/>
                <w:szCs w:val="18"/>
              </w:rPr>
              <w:t>İNŞ 2019</w:t>
            </w:r>
          </w:p>
          <w:p w:rsidR="00AE1425" w:rsidRPr="00545498" w:rsidRDefault="00AE1425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45498">
              <w:rPr>
                <w:rFonts w:cstheme="minorHAnsi"/>
                <w:b/>
                <w:sz w:val="18"/>
                <w:szCs w:val="18"/>
              </w:rPr>
              <w:t>Akışkanlar</w:t>
            </w:r>
            <w:proofErr w:type="spellEnd"/>
            <w:r w:rsidRPr="0054549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45498">
              <w:rPr>
                <w:rFonts w:cstheme="minorHAnsi"/>
                <w:b/>
                <w:sz w:val="18"/>
                <w:szCs w:val="18"/>
              </w:rPr>
              <w:t>Mekaniği</w:t>
            </w:r>
            <w:proofErr w:type="spellEnd"/>
          </w:p>
        </w:tc>
        <w:tc>
          <w:tcPr>
            <w:tcW w:w="1346" w:type="dxa"/>
          </w:tcPr>
          <w:p w:rsidR="00AE1425" w:rsidRPr="00AE1425" w:rsidRDefault="00AE1425" w:rsidP="008D7F4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FF0000"/>
                <w:sz w:val="18"/>
                <w:szCs w:val="18"/>
              </w:rPr>
              <w:t>13:15</w:t>
            </w:r>
          </w:p>
          <w:p w:rsidR="00AE1425" w:rsidRDefault="00AE1425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767</w:t>
            </w:r>
          </w:p>
          <w:p w:rsidR="00AE1425" w:rsidRDefault="00AE1425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Kullanılmış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Suların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Arıtılması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7" w:type="dxa"/>
          </w:tcPr>
          <w:p w:rsidR="00AE1425" w:rsidRPr="00AE1425" w:rsidRDefault="00AE1425" w:rsidP="008D7F4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FF0000"/>
                <w:sz w:val="18"/>
                <w:szCs w:val="18"/>
              </w:rPr>
              <w:t>13:15</w:t>
            </w:r>
          </w:p>
          <w:p w:rsidR="00AE1425" w:rsidRDefault="00AE1425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 1009</w:t>
            </w:r>
          </w:p>
          <w:p w:rsidR="00AE1425" w:rsidRPr="00AE1425" w:rsidRDefault="00AE1425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Matemati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I</w:t>
            </w:r>
          </w:p>
        </w:tc>
        <w:tc>
          <w:tcPr>
            <w:tcW w:w="2693" w:type="dxa"/>
          </w:tcPr>
          <w:p w:rsidR="00AE1425" w:rsidRPr="00AE1425" w:rsidRDefault="00AE1425" w:rsidP="008D7F40">
            <w:pPr>
              <w:jc w:val="center"/>
              <w:rPr>
                <w:rFonts w:cstheme="minorHAnsi"/>
                <w:b/>
                <w:sz w:val="18"/>
                <w:szCs w:val="18"/>
                <w:u w:val="double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AE1425" w:rsidRPr="00AE1425" w:rsidRDefault="00AE1425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85" w:type="dxa"/>
          </w:tcPr>
          <w:p w:rsidR="00AE1425" w:rsidRPr="00AE1425" w:rsidRDefault="00AE1425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E1425" w:rsidRPr="00AE1425" w:rsidTr="00B94841">
        <w:trPr>
          <w:trHeight w:val="1821"/>
        </w:trPr>
        <w:tc>
          <w:tcPr>
            <w:tcW w:w="817" w:type="dxa"/>
            <w:vAlign w:val="center"/>
          </w:tcPr>
          <w:p w:rsidR="00AE1425" w:rsidRPr="00AE1425" w:rsidRDefault="00AE1425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16"/>
              </w:rPr>
              <w:t>15:00</w:t>
            </w:r>
          </w:p>
        </w:tc>
        <w:tc>
          <w:tcPr>
            <w:tcW w:w="2439" w:type="dxa"/>
            <w:shd w:val="clear" w:color="auto" w:fill="auto"/>
          </w:tcPr>
          <w:p w:rsidR="00AE1425" w:rsidRPr="00545498" w:rsidRDefault="00AE1425" w:rsidP="008D7F4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545498">
              <w:rPr>
                <w:rFonts w:cstheme="minorHAnsi"/>
                <w:b/>
                <w:color w:val="FF0000"/>
                <w:sz w:val="18"/>
                <w:szCs w:val="18"/>
              </w:rPr>
              <w:t>15:45</w:t>
            </w:r>
          </w:p>
          <w:p w:rsidR="00AE1425" w:rsidRPr="00545498" w:rsidRDefault="00AE1425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45498">
              <w:rPr>
                <w:rFonts w:cstheme="minorHAnsi"/>
                <w:b/>
                <w:sz w:val="18"/>
                <w:szCs w:val="18"/>
              </w:rPr>
              <w:t>İSG 4001</w:t>
            </w:r>
          </w:p>
          <w:p w:rsidR="00AE1425" w:rsidRPr="00545498" w:rsidRDefault="00AE1425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45498">
              <w:rPr>
                <w:rFonts w:cstheme="minorHAnsi"/>
                <w:b/>
                <w:sz w:val="18"/>
                <w:szCs w:val="18"/>
              </w:rPr>
              <w:t>İş</w:t>
            </w:r>
            <w:proofErr w:type="spellEnd"/>
            <w:r w:rsidRPr="0054549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45498">
              <w:rPr>
                <w:rFonts w:cstheme="minorHAnsi"/>
                <w:b/>
                <w:sz w:val="18"/>
                <w:szCs w:val="18"/>
              </w:rPr>
              <w:t>Sağlığı</w:t>
            </w:r>
            <w:proofErr w:type="spellEnd"/>
            <w:r w:rsidRPr="0054549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45498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54549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45498">
              <w:rPr>
                <w:rFonts w:cstheme="minorHAnsi"/>
                <w:b/>
                <w:sz w:val="18"/>
                <w:szCs w:val="18"/>
              </w:rPr>
              <w:t>Güvenliği</w:t>
            </w:r>
            <w:proofErr w:type="spellEnd"/>
            <w:r w:rsidR="006724AF">
              <w:rPr>
                <w:rFonts w:cstheme="minorHAnsi"/>
                <w:b/>
                <w:sz w:val="18"/>
                <w:szCs w:val="18"/>
              </w:rPr>
              <w:t xml:space="preserve"> I</w:t>
            </w:r>
          </w:p>
        </w:tc>
        <w:tc>
          <w:tcPr>
            <w:tcW w:w="2693" w:type="dxa"/>
            <w:gridSpan w:val="2"/>
          </w:tcPr>
          <w:p w:rsidR="00AE1425" w:rsidRPr="00AE1425" w:rsidRDefault="00AE1425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AE1425" w:rsidRPr="00AE1425" w:rsidRDefault="00AE1425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E1425" w:rsidRDefault="00AE1425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ÇEV 3525 </w:t>
            </w:r>
          </w:p>
          <w:p w:rsidR="00AE1425" w:rsidRDefault="00AE1425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Su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Getirme</w:t>
            </w:r>
            <w:proofErr w:type="spellEnd"/>
          </w:p>
          <w:p w:rsidR="00AE1425" w:rsidRPr="00AE1425" w:rsidRDefault="00AE1425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E1425">
              <w:rPr>
                <w:rFonts w:cstheme="minorHAnsi"/>
                <w:b/>
                <w:color w:val="FF0000"/>
                <w:sz w:val="18"/>
                <w:szCs w:val="18"/>
              </w:rPr>
              <w:t>Ödev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AE1425" w:rsidRDefault="00AE1425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10</w:t>
            </w:r>
          </w:p>
          <w:p w:rsidR="00AE1425" w:rsidRPr="00AE1425" w:rsidRDefault="00AE1425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Anaerobi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Arıtma</w:t>
            </w:r>
            <w:proofErr w:type="spellEnd"/>
          </w:p>
        </w:tc>
        <w:tc>
          <w:tcPr>
            <w:tcW w:w="2885" w:type="dxa"/>
          </w:tcPr>
          <w:p w:rsidR="00AE1425" w:rsidRDefault="00AE1425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İZ 1101-FİZ 1103</w:t>
            </w:r>
          </w:p>
          <w:p w:rsidR="00AE1425" w:rsidRDefault="00AE1425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Fizi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I</w:t>
            </w:r>
          </w:p>
          <w:p w:rsidR="00AE1425" w:rsidRPr="00AE1425" w:rsidRDefault="00AE1425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E1425">
              <w:rPr>
                <w:rFonts w:cstheme="minorHAnsi"/>
                <w:b/>
                <w:color w:val="FF0000"/>
                <w:sz w:val="18"/>
                <w:szCs w:val="18"/>
              </w:rPr>
              <w:t>Ödev</w:t>
            </w:r>
            <w:proofErr w:type="spellEnd"/>
          </w:p>
        </w:tc>
      </w:tr>
      <w:tr w:rsidR="008D7F40" w:rsidRPr="00AE1425" w:rsidTr="009B0E98">
        <w:trPr>
          <w:trHeight w:val="1404"/>
        </w:trPr>
        <w:tc>
          <w:tcPr>
            <w:tcW w:w="817" w:type="dxa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16"/>
              </w:rPr>
              <w:t>17:00</w:t>
            </w:r>
          </w:p>
        </w:tc>
        <w:tc>
          <w:tcPr>
            <w:tcW w:w="2439" w:type="dxa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2693" w:type="dxa"/>
            <w:gridSpan w:val="2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D7F40" w:rsidRPr="00AE1425" w:rsidRDefault="00AE1425" w:rsidP="008D7F4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FF0000"/>
                <w:sz w:val="18"/>
                <w:szCs w:val="18"/>
              </w:rPr>
              <w:t>16:00</w:t>
            </w:r>
          </w:p>
          <w:p w:rsidR="00AE1425" w:rsidRDefault="00AE1425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 2011</w:t>
            </w:r>
          </w:p>
          <w:p w:rsidR="00AE1425" w:rsidRPr="00AE1425" w:rsidRDefault="00AE1425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Matemati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III</w:t>
            </w:r>
          </w:p>
        </w:tc>
        <w:tc>
          <w:tcPr>
            <w:tcW w:w="2552" w:type="dxa"/>
            <w:gridSpan w:val="2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885" w:type="dxa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984347" w:rsidRPr="00AE1425" w:rsidRDefault="00984347" w:rsidP="003948D5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984347" w:rsidRPr="00AE1425" w:rsidRDefault="00984347" w:rsidP="00984347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984347" w:rsidRPr="00AE1425" w:rsidRDefault="00984347" w:rsidP="00984347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83328" behindDoc="1" locked="0" layoutInCell="1" allowOverlap="1" wp14:anchorId="4B2E2313" wp14:editId="44047F05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6" name="Picture 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9CA" w:rsidRPr="00AE1425">
        <w:rPr>
          <w:rFonts w:cstheme="minorHAnsi"/>
          <w:b/>
          <w:sz w:val="24"/>
          <w:szCs w:val="24"/>
          <w:lang w:val="tr-TR"/>
        </w:rPr>
        <w:t xml:space="preserve">2020-2021 Güz Yarıyılı </w:t>
      </w:r>
      <w:r w:rsidRPr="00AE1425">
        <w:rPr>
          <w:rFonts w:cstheme="minorHAnsi"/>
          <w:b/>
          <w:sz w:val="24"/>
          <w:szCs w:val="24"/>
          <w:lang w:val="tr-TR"/>
        </w:rPr>
        <w:t xml:space="preserve"> </w:t>
      </w:r>
    </w:p>
    <w:p w:rsidR="00984347" w:rsidRPr="00AE1425" w:rsidRDefault="004522A2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sz w:val="24"/>
          <w:szCs w:val="24"/>
          <w:lang w:val="tr-TR"/>
        </w:rPr>
        <w:t>1.Ara Sınav</w:t>
      </w:r>
    </w:p>
    <w:p w:rsidR="008D19CA" w:rsidRPr="00AE1425" w:rsidRDefault="008D19CA" w:rsidP="00984347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166" w:type="dxa"/>
        <w:tblLayout w:type="fixed"/>
        <w:tblLook w:val="04A0" w:firstRow="1" w:lastRow="0" w:firstColumn="1" w:lastColumn="0" w:noHBand="0" w:noVBand="1"/>
      </w:tblPr>
      <w:tblGrid>
        <w:gridCol w:w="898"/>
        <w:gridCol w:w="2783"/>
        <w:gridCol w:w="2693"/>
        <w:gridCol w:w="2693"/>
        <w:gridCol w:w="2552"/>
        <w:gridCol w:w="2547"/>
      </w:tblGrid>
      <w:tr w:rsidR="008D7F40" w:rsidRPr="00AE1425" w:rsidTr="007C3BFB">
        <w:trPr>
          <w:trHeight w:val="335"/>
          <w:tblHeader/>
        </w:trPr>
        <w:tc>
          <w:tcPr>
            <w:tcW w:w="898" w:type="dxa"/>
            <w:vMerge w:val="restart"/>
            <w:shd w:val="clear" w:color="auto" w:fill="F2F2F2" w:themeFill="background1" w:themeFillShade="F2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atler</w:t>
            </w:r>
            <w:proofErr w:type="spellEnd"/>
          </w:p>
        </w:tc>
        <w:tc>
          <w:tcPr>
            <w:tcW w:w="2783" w:type="dxa"/>
            <w:shd w:val="clear" w:color="auto" w:fill="F2F2F2" w:themeFill="background1" w:themeFillShade="F2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16"/>
              </w:rPr>
              <w:t>14/12/</w:t>
            </w:r>
            <w:r w:rsidRPr="00AE1425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16"/>
              </w:rPr>
              <w:t>15/12/</w:t>
            </w:r>
            <w:r w:rsidRPr="00AE1425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16"/>
              </w:rPr>
              <w:t>16/12/</w:t>
            </w:r>
            <w:r w:rsidRPr="00AE1425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16"/>
              </w:rPr>
              <w:t>17/12/</w:t>
            </w:r>
            <w:r w:rsidRPr="00AE1425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16"/>
              </w:rPr>
              <w:t>18/12/</w:t>
            </w:r>
            <w:r w:rsidRPr="00AE1425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</w:tr>
      <w:tr w:rsidR="008D7F40" w:rsidRPr="00AE1425" w:rsidTr="007C3BFB">
        <w:trPr>
          <w:trHeight w:val="376"/>
          <w:tblHeader/>
        </w:trPr>
        <w:tc>
          <w:tcPr>
            <w:tcW w:w="898" w:type="dxa"/>
            <w:vMerge/>
            <w:shd w:val="clear" w:color="auto" w:fill="F2F2F2" w:themeFill="background1" w:themeFillShade="F2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F2F2F2" w:themeFill="background1" w:themeFillShade="F2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  <w:proofErr w:type="spellEnd"/>
          </w:p>
        </w:tc>
      </w:tr>
      <w:tr w:rsidR="008D7F40" w:rsidRPr="00AE1425" w:rsidTr="007C3BFB">
        <w:trPr>
          <w:trHeight w:val="1478"/>
        </w:trPr>
        <w:tc>
          <w:tcPr>
            <w:tcW w:w="898" w:type="dxa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2783" w:type="dxa"/>
            <w:shd w:val="clear" w:color="auto" w:fill="FFFFFF" w:themeFill="background1"/>
          </w:tcPr>
          <w:p w:rsidR="008D7F40" w:rsidRPr="007C3BFB" w:rsidRDefault="007C3BFB" w:rsidP="008D7F4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7C3BFB">
              <w:rPr>
                <w:rFonts w:cstheme="minorHAnsi"/>
                <w:b/>
                <w:color w:val="FF0000"/>
                <w:sz w:val="18"/>
                <w:szCs w:val="18"/>
              </w:rPr>
              <w:t>09:30</w:t>
            </w:r>
          </w:p>
          <w:p w:rsidR="007C3BFB" w:rsidRDefault="007C3BFB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24</w:t>
            </w:r>
          </w:p>
          <w:p w:rsidR="007C3BFB" w:rsidRPr="00AE1425" w:rsidRDefault="007C3BFB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Atı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Azaltm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Teknikleri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8D7F40" w:rsidRPr="007C3BFB" w:rsidRDefault="007C3BFB" w:rsidP="008D7F4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7C3BFB">
              <w:rPr>
                <w:rFonts w:cstheme="minorHAnsi"/>
                <w:b/>
                <w:color w:val="FF0000"/>
                <w:sz w:val="18"/>
                <w:szCs w:val="18"/>
              </w:rPr>
              <w:t>08:30</w:t>
            </w:r>
          </w:p>
          <w:p w:rsidR="007C3BFB" w:rsidRDefault="007C3BFB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İM 1015</w:t>
            </w:r>
          </w:p>
          <w:p w:rsidR="007C3BFB" w:rsidRDefault="007C3BFB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Kimy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7C3BFB" w:rsidRPr="00AE1425" w:rsidRDefault="007C3BFB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3BFB">
              <w:rPr>
                <w:rFonts w:cstheme="minorHAnsi"/>
                <w:b/>
                <w:color w:val="FF0000"/>
                <w:sz w:val="18"/>
                <w:szCs w:val="18"/>
              </w:rPr>
              <w:t>Ödev</w:t>
            </w:r>
            <w:proofErr w:type="spellEnd"/>
          </w:p>
        </w:tc>
        <w:tc>
          <w:tcPr>
            <w:tcW w:w="2693" w:type="dxa"/>
          </w:tcPr>
          <w:p w:rsidR="008D7F40" w:rsidRDefault="007C3BFB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52</w:t>
            </w:r>
          </w:p>
          <w:p w:rsidR="007C3BFB" w:rsidRPr="00AE1425" w:rsidRDefault="007C3BFB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Bilgisayar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Destekl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Tekni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Çizim</w:t>
            </w:r>
            <w:proofErr w:type="spellEnd"/>
          </w:p>
        </w:tc>
        <w:tc>
          <w:tcPr>
            <w:tcW w:w="2552" w:type="dxa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47" w:type="dxa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D7F40" w:rsidRPr="00AE1425" w:rsidTr="007C3BFB">
        <w:trPr>
          <w:trHeight w:val="1551"/>
        </w:trPr>
        <w:tc>
          <w:tcPr>
            <w:tcW w:w="898" w:type="dxa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0:30</w:t>
            </w:r>
          </w:p>
        </w:tc>
        <w:tc>
          <w:tcPr>
            <w:tcW w:w="2783" w:type="dxa"/>
            <w:shd w:val="clear" w:color="auto" w:fill="FFFFFF" w:themeFill="background1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47" w:type="dxa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D7F40" w:rsidRPr="00AE1425" w:rsidTr="007C3BFB">
        <w:trPr>
          <w:trHeight w:val="1545"/>
        </w:trPr>
        <w:tc>
          <w:tcPr>
            <w:tcW w:w="898" w:type="dxa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783" w:type="dxa"/>
            <w:shd w:val="clear" w:color="auto" w:fill="FFFFFF" w:themeFill="background1"/>
          </w:tcPr>
          <w:p w:rsidR="008D7F40" w:rsidRPr="007C3BFB" w:rsidRDefault="007C3BFB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C3BFB">
              <w:rPr>
                <w:rFonts w:cstheme="minorHAnsi"/>
                <w:b/>
                <w:sz w:val="18"/>
                <w:szCs w:val="18"/>
              </w:rPr>
              <w:t>ÇEV 4017</w:t>
            </w:r>
          </w:p>
          <w:p w:rsidR="007C3BFB" w:rsidRPr="00AE1425" w:rsidRDefault="007C3BFB" w:rsidP="008D7F4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proofErr w:type="spellStart"/>
            <w:r w:rsidRPr="007C3BFB">
              <w:rPr>
                <w:rFonts w:cstheme="minorHAnsi"/>
                <w:b/>
                <w:sz w:val="18"/>
                <w:szCs w:val="18"/>
              </w:rPr>
              <w:t>Atıkların</w:t>
            </w:r>
            <w:proofErr w:type="spellEnd"/>
            <w:r w:rsidRPr="007C3BF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3BFB">
              <w:rPr>
                <w:rFonts w:cstheme="minorHAnsi"/>
                <w:b/>
                <w:sz w:val="18"/>
                <w:szCs w:val="18"/>
              </w:rPr>
              <w:t>Biyodönüşümü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D7F40" w:rsidRDefault="007C3BFB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C3BFB">
              <w:rPr>
                <w:rFonts w:cstheme="minorHAnsi"/>
                <w:b/>
                <w:sz w:val="18"/>
                <w:szCs w:val="18"/>
              </w:rPr>
              <w:t>14:00</w:t>
            </w:r>
          </w:p>
          <w:p w:rsidR="007C3BFB" w:rsidRDefault="007C3BFB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İM 1115</w:t>
            </w:r>
          </w:p>
          <w:p w:rsidR="007C3BFB" w:rsidRDefault="007C3BFB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Kimya</w:t>
            </w:r>
            <w:proofErr w:type="spellEnd"/>
          </w:p>
          <w:p w:rsidR="007C3BFB" w:rsidRPr="007C3BFB" w:rsidRDefault="007C3BFB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3BFB">
              <w:rPr>
                <w:rFonts w:cstheme="minorHAnsi"/>
                <w:b/>
                <w:color w:val="FF0000"/>
                <w:sz w:val="18"/>
                <w:szCs w:val="18"/>
              </w:rPr>
              <w:t>Ödev</w:t>
            </w:r>
            <w:proofErr w:type="spellEnd"/>
          </w:p>
        </w:tc>
        <w:tc>
          <w:tcPr>
            <w:tcW w:w="2552" w:type="dxa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47" w:type="dxa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D7F40" w:rsidRPr="00AE1425" w:rsidTr="007C3BFB">
        <w:trPr>
          <w:trHeight w:val="1695"/>
        </w:trPr>
        <w:tc>
          <w:tcPr>
            <w:tcW w:w="898" w:type="dxa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2783" w:type="dxa"/>
            <w:shd w:val="clear" w:color="auto" w:fill="FFFFFF" w:themeFill="background1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7F40" w:rsidRDefault="007C3BFB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ÇEV 4719 </w:t>
            </w:r>
          </w:p>
          <w:p w:rsidR="007C3BFB" w:rsidRPr="00AE1425" w:rsidRDefault="007C3BFB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Deniz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Deşarjları</w:t>
            </w:r>
            <w:proofErr w:type="spellEnd"/>
          </w:p>
        </w:tc>
        <w:tc>
          <w:tcPr>
            <w:tcW w:w="2693" w:type="dxa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47" w:type="dxa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D7F40" w:rsidRPr="00AE1425" w:rsidTr="007C3BFB">
        <w:trPr>
          <w:trHeight w:val="1544"/>
        </w:trPr>
        <w:tc>
          <w:tcPr>
            <w:tcW w:w="898" w:type="dxa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783" w:type="dxa"/>
            <w:shd w:val="clear" w:color="auto" w:fill="FFFFFF" w:themeFill="background1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47" w:type="dxa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760902" w:rsidRPr="00AE1425" w:rsidRDefault="00760902" w:rsidP="000843D0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1A122C" w:rsidRPr="00AE1425" w:rsidRDefault="001A122C" w:rsidP="009B5574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870FB5" w:rsidRPr="00AE1425" w:rsidRDefault="00870FB5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68992" behindDoc="1" locked="0" layoutInCell="1" allowOverlap="1" wp14:anchorId="6B2E2CE7" wp14:editId="657D9313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7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9CA" w:rsidRPr="00AE1425">
        <w:rPr>
          <w:rFonts w:cstheme="minorHAnsi"/>
          <w:b/>
          <w:sz w:val="24"/>
          <w:szCs w:val="24"/>
          <w:lang w:val="tr-TR"/>
        </w:rPr>
        <w:t>2020-2021 Güz Yarıyılı</w:t>
      </w:r>
    </w:p>
    <w:p w:rsidR="00870FB5" w:rsidRPr="00AE1425" w:rsidRDefault="004522A2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sz w:val="24"/>
          <w:szCs w:val="24"/>
          <w:lang w:val="tr-TR"/>
        </w:rPr>
        <w:t>1.Ara Sınav</w:t>
      </w:r>
    </w:p>
    <w:p w:rsidR="00870FB5" w:rsidRPr="00AE1425" w:rsidRDefault="00870FB5" w:rsidP="0030479D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876"/>
        <w:gridCol w:w="2380"/>
        <w:gridCol w:w="2551"/>
        <w:gridCol w:w="2835"/>
        <w:gridCol w:w="1417"/>
        <w:gridCol w:w="1417"/>
        <w:gridCol w:w="2836"/>
      </w:tblGrid>
      <w:tr w:rsidR="008D7F40" w:rsidRPr="00AE1425" w:rsidTr="005B4E71">
        <w:trPr>
          <w:trHeight w:val="335"/>
          <w:tblHeader/>
        </w:trPr>
        <w:tc>
          <w:tcPr>
            <w:tcW w:w="876" w:type="dxa"/>
            <w:vMerge w:val="restart"/>
            <w:shd w:val="clear" w:color="auto" w:fill="F2F2F2" w:themeFill="background1" w:themeFillShade="F2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atler</w:t>
            </w:r>
            <w:proofErr w:type="spellEnd"/>
          </w:p>
        </w:tc>
        <w:tc>
          <w:tcPr>
            <w:tcW w:w="2380" w:type="dxa"/>
            <w:shd w:val="clear" w:color="auto" w:fill="F2F2F2" w:themeFill="background1" w:themeFillShade="F2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16"/>
              </w:rPr>
              <w:t>21/12/</w:t>
            </w:r>
            <w:r w:rsidRPr="00AE1425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16"/>
              </w:rPr>
              <w:t>22/12/</w:t>
            </w:r>
            <w:r w:rsidRPr="00AE1425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16"/>
              </w:rPr>
              <w:t>23/12/</w:t>
            </w:r>
            <w:r w:rsidRPr="00AE1425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2834" w:type="dxa"/>
            <w:gridSpan w:val="2"/>
            <w:shd w:val="clear" w:color="auto" w:fill="F2F2F2" w:themeFill="background1" w:themeFillShade="F2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16"/>
              </w:rPr>
              <w:t>24/12/</w:t>
            </w:r>
            <w:r w:rsidRPr="00AE1425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16"/>
              </w:rPr>
              <w:t>25/12/</w:t>
            </w:r>
            <w:r w:rsidRPr="00AE1425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</w:tr>
      <w:tr w:rsidR="008D7F40" w:rsidRPr="00AE1425" w:rsidTr="005B4E71">
        <w:trPr>
          <w:trHeight w:val="376"/>
          <w:tblHeader/>
        </w:trPr>
        <w:tc>
          <w:tcPr>
            <w:tcW w:w="876" w:type="dxa"/>
            <w:vMerge/>
            <w:shd w:val="clear" w:color="auto" w:fill="F2F2F2" w:themeFill="background1" w:themeFillShade="F2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F2F2F2" w:themeFill="background1" w:themeFillShade="F2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834" w:type="dxa"/>
            <w:gridSpan w:val="2"/>
            <w:shd w:val="clear" w:color="auto" w:fill="F2F2F2" w:themeFill="background1" w:themeFillShade="F2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  <w:proofErr w:type="spellEnd"/>
          </w:p>
        </w:tc>
      </w:tr>
      <w:tr w:rsidR="008D7F40" w:rsidRPr="00AE1425" w:rsidTr="005B4E71">
        <w:trPr>
          <w:trHeight w:val="1645"/>
        </w:trPr>
        <w:tc>
          <w:tcPr>
            <w:tcW w:w="876" w:type="dxa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2380" w:type="dxa"/>
            <w:shd w:val="clear" w:color="auto" w:fill="auto"/>
          </w:tcPr>
          <w:p w:rsidR="008D7F40" w:rsidRDefault="004D18C3" w:rsidP="008D7F4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09:25</w:t>
            </w:r>
          </w:p>
          <w:p w:rsidR="004D18C3" w:rsidRPr="004D18C3" w:rsidRDefault="004D18C3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18C3">
              <w:rPr>
                <w:rFonts w:cstheme="minorHAnsi"/>
                <w:b/>
                <w:sz w:val="18"/>
                <w:szCs w:val="18"/>
              </w:rPr>
              <w:t>ÇEV 3571</w:t>
            </w:r>
          </w:p>
          <w:p w:rsidR="004D18C3" w:rsidRPr="00AE1425" w:rsidRDefault="004D18C3" w:rsidP="008D7F4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D18C3">
              <w:rPr>
                <w:rFonts w:cstheme="minorHAnsi"/>
                <w:b/>
                <w:sz w:val="18"/>
                <w:szCs w:val="18"/>
              </w:rPr>
              <w:t xml:space="preserve">Katı </w:t>
            </w:r>
            <w:proofErr w:type="spellStart"/>
            <w:r w:rsidRPr="004D18C3">
              <w:rPr>
                <w:rFonts w:cstheme="minorHAnsi"/>
                <w:b/>
                <w:sz w:val="18"/>
                <w:szCs w:val="18"/>
              </w:rPr>
              <w:t>Atıklar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4" w:type="dxa"/>
            <w:gridSpan w:val="2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D7F40" w:rsidRPr="00AE1425" w:rsidTr="004D18C3">
        <w:trPr>
          <w:trHeight w:val="1555"/>
        </w:trPr>
        <w:tc>
          <w:tcPr>
            <w:tcW w:w="876" w:type="dxa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0:30</w:t>
            </w:r>
          </w:p>
        </w:tc>
        <w:tc>
          <w:tcPr>
            <w:tcW w:w="2380" w:type="dxa"/>
            <w:shd w:val="clear" w:color="auto" w:fill="auto"/>
          </w:tcPr>
          <w:p w:rsidR="008D7F40" w:rsidRDefault="004D18C3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773</w:t>
            </w:r>
          </w:p>
          <w:p w:rsidR="004D18C3" w:rsidRDefault="004D18C3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Sistemler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Analizi</w:t>
            </w:r>
            <w:proofErr w:type="spellEnd"/>
          </w:p>
          <w:p w:rsidR="004D18C3" w:rsidRPr="00AE1425" w:rsidRDefault="004D18C3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D18C3">
              <w:rPr>
                <w:rFonts w:cstheme="minorHAnsi"/>
                <w:b/>
                <w:color w:val="FF0000"/>
                <w:sz w:val="18"/>
                <w:szCs w:val="18"/>
              </w:rPr>
              <w:t>Ödev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D7F40" w:rsidRDefault="004D18C3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ÇEV 3523 </w:t>
            </w:r>
          </w:p>
          <w:p w:rsidR="004D18C3" w:rsidRDefault="004D18C3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Çevresel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Taşınım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Süreçleri</w:t>
            </w:r>
            <w:proofErr w:type="spellEnd"/>
          </w:p>
          <w:p w:rsidR="004D18C3" w:rsidRPr="00AE1425" w:rsidRDefault="004D18C3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D18C3">
              <w:rPr>
                <w:rFonts w:cstheme="minorHAnsi"/>
                <w:b/>
                <w:color w:val="FF0000"/>
                <w:sz w:val="18"/>
                <w:szCs w:val="18"/>
              </w:rPr>
              <w:t>Ödev</w:t>
            </w:r>
            <w:proofErr w:type="spellEnd"/>
          </w:p>
        </w:tc>
        <w:tc>
          <w:tcPr>
            <w:tcW w:w="2835" w:type="dxa"/>
          </w:tcPr>
          <w:p w:rsidR="008D7F40" w:rsidRPr="004D18C3" w:rsidRDefault="004D18C3" w:rsidP="008D7F4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D18C3">
              <w:rPr>
                <w:rFonts w:cstheme="minorHAnsi"/>
                <w:b/>
                <w:color w:val="FF0000"/>
                <w:sz w:val="18"/>
                <w:szCs w:val="18"/>
              </w:rPr>
              <w:t>10:00</w:t>
            </w:r>
          </w:p>
          <w:p w:rsidR="004D18C3" w:rsidRDefault="004D18C3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2007</w:t>
            </w:r>
          </w:p>
          <w:p w:rsidR="004D18C3" w:rsidRPr="00AE1425" w:rsidRDefault="004D18C3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ühendisliğ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imyası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II</w:t>
            </w:r>
          </w:p>
        </w:tc>
        <w:tc>
          <w:tcPr>
            <w:tcW w:w="2834" w:type="dxa"/>
            <w:gridSpan w:val="2"/>
          </w:tcPr>
          <w:p w:rsidR="008D7F40" w:rsidRDefault="004D18C3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NŞ 2021</w:t>
            </w:r>
          </w:p>
          <w:p w:rsidR="004D18C3" w:rsidRPr="00AE1425" w:rsidRDefault="004D18C3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ühendisler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İçin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alzeme</w:t>
            </w:r>
            <w:proofErr w:type="spellEnd"/>
          </w:p>
        </w:tc>
        <w:tc>
          <w:tcPr>
            <w:tcW w:w="2836" w:type="dxa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D18C3" w:rsidRPr="00AE1425" w:rsidTr="00834DD5">
        <w:trPr>
          <w:trHeight w:val="1693"/>
        </w:trPr>
        <w:tc>
          <w:tcPr>
            <w:tcW w:w="876" w:type="dxa"/>
            <w:vAlign w:val="center"/>
          </w:tcPr>
          <w:p w:rsidR="004D18C3" w:rsidRPr="00AE1425" w:rsidRDefault="004D18C3" w:rsidP="008D7F4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380" w:type="dxa"/>
            <w:shd w:val="clear" w:color="auto" w:fill="auto"/>
          </w:tcPr>
          <w:p w:rsidR="004D18C3" w:rsidRDefault="004D18C3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DL 1001</w:t>
            </w:r>
          </w:p>
          <w:p w:rsidR="004D18C3" w:rsidRPr="00AE1425" w:rsidRDefault="004D18C3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Tür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Dili</w:t>
            </w:r>
          </w:p>
        </w:tc>
        <w:tc>
          <w:tcPr>
            <w:tcW w:w="2551" w:type="dxa"/>
            <w:shd w:val="clear" w:color="auto" w:fill="auto"/>
          </w:tcPr>
          <w:p w:rsidR="004D18C3" w:rsidRDefault="004D18C3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2009</w:t>
            </w:r>
          </w:p>
          <w:p w:rsidR="004D18C3" w:rsidRPr="00AE1425" w:rsidRDefault="004D18C3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ikrobiyolojisi</w:t>
            </w:r>
            <w:proofErr w:type="spellEnd"/>
          </w:p>
        </w:tc>
        <w:tc>
          <w:tcPr>
            <w:tcW w:w="2835" w:type="dxa"/>
          </w:tcPr>
          <w:p w:rsidR="004D18C3" w:rsidRDefault="004D18C3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721</w:t>
            </w:r>
          </w:p>
          <w:p w:rsidR="004D18C3" w:rsidRPr="00AE1425" w:rsidRDefault="004D18C3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Çevresel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odelleme</w:t>
            </w:r>
            <w:proofErr w:type="spellEnd"/>
          </w:p>
        </w:tc>
        <w:tc>
          <w:tcPr>
            <w:tcW w:w="1417" w:type="dxa"/>
          </w:tcPr>
          <w:p w:rsidR="004D18C3" w:rsidRDefault="004D18C3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42</w:t>
            </w:r>
          </w:p>
          <w:p w:rsidR="004D18C3" w:rsidRPr="00AE1425" w:rsidRDefault="004D18C3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Biyoloji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Yöntemler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İle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Nütrient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Giderimi</w:t>
            </w:r>
            <w:proofErr w:type="spellEnd"/>
          </w:p>
        </w:tc>
        <w:tc>
          <w:tcPr>
            <w:tcW w:w="1417" w:type="dxa"/>
          </w:tcPr>
          <w:p w:rsidR="004D18C3" w:rsidRDefault="004D18C3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16</w:t>
            </w:r>
          </w:p>
          <w:p w:rsidR="004D18C3" w:rsidRPr="00AE1425" w:rsidRDefault="004D18C3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Katı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Atıkların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Geri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azanılması</w:t>
            </w:r>
            <w:proofErr w:type="spellEnd"/>
          </w:p>
        </w:tc>
        <w:tc>
          <w:tcPr>
            <w:tcW w:w="2836" w:type="dxa"/>
          </w:tcPr>
          <w:p w:rsidR="004D18C3" w:rsidRPr="00AE1425" w:rsidRDefault="004D18C3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D7F40" w:rsidRPr="00AE1425" w:rsidTr="005B4E71">
        <w:trPr>
          <w:trHeight w:val="1684"/>
        </w:trPr>
        <w:tc>
          <w:tcPr>
            <w:tcW w:w="876" w:type="dxa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2380" w:type="dxa"/>
            <w:shd w:val="clear" w:color="auto" w:fill="auto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8D7F40" w:rsidRDefault="004D18C3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NŞ 3015</w:t>
            </w:r>
          </w:p>
          <w:p w:rsidR="004D18C3" w:rsidRPr="00AE1425" w:rsidRDefault="004D18C3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Zemin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ekaniği</w:t>
            </w:r>
            <w:proofErr w:type="spellEnd"/>
          </w:p>
        </w:tc>
        <w:tc>
          <w:tcPr>
            <w:tcW w:w="2835" w:type="dxa"/>
          </w:tcPr>
          <w:p w:rsidR="008D7F40" w:rsidRPr="004D18C3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shd w:val="clear" w:color="auto" w:fill="FFFFFF" w:themeFill="background1"/>
          </w:tcPr>
          <w:p w:rsidR="008D7F40" w:rsidRPr="004D18C3" w:rsidRDefault="004D18C3" w:rsidP="008D7F4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D18C3">
              <w:rPr>
                <w:rFonts w:cstheme="minorHAnsi"/>
                <w:b/>
                <w:color w:val="FF0000"/>
                <w:sz w:val="18"/>
                <w:szCs w:val="18"/>
              </w:rPr>
              <w:t>14:50</w:t>
            </w:r>
          </w:p>
          <w:p w:rsidR="004D18C3" w:rsidRDefault="004D18C3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105</w:t>
            </w:r>
          </w:p>
          <w:p w:rsidR="004D18C3" w:rsidRPr="00AE1425" w:rsidRDefault="004D18C3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Topra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irliliğ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ontrolü</w:t>
            </w:r>
            <w:proofErr w:type="spellEnd"/>
          </w:p>
        </w:tc>
        <w:tc>
          <w:tcPr>
            <w:tcW w:w="2836" w:type="dxa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D7F40" w:rsidRPr="00AE1425" w:rsidTr="005B4E71">
        <w:trPr>
          <w:trHeight w:val="1381"/>
        </w:trPr>
        <w:tc>
          <w:tcPr>
            <w:tcW w:w="876" w:type="dxa"/>
            <w:vAlign w:val="center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380" w:type="dxa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4" w:type="dxa"/>
            <w:gridSpan w:val="2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8D7F40" w:rsidRPr="00AE1425" w:rsidRDefault="008D7F40" w:rsidP="008D7F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BD3379" w:rsidRPr="00AE1425" w:rsidRDefault="00BD3379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BB4E98" w:rsidRPr="00AE1425" w:rsidRDefault="00BB4E98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904256" w:rsidRPr="00AE1425" w:rsidRDefault="00904256" w:rsidP="0090425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904256" w:rsidRPr="00AE1425" w:rsidRDefault="00904256" w:rsidP="00904256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97664" behindDoc="1" locked="0" layoutInCell="1" allowOverlap="1" wp14:anchorId="114C4609" wp14:editId="36277C52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10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425">
        <w:rPr>
          <w:rFonts w:cstheme="minorHAnsi"/>
          <w:b/>
          <w:sz w:val="24"/>
          <w:szCs w:val="24"/>
          <w:lang w:val="tr-TR"/>
        </w:rPr>
        <w:t>2020-2021 Güz Yarıyılı</w:t>
      </w:r>
    </w:p>
    <w:p w:rsidR="00904256" w:rsidRPr="00AE1425" w:rsidRDefault="00904256" w:rsidP="00904256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sz w:val="24"/>
          <w:szCs w:val="24"/>
          <w:lang w:val="tr-TR"/>
        </w:rPr>
        <w:t>1.Ara Sınav</w:t>
      </w:r>
    </w:p>
    <w:p w:rsidR="00904256" w:rsidRPr="00AE1425" w:rsidRDefault="00904256" w:rsidP="00904256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876"/>
        <w:gridCol w:w="2521"/>
        <w:gridCol w:w="2552"/>
        <w:gridCol w:w="2835"/>
        <w:gridCol w:w="2835"/>
        <w:gridCol w:w="2693"/>
      </w:tblGrid>
      <w:tr w:rsidR="00904256" w:rsidRPr="00AE1425" w:rsidTr="009D6266">
        <w:trPr>
          <w:trHeight w:val="335"/>
          <w:tblHeader/>
        </w:trPr>
        <w:tc>
          <w:tcPr>
            <w:tcW w:w="876" w:type="dxa"/>
            <w:vMerge w:val="restart"/>
            <w:shd w:val="clear" w:color="auto" w:fill="F2F2F2" w:themeFill="background1" w:themeFillShade="F2"/>
            <w:vAlign w:val="center"/>
          </w:tcPr>
          <w:p w:rsidR="00904256" w:rsidRPr="00AE1425" w:rsidRDefault="00904256" w:rsidP="00BE5D4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atler</w:t>
            </w:r>
            <w:proofErr w:type="spellEnd"/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:rsidR="00904256" w:rsidRPr="00AE1425" w:rsidRDefault="00904256" w:rsidP="00BE5D4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16"/>
              </w:rPr>
              <w:t>28/12/</w:t>
            </w:r>
            <w:r w:rsidRPr="00AE1425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904256" w:rsidRPr="00AE1425" w:rsidRDefault="00904256" w:rsidP="00BE5D4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16"/>
              </w:rPr>
              <w:t>29/12/</w:t>
            </w:r>
            <w:r w:rsidRPr="00AE1425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04256" w:rsidRPr="00AE1425" w:rsidRDefault="00904256" w:rsidP="00BE5D4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16"/>
              </w:rPr>
              <w:t>30/12/</w:t>
            </w:r>
            <w:r w:rsidRPr="00AE1425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04256" w:rsidRPr="00AE1425" w:rsidRDefault="00904256" w:rsidP="00BE5D4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16"/>
              </w:rPr>
              <w:t>31/12/</w:t>
            </w:r>
            <w:r w:rsidRPr="00AE1425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904256" w:rsidRPr="00AE1425" w:rsidRDefault="00904256" w:rsidP="00BE5D4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16"/>
              </w:rPr>
              <w:t>01/01/</w:t>
            </w:r>
            <w:r w:rsidRPr="00AE1425">
              <w:rPr>
                <w:rFonts w:cstheme="minorHAnsi"/>
                <w:b/>
                <w:sz w:val="20"/>
                <w:szCs w:val="20"/>
              </w:rPr>
              <w:t>2021</w:t>
            </w:r>
          </w:p>
        </w:tc>
      </w:tr>
      <w:tr w:rsidR="00904256" w:rsidRPr="00AE1425" w:rsidTr="009D6266">
        <w:trPr>
          <w:trHeight w:val="376"/>
          <w:tblHeader/>
        </w:trPr>
        <w:tc>
          <w:tcPr>
            <w:tcW w:w="876" w:type="dxa"/>
            <w:vMerge/>
            <w:shd w:val="clear" w:color="auto" w:fill="F2F2F2" w:themeFill="background1" w:themeFillShade="F2"/>
            <w:vAlign w:val="center"/>
          </w:tcPr>
          <w:p w:rsidR="00904256" w:rsidRPr="00AE1425" w:rsidRDefault="00904256" w:rsidP="00BE5D4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:rsidR="00904256" w:rsidRPr="00AE1425" w:rsidRDefault="00904256" w:rsidP="00BE5D4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904256" w:rsidRPr="00AE1425" w:rsidRDefault="00904256" w:rsidP="00BE5D4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04256" w:rsidRPr="00AE1425" w:rsidRDefault="00904256" w:rsidP="00BE5D4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04256" w:rsidRPr="00AE1425" w:rsidRDefault="00904256" w:rsidP="00BE5D4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904256" w:rsidRPr="00AE1425" w:rsidRDefault="00904256" w:rsidP="00BE5D4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  <w:proofErr w:type="spellEnd"/>
          </w:p>
        </w:tc>
      </w:tr>
      <w:tr w:rsidR="00904256" w:rsidRPr="00AE1425" w:rsidTr="009D6266">
        <w:trPr>
          <w:trHeight w:val="1478"/>
        </w:trPr>
        <w:tc>
          <w:tcPr>
            <w:tcW w:w="876" w:type="dxa"/>
            <w:vAlign w:val="center"/>
          </w:tcPr>
          <w:p w:rsidR="00904256" w:rsidRPr="00AE1425" w:rsidRDefault="00904256" w:rsidP="00BE5D4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2521" w:type="dxa"/>
            <w:shd w:val="clear" w:color="auto" w:fill="auto"/>
          </w:tcPr>
          <w:p w:rsidR="00904256" w:rsidRPr="00AE1425" w:rsidRDefault="00904256" w:rsidP="00BE5D44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04256" w:rsidRPr="00AE1425" w:rsidRDefault="00904256" w:rsidP="00BE5D4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904256" w:rsidRPr="00AE1425" w:rsidRDefault="00904256" w:rsidP="00BE5D4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904256" w:rsidRPr="00AE1425" w:rsidRDefault="00904256" w:rsidP="00BE5D4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904256" w:rsidRPr="00AE1425" w:rsidRDefault="00904256" w:rsidP="00BE5D4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04256" w:rsidRPr="00AE1425" w:rsidTr="009D6266">
        <w:trPr>
          <w:trHeight w:val="1531"/>
        </w:trPr>
        <w:tc>
          <w:tcPr>
            <w:tcW w:w="876" w:type="dxa"/>
            <w:vAlign w:val="center"/>
          </w:tcPr>
          <w:p w:rsidR="00904256" w:rsidRPr="00AE1425" w:rsidRDefault="00904256" w:rsidP="00BE5D4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0:30</w:t>
            </w:r>
          </w:p>
        </w:tc>
        <w:tc>
          <w:tcPr>
            <w:tcW w:w="2521" w:type="dxa"/>
            <w:shd w:val="clear" w:color="auto" w:fill="auto"/>
          </w:tcPr>
          <w:p w:rsidR="00904256" w:rsidRPr="00AE1425" w:rsidRDefault="00904256" w:rsidP="00BE5D4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04256" w:rsidRPr="00AE1425" w:rsidRDefault="00904256" w:rsidP="00BE5D4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904256" w:rsidRPr="009D6266" w:rsidRDefault="009D6266" w:rsidP="00BE5D44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9D6266">
              <w:rPr>
                <w:rFonts w:cstheme="minorHAnsi"/>
                <w:b/>
                <w:color w:val="FF0000"/>
                <w:sz w:val="18"/>
                <w:szCs w:val="18"/>
              </w:rPr>
              <w:t>10:00</w:t>
            </w:r>
          </w:p>
          <w:p w:rsidR="009D6266" w:rsidRDefault="009D6266" w:rsidP="00BE5D4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3517</w:t>
            </w:r>
          </w:p>
          <w:p w:rsidR="009D6266" w:rsidRPr="00AE1425" w:rsidRDefault="009D6266" w:rsidP="00BE5D4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Su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alites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ontrolü</w:t>
            </w:r>
            <w:proofErr w:type="spellEnd"/>
          </w:p>
        </w:tc>
        <w:tc>
          <w:tcPr>
            <w:tcW w:w="2835" w:type="dxa"/>
          </w:tcPr>
          <w:p w:rsidR="00904256" w:rsidRPr="00AE1425" w:rsidRDefault="00904256" w:rsidP="00BE5D4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904256" w:rsidRPr="00AE1425" w:rsidRDefault="00904256" w:rsidP="00BE5D4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04256" w:rsidRPr="00AE1425" w:rsidTr="009D6266">
        <w:trPr>
          <w:trHeight w:val="1693"/>
        </w:trPr>
        <w:tc>
          <w:tcPr>
            <w:tcW w:w="876" w:type="dxa"/>
            <w:vAlign w:val="center"/>
          </w:tcPr>
          <w:p w:rsidR="00904256" w:rsidRPr="00AE1425" w:rsidRDefault="00904256" w:rsidP="00BE5D4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521" w:type="dxa"/>
            <w:shd w:val="clear" w:color="auto" w:fill="auto"/>
          </w:tcPr>
          <w:p w:rsidR="00904256" w:rsidRPr="00AE1425" w:rsidRDefault="00904256" w:rsidP="00BE5D4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04256" w:rsidRPr="00AE1425" w:rsidRDefault="00904256" w:rsidP="00BE5D4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904256" w:rsidRPr="009D6266" w:rsidRDefault="00904256" w:rsidP="00BE5D4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9D6266" w:rsidRPr="00AE1425" w:rsidRDefault="009D6266" w:rsidP="00BE5D4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904256" w:rsidRPr="00AE1425" w:rsidRDefault="00904256" w:rsidP="00BE5D4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04256" w:rsidRPr="00AE1425" w:rsidTr="009D6266">
        <w:trPr>
          <w:trHeight w:val="1684"/>
        </w:trPr>
        <w:tc>
          <w:tcPr>
            <w:tcW w:w="876" w:type="dxa"/>
            <w:vAlign w:val="center"/>
          </w:tcPr>
          <w:p w:rsidR="00904256" w:rsidRPr="00AE1425" w:rsidRDefault="00904256" w:rsidP="00BE5D4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2521" w:type="dxa"/>
            <w:shd w:val="clear" w:color="auto" w:fill="auto"/>
          </w:tcPr>
          <w:p w:rsidR="00904256" w:rsidRDefault="009D6266" w:rsidP="00BE5D4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TA 1001</w:t>
            </w:r>
          </w:p>
          <w:p w:rsidR="009D6266" w:rsidRPr="00AE1425" w:rsidRDefault="009D6266" w:rsidP="00BE5D4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Atatürk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İlkeler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İnkılap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04256" w:rsidRPr="00AE1425" w:rsidRDefault="00904256" w:rsidP="00BE5D4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904256" w:rsidRPr="00AE1425" w:rsidRDefault="00904256" w:rsidP="00BE5D4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04256" w:rsidRPr="00AE1425" w:rsidRDefault="00904256" w:rsidP="00BE5D4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904256" w:rsidRPr="00AE1425" w:rsidRDefault="00904256" w:rsidP="00BE5D4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04256" w:rsidRPr="00AE1425" w:rsidTr="009D6266">
        <w:trPr>
          <w:trHeight w:val="1381"/>
        </w:trPr>
        <w:tc>
          <w:tcPr>
            <w:tcW w:w="876" w:type="dxa"/>
            <w:vAlign w:val="center"/>
          </w:tcPr>
          <w:p w:rsidR="00904256" w:rsidRPr="00AE1425" w:rsidRDefault="00904256" w:rsidP="00BE5D4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521" w:type="dxa"/>
          </w:tcPr>
          <w:p w:rsidR="00904256" w:rsidRPr="00AE1425" w:rsidRDefault="00904256" w:rsidP="00BE5D4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904256" w:rsidRPr="00AE1425" w:rsidRDefault="00904256" w:rsidP="00BE5D4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904256" w:rsidRPr="00AE1425" w:rsidRDefault="00904256" w:rsidP="00BE5D4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904256" w:rsidRPr="00AE1425" w:rsidRDefault="00904256" w:rsidP="00BE5D4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904256" w:rsidRPr="00AE1425" w:rsidRDefault="00904256" w:rsidP="00BE5D4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8D19CA" w:rsidRPr="00AE1425" w:rsidRDefault="008D19CA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904256" w:rsidRPr="00AE1425" w:rsidRDefault="00904256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8D19CA" w:rsidRPr="00AE1425" w:rsidRDefault="008D19CA" w:rsidP="008D19CA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85376" behindDoc="1" locked="0" layoutInCell="1" allowOverlap="1" wp14:anchorId="195261FD" wp14:editId="0885D4B2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1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425">
        <w:rPr>
          <w:rFonts w:cstheme="minorHAnsi"/>
          <w:b/>
          <w:sz w:val="24"/>
          <w:szCs w:val="24"/>
          <w:lang w:val="tr-TR"/>
        </w:rPr>
        <w:t>2020-2021 Güz Yarıyılı</w:t>
      </w:r>
    </w:p>
    <w:p w:rsidR="008D19CA" w:rsidRPr="00AE1425" w:rsidRDefault="004522A2" w:rsidP="008D19CA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sz w:val="24"/>
          <w:szCs w:val="24"/>
          <w:lang w:val="tr-TR"/>
        </w:rPr>
        <w:t>2.Ara Sınav</w:t>
      </w:r>
    </w:p>
    <w:p w:rsidR="008D19CA" w:rsidRPr="00AE1425" w:rsidRDefault="008D19CA" w:rsidP="008D19CA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876"/>
        <w:gridCol w:w="2521"/>
        <w:gridCol w:w="1276"/>
        <w:gridCol w:w="1276"/>
        <w:gridCol w:w="2835"/>
        <w:gridCol w:w="2835"/>
        <w:gridCol w:w="2693"/>
      </w:tblGrid>
      <w:tr w:rsidR="008D19CA" w:rsidRPr="00AE1425" w:rsidTr="008F0A55">
        <w:trPr>
          <w:trHeight w:val="335"/>
          <w:tblHeader/>
        </w:trPr>
        <w:tc>
          <w:tcPr>
            <w:tcW w:w="876" w:type="dxa"/>
            <w:vMerge w:val="restart"/>
            <w:shd w:val="clear" w:color="auto" w:fill="F2F2F2" w:themeFill="background1" w:themeFillShade="F2"/>
            <w:vAlign w:val="center"/>
          </w:tcPr>
          <w:p w:rsidR="008D19CA" w:rsidRPr="00AE1425" w:rsidRDefault="008D19CA" w:rsidP="0009498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atler</w:t>
            </w:r>
            <w:proofErr w:type="spellEnd"/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:rsidR="008D19CA" w:rsidRPr="00AE1425" w:rsidRDefault="004522A2" w:rsidP="004522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04/01/2021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:rsidR="008D19CA" w:rsidRPr="00AE1425" w:rsidRDefault="004522A2" w:rsidP="0009498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05/01/202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D19CA" w:rsidRPr="00AE1425" w:rsidRDefault="004522A2" w:rsidP="0009498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06/01/202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D19CA" w:rsidRPr="00AE1425" w:rsidRDefault="004522A2" w:rsidP="0009498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07/01/202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D19CA" w:rsidRPr="00AE1425" w:rsidRDefault="004522A2" w:rsidP="0009498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08/01/2021</w:t>
            </w:r>
          </w:p>
        </w:tc>
      </w:tr>
      <w:tr w:rsidR="008D19CA" w:rsidRPr="00AE1425" w:rsidTr="008F0A55">
        <w:trPr>
          <w:trHeight w:val="376"/>
          <w:tblHeader/>
        </w:trPr>
        <w:tc>
          <w:tcPr>
            <w:tcW w:w="876" w:type="dxa"/>
            <w:vMerge/>
            <w:shd w:val="clear" w:color="auto" w:fill="F2F2F2" w:themeFill="background1" w:themeFillShade="F2"/>
            <w:vAlign w:val="center"/>
          </w:tcPr>
          <w:p w:rsidR="008D19CA" w:rsidRPr="00AE1425" w:rsidRDefault="008D19CA" w:rsidP="0009498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:rsidR="008D19CA" w:rsidRPr="00AE1425" w:rsidRDefault="008D19CA" w:rsidP="0009498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:rsidR="008D19CA" w:rsidRPr="00AE1425" w:rsidRDefault="008D19CA" w:rsidP="0009498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D19CA" w:rsidRPr="00AE1425" w:rsidRDefault="008D19CA" w:rsidP="0009498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D19CA" w:rsidRPr="00AE1425" w:rsidRDefault="008D19CA" w:rsidP="0009498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D19CA" w:rsidRPr="00AE1425" w:rsidRDefault="008D19CA" w:rsidP="0009498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  <w:proofErr w:type="spellEnd"/>
          </w:p>
        </w:tc>
      </w:tr>
      <w:tr w:rsidR="008D19CA" w:rsidRPr="00AE1425" w:rsidTr="008F0A55">
        <w:trPr>
          <w:trHeight w:val="1503"/>
        </w:trPr>
        <w:tc>
          <w:tcPr>
            <w:tcW w:w="876" w:type="dxa"/>
            <w:vAlign w:val="center"/>
          </w:tcPr>
          <w:p w:rsidR="008D19CA" w:rsidRPr="00AE1425" w:rsidRDefault="008D19CA" w:rsidP="0009498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2521" w:type="dxa"/>
            <w:shd w:val="clear" w:color="auto" w:fill="auto"/>
          </w:tcPr>
          <w:p w:rsidR="008D19CA" w:rsidRPr="00AE1425" w:rsidRDefault="008D19CA" w:rsidP="0009498F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8D19CA" w:rsidRPr="00AE1425" w:rsidRDefault="008D19CA" w:rsidP="0009498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545498" w:rsidRDefault="00545498" w:rsidP="0054549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52</w:t>
            </w:r>
          </w:p>
          <w:p w:rsidR="008D19CA" w:rsidRPr="00AE1425" w:rsidRDefault="00545498" w:rsidP="0054549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Bilgisayar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Destekl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Tekni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Çizim</w:t>
            </w:r>
            <w:proofErr w:type="spellEnd"/>
          </w:p>
        </w:tc>
        <w:tc>
          <w:tcPr>
            <w:tcW w:w="2835" w:type="dxa"/>
          </w:tcPr>
          <w:p w:rsidR="008D19CA" w:rsidRPr="00AE1425" w:rsidRDefault="008D19CA" w:rsidP="0009498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D19CA" w:rsidRPr="008F0A55" w:rsidRDefault="008F0A55" w:rsidP="0009498F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8F0A55">
              <w:rPr>
                <w:rFonts w:cstheme="minorHAnsi"/>
                <w:b/>
                <w:color w:val="FF0000"/>
                <w:sz w:val="18"/>
                <w:szCs w:val="18"/>
              </w:rPr>
              <w:t>08:40</w:t>
            </w:r>
          </w:p>
          <w:p w:rsidR="008F0A55" w:rsidRDefault="008F0A55" w:rsidP="0009498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BT 1003</w:t>
            </w:r>
          </w:p>
          <w:p w:rsidR="008F0A55" w:rsidRPr="00AE1425" w:rsidRDefault="008F0A55" w:rsidP="0009498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Temel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Bilg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Teknolojileri</w:t>
            </w:r>
            <w:proofErr w:type="spellEnd"/>
          </w:p>
        </w:tc>
      </w:tr>
      <w:tr w:rsidR="00545498" w:rsidRPr="00AE1425" w:rsidTr="008F0A55">
        <w:trPr>
          <w:trHeight w:val="1555"/>
        </w:trPr>
        <w:tc>
          <w:tcPr>
            <w:tcW w:w="876" w:type="dxa"/>
            <w:vAlign w:val="center"/>
          </w:tcPr>
          <w:p w:rsidR="00545498" w:rsidRPr="00AE1425" w:rsidRDefault="00545498" w:rsidP="0009498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0:30</w:t>
            </w:r>
          </w:p>
        </w:tc>
        <w:tc>
          <w:tcPr>
            <w:tcW w:w="2521" w:type="dxa"/>
            <w:shd w:val="clear" w:color="auto" w:fill="auto"/>
          </w:tcPr>
          <w:p w:rsidR="00545498" w:rsidRPr="00AE1425" w:rsidRDefault="00545498" w:rsidP="0009498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45498" w:rsidRDefault="00545498" w:rsidP="0009498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3521</w:t>
            </w:r>
          </w:p>
          <w:p w:rsidR="00545498" w:rsidRPr="00AE1425" w:rsidRDefault="00545498" w:rsidP="0009498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Kimyasal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Prosesle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45498" w:rsidRDefault="00545498" w:rsidP="0009498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01</w:t>
            </w:r>
          </w:p>
          <w:p w:rsidR="00545498" w:rsidRDefault="00545498" w:rsidP="0009498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İçm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Suyu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Arıtm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Tesis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Tasarımı</w:t>
            </w:r>
            <w:proofErr w:type="spellEnd"/>
          </w:p>
          <w:p w:rsidR="00545498" w:rsidRPr="00545498" w:rsidRDefault="00545498" w:rsidP="0009498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45498">
              <w:rPr>
                <w:rFonts w:cstheme="minorHAnsi"/>
                <w:b/>
                <w:color w:val="FF0000"/>
                <w:sz w:val="18"/>
                <w:szCs w:val="18"/>
              </w:rPr>
              <w:t>Ödev</w:t>
            </w:r>
            <w:proofErr w:type="spellEnd"/>
          </w:p>
        </w:tc>
        <w:tc>
          <w:tcPr>
            <w:tcW w:w="2835" w:type="dxa"/>
          </w:tcPr>
          <w:p w:rsidR="00545498" w:rsidRPr="00AE1425" w:rsidRDefault="00545498" w:rsidP="0009498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545498" w:rsidRPr="00AE1425" w:rsidRDefault="00545498" w:rsidP="0009498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545498" w:rsidRPr="00AE1425" w:rsidRDefault="00545498" w:rsidP="0009498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D19CA" w:rsidRPr="00AE1425" w:rsidTr="008F0A55">
        <w:trPr>
          <w:trHeight w:val="1693"/>
        </w:trPr>
        <w:tc>
          <w:tcPr>
            <w:tcW w:w="876" w:type="dxa"/>
            <w:vAlign w:val="center"/>
          </w:tcPr>
          <w:p w:rsidR="008D19CA" w:rsidRPr="00AE1425" w:rsidRDefault="008D19CA" w:rsidP="0009498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521" w:type="dxa"/>
            <w:shd w:val="clear" w:color="auto" w:fill="auto"/>
          </w:tcPr>
          <w:p w:rsidR="008D19CA" w:rsidRPr="00AE1425" w:rsidRDefault="008D19CA" w:rsidP="0009498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8D19CA" w:rsidRPr="00AE1425" w:rsidRDefault="008D19CA" w:rsidP="0009498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D19CA" w:rsidRDefault="00545498" w:rsidP="0009498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NŞ 2013</w:t>
            </w:r>
          </w:p>
          <w:p w:rsidR="00545498" w:rsidRPr="00AE1425" w:rsidRDefault="00545498" w:rsidP="0009498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Mukavemet</w:t>
            </w:r>
            <w:proofErr w:type="spellEnd"/>
          </w:p>
        </w:tc>
        <w:tc>
          <w:tcPr>
            <w:tcW w:w="2835" w:type="dxa"/>
          </w:tcPr>
          <w:p w:rsidR="002C43F9" w:rsidRDefault="002C43F9" w:rsidP="002C43F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ÇEV 1003 </w:t>
            </w:r>
          </w:p>
          <w:p w:rsidR="008D19CA" w:rsidRPr="00AE1425" w:rsidRDefault="002C43F9" w:rsidP="002C43F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Tekni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İngilizce</w:t>
            </w:r>
            <w:proofErr w:type="spellEnd"/>
          </w:p>
        </w:tc>
        <w:tc>
          <w:tcPr>
            <w:tcW w:w="2693" w:type="dxa"/>
          </w:tcPr>
          <w:p w:rsidR="008D19CA" w:rsidRPr="00AE1425" w:rsidRDefault="008D19CA" w:rsidP="0009498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D19CA" w:rsidRPr="00AE1425" w:rsidTr="008F0A55">
        <w:trPr>
          <w:trHeight w:val="1542"/>
        </w:trPr>
        <w:tc>
          <w:tcPr>
            <w:tcW w:w="876" w:type="dxa"/>
            <w:vAlign w:val="center"/>
          </w:tcPr>
          <w:p w:rsidR="008D19CA" w:rsidRPr="00AE1425" w:rsidRDefault="008D19CA" w:rsidP="0009498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2521" w:type="dxa"/>
            <w:shd w:val="clear" w:color="auto" w:fill="auto"/>
          </w:tcPr>
          <w:p w:rsidR="008D19CA" w:rsidRPr="00AE1425" w:rsidRDefault="008D19CA" w:rsidP="0009498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8D19CA" w:rsidRPr="00AE1425" w:rsidRDefault="008D19CA" w:rsidP="0009498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D19CA" w:rsidRPr="00AE1425" w:rsidRDefault="008D19CA" w:rsidP="0009498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D19CA" w:rsidRDefault="008F0A55" w:rsidP="0009498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3525</w:t>
            </w:r>
          </w:p>
          <w:p w:rsidR="008F0A55" w:rsidRDefault="008F0A55" w:rsidP="0009498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Su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Getirme</w:t>
            </w:r>
            <w:proofErr w:type="spellEnd"/>
          </w:p>
          <w:p w:rsidR="008F0A55" w:rsidRPr="00AE1425" w:rsidRDefault="008F0A55" w:rsidP="0009498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8F0A55">
              <w:rPr>
                <w:rFonts w:cstheme="minorHAnsi"/>
                <w:b/>
                <w:color w:val="FF0000"/>
                <w:sz w:val="18"/>
                <w:szCs w:val="18"/>
              </w:rPr>
              <w:t>Ödev</w:t>
            </w:r>
            <w:proofErr w:type="spellEnd"/>
          </w:p>
        </w:tc>
        <w:tc>
          <w:tcPr>
            <w:tcW w:w="2693" w:type="dxa"/>
          </w:tcPr>
          <w:p w:rsidR="008D19CA" w:rsidRPr="00AE1425" w:rsidRDefault="008D19CA" w:rsidP="0009498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D19CA" w:rsidRPr="00AE1425" w:rsidTr="008F0A55">
        <w:trPr>
          <w:trHeight w:val="1551"/>
        </w:trPr>
        <w:tc>
          <w:tcPr>
            <w:tcW w:w="876" w:type="dxa"/>
            <w:vAlign w:val="center"/>
          </w:tcPr>
          <w:p w:rsidR="008D19CA" w:rsidRPr="00AE1425" w:rsidRDefault="008D19CA" w:rsidP="0009498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521" w:type="dxa"/>
          </w:tcPr>
          <w:p w:rsidR="008D19CA" w:rsidRDefault="00545498" w:rsidP="0009498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NŞ 2009</w:t>
            </w:r>
          </w:p>
          <w:p w:rsidR="00545498" w:rsidRPr="00AE1425" w:rsidRDefault="00545498" w:rsidP="0009498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Dinami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8D19CA" w:rsidRDefault="00545498" w:rsidP="0009498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NŞ 3517</w:t>
            </w:r>
          </w:p>
          <w:p w:rsidR="00545498" w:rsidRPr="00AE1425" w:rsidRDefault="00545498" w:rsidP="0009498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Yapı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ühendisliği</w:t>
            </w:r>
            <w:proofErr w:type="spellEnd"/>
          </w:p>
        </w:tc>
        <w:tc>
          <w:tcPr>
            <w:tcW w:w="2835" w:type="dxa"/>
          </w:tcPr>
          <w:p w:rsidR="00545498" w:rsidRPr="00AE1425" w:rsidRDefault="00545498" w:rsidP="00545498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FF0000"/>
                <w:sz w:val="18"/>
                <w:szCs w:val="18"/>
              </w:rPr>
              <w:t>16:00</w:t>
            </w:r>
          </w:p>
          <w:p w:rsidR="00545498" w:rsidRDefault="00545498" w:rsidP="0054549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 2011</w:t>
            </w:r>
          </w:p>
          <w:p w:rsidR="008D19CA" w:rsidRPr="00AE1425" w:rsidRDefault="00545498" w:rsidP="0054549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Matemati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III</w:t>
            </w:r>
          </w:p>
        </w:tc>
        <w:tc>
          <w:tcPr>
            <w:tcW w:w="2835" w:type="dxa"/>
          </w:tcPr>
          <w:p w:rsidR="008D19CA" w:rsidRPr="00AE1425" w:rsidRDefault="008D19CA" w:rsidP="0009498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D19CA" w:rsidRPr="00AE1425" w:rsidRDefault="008D19CA" w:rsidP="0009498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8D19CA" w:rsidRPr="00AE1425" w:rsidRDefault="008D19CA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4522A2" w:rsidRPr="00AE1425" w:rsidRDefault="004522A2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4522A2" w:rsidRPr="00AE1425" w:rsidRDefault="004522A2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4522A2" w:rsidRPr="00AE1425" w:rsidRDefault="004522A2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87424" behindDoc="1" locked="0" layoutInCell="1" allowOverlap="1" wp14:anchorId="2A82850C" wp14:editId="6C36EC2E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2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425">
        <w:rPr>
          <w:rFonts w:cstheme="minorHAnsi"/>
          <w:b/>
          <w:sz w:val="24"/>
          <w:szCs w:val="24"/>
          <w:lang w:val="tr-TR"/>
        </w:rPr>
        <w:t>2020-2021 Güz Yarıyılı</w:t>
      </w:r>
    </w:p>
    <w:p w:rsidR="004522A2" w:rsidRPr="00AE1425" w:rsidRDefault="004522A2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sz w:val="24"/>
          <w:szCs w:val="24"/>
          <w:lang w:val="tr-TR"/>
        </w:rPr>
        <w:t>2.Ara Sınav</w:t>
      </w:r>
    </w:p>
    <w:p w:rsidR="004522A2" w:rsidRPr="00AE1425" w:rsidRDefault="004522A2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876"/>
        <w:gridCol w:w="2380"/>
        <w:gridCol w:w="2835"/>
        <w:gridCol w:w="2551"/>
        <w:gridCol w:w="2835"/>
        <w:gridCol w:w="2835"/>
      </w:tblGrid>
      <w:tr w:rsidR="004522A2" w:rsidRPr="00AE1425" w:rsidTr="00CE2753">
        <w:trPr>
          <w:trHeight w:val="335"/>
          <w:tblHeader/>
        </w:trPr>
        <w:tc>
          <w:tcPr>
            <w:tcW w:w="876" w:type="dxa"/>
            <w:vMerge w:val="restart"/>
            <w:shd w:val="clear" w:color="auto" w:fill="F2F2F2" w:themeFill="background1" w:themeFillShade="F2"/>
            <w:vAlign w:val="center"/>
          </w:tcPr>
          <w:p w:rsidR="004522A2" w:rsidRPr="00AE1425" w:rsidRDefault="004522A2" w:rsidP="004522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atler</w:t>
            </w:r>
            <w:proofErr w:type="spellEnd"/>
          </w:p>
        </w:tc>
        <w:tc>
          <w:tcPr>
            <w:tcW w:w="2380" w:type="dxa"/>
            <w:shd w:val="clear" w:color="auto" w:fill="F2F2F2" w:themeFill="background1" w:themeFillShade="F2"/>
            <w:vAlign w:val="center"/>
          </w:tcPr>
          <w:p w:rsidR="004522A2" w:rsidRPr="00AE1425" w:rsidRDefault="004522A2" w:rsidP="004522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11/01/202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522A2" w:rsidRPr="00AE1425" w:rsidRDefault="004522A2" w:rsidP="004522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12/01/2021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522A2" w:rsidRPr="00AE1425" w:rsidRDefault="004522A2" w:rsidP="004522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13/01/202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522A2" w:rsidRPr="00AE1425" w:rsidRDefault="004522A2" w:rsidP="004522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14/01/202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522A2" w:rsidRPr="00AE1425" w:rsidRDefault="004522A2" w:rsidP="004522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15/01/2021</w:t>
            </w:r>
          </w:p>
        </w:tc>
      </w:tr>
      <w:tr w:rsidR="004522A2" w:rsidRPr="00AE1425" w:rsidTr="00CE2753">
        <w:trPr>
          <w:trHeight w:val="376"/>
          <w:tblHeader/>
        </w:trPr>
        <w:tc>
          <w:tcPr>
            <w:tcW w:w="876" w:type="dxa"/>
            <w:vMerge/>
            <w:shd w:val="clear" w:color="auto" w:fill="F2F2F2" w:themeFill="background1" w:themeFillShade="F2"/>
            <w:vAlign w:val="center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F2F2F2" w:themeFill="background1" w:themeFillShade="F2"/>
            <w:vAlign w:val="center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  <w:proofErr w:type="spellEnd"/>
          </w:p>
        </w:tc>
      </w:tr>
      <w:tr w:rsidR="004522A2" w:rsidRPr="00AE1425" w:rsidTr="00CE2753">
        <w:trPr>
          <w:trHeight w:val="1645"/>
        </w:trPr>
        <w:tc>
          <w:tcPr>
            <w:tcW w:w="876" w:type="dxa"/>
            <w:vAlign w:val="center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2380" w:type="dxa"/>
            <w:shd w:val="clear" w:color="auto" w:fill="auto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11781B" w:rsidRPr="00CE2753" w:rsidRDefault="0011781B" w:rsidP="0011781B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CE2753">
              <w:rPr>
                <w:rFonts w:cstheme="minorHAnsi"/>
                <w:b/>
                <w:color w:val="FF0000"/>
                <w:sz w:val="18"/>
                <w:szCs w:val="18"/>
              </w:rPr>
              <w:t>08:30</w:t>
            </w:r>
          </w:p>
          <w:p w:rsidR="0011781B" w:rsidRDefault="0011781B" w:rsidP="0011781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ÇEV 3523 </w:t>
            </w:r>
          </w:p>
          <w:p w:rsidR="0011781B" w:rsidRDefault="0011781B" w:rsidP="0011781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Çevresel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Taşınım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Süreçleri</w:t>
            </w:r>
            <w:proofErr w:type="spellEnd"/>
          </w:p>
          <w:p w:rsidR="004522A2" w:rsidRPr="00AE1425" w:rsidRDefault="004522A2" w:rsidP="0011781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4522A2" w:rsidRDefault="00CE2753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1051</w:t>
            </w:r>
          </w:p>
          <w:p w:rsidR="00CE2753" w:rsidRDefault="00CE2753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ühendisliğin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Giriş</w:t>
            </w:r>
            <w:proofErr w:type="spellEnd"/>
          </w:p>
          <w:p w:rsidR="00CE2753" w:rsidRPr="00AE1425" w:rsidRDefault="00CE2753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CE2753">
              <w:rPr>
                <w:rFonts w:cstheme="minorHAnsi"/>
                <w:b/>
                <w:color w:val="FF0000"/>
                <w:sz w:val="18"/>
                <w:szCs w:val="18"/>
              </w:rPr>
              <w:t>Ödev</w:t>
            </w:r>
            <w:proofErr w:type="spellEnd"/>
          </w:p>
        </w:tc>
        <w:tc>
          <w:tcPr>
            <w:tcW w:w="2835" w:type="dxa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522A2" w:rsidRPr="00AE1425" w:rsidTr="00CE2753">
        <w:trPr>
          <w:trHeight w:val="1672"/>
        </w:trPr>
        <w:tc>
          <w:tcPr>
            <w:tcW w:w="876" w:type="dxa"/>
            <w:vAlign w:val="center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0:30</w:t>
            </w:r>
          </w:p>
        </w:tc>
        <w:tc>
          <w:tcPr>
            <w:tcW w:w="2380" w:type="dxa"/>
            <w:shd w:val="clear" w:color="auto" w:fill="auto"/>
          </w:tcPr>
          <w:p w:rsidR="0011781B" w:rsidRPr="00CE2753" w:rsidRDefault="0011781B" w:rsidP="0011781B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CE2753">
              <w:rPr>
                <w:rFonts w:cstheme="minorHAnsi"/>
                <w:b/>
                <w:color w:val="FF0000"/>
                <w:sz w:val="18"/>
                <w:szCs w:val="18"/>
              </w:rPr>
              <w:t>11:15</w:t>
            </w:r>
          </w:p>
          <w:p w:rsidR="0011781B" w:rsidRDefault="0011781B" w:rsidP="0011781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773</w:t>
            </w:r>
          </w:p>
          <w:p w:rsidR="0011781B" w:rsidRDefault="0011781B" w:rsidP="0011781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Sistemler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Analizi</w:t>
            </w:r>
            <w:proofErr w:type="spellEnd"/>
          </w:p>
          <w:p w:rsidR="004522A2" w:rsidRPr="00AE1425" w:rsidRDefault="004522A2" w:rsidP="0011781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4522A2" w:rsidRPr="00CE2753" w:rsidRDefault="004522A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4522A2" w:rsidRDefault="00CE2753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3513</w:t>
            </w:r>
          </w:p>
          <w:p w:rsidR="00CE2753" w:rsidRDefault="00CE2753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Temel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İşlemler</w:t>
            </w:r>
            <w:proofErr w:type="spellEnd"/>
          </w:p>
          <w:p w:rsidR="00CE2753" w:rsidRPr="00AE1425" w:rsidRDefault="00CE2753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CE2753">
              <w:rPr>
                <w:rFonts w:cstheme="minorHAnsi"/>
                <w:b/>
                <w:color w:val="FF0000"/>
                <w:sz w:val="18"/>
                <w:szCs w:val="18"/>
              </w:rPr>
              <w:t>Ödev</w:t>
            </w:r>
            <w:proofErr w:type="spellEnd"/>
          </w:p>
        </w:tc>
        <w:tc>
          <w:tcPr>
            <w:tcW w:w="2835" w:type="dxa"/>
          </w:tcPr>
          <w:p w:rsidR="004522A2" w:rsidRDefault="00CE2753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NŞ 1011</w:t>
            </w:r>
          </w:p>
          <w:p w:rsidR="00CE2753" w:rsidRPr="00AE1425" w:rsidRDefault="00CE2753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Tekni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Resim</w:t>
            </w:r>
            <w:proofErr w:type="spellEnd"/>
          </w:p>
        </w:tc>
      </w:tr>
      <w:tr w:rsidR="004522A2" w:rsidRPr="00AE1425" w:rsidTr="00CE2753">
        <w:trPr>
          <w:trHeight w:val="1806"/>
        </w:trPr>
        <w:tc>
          <w:tcPr>
            <w:tcW w:w="876" w:type="dxa"/>
            <w:vAlign w:val="center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380" w:type="dxa"/>
            <w:shd w:val="clear" w:color="auto" w:fill="auto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4522A2" w:rsidRPr="00CE2753" w:rsidRDefault="00CE2753" w:rsidP="0037571E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CE2753">
              <w:rPr>
                <w:rFonts w:cstheme="minorHAnsi"/>
                <w:b/>
                <w:color w:val="FF0000"/>
                <w:sz w:val="18"/>
                <w:szCs w:val="18"/>
              </w:rPr>
              <w:t>13:15</w:t>
            </w:r>
          </w:p>
          <w:p w:rsidR="00CE2753" w:rsidRDefault="00CE2753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 1009</w:t>
            </w:r>
          </w:p>
          <w:p w:rsidR="00CE2753" w:rsidRPr="00AE1425" w:rsidRDefault="00CE2753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Matemati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I</w:t>
            </w:r>
          </w:p>
        </w:tc>
        <w:tc>
          <w:tcPr>
            <w:tcW w:w="2551" w:type="dxa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4522A2" w:rsidRDefault="00CE2753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763</w:t>
            </w:r>
          </w:p>
          <w:p w:rsidR="00CE2753" w:rsidRDefault="00CE2753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Yönetimi</w:t>
            </w:r>
            <w:proofErr w:type="spellEnd"/>
          </w:p>
          <w:p w:rsidR="00CE2753" w:rsidRPr="00AE1425" w:rsidRDefault="00CE2753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CE2753">
              <w:rPr>
                <w:rFonts w:cstheme="minorHAnsi"/>
                <w:b/>
                <w:color w:val="FF0000"/>
                <w:sz w:val="18"/>
                <w:szCs w:val="18"/>
              </w:rPr>
              <w:t>Ödev</w:t>
            </w:r>
            <w:proofErr w:type="spellEnd"/>
          </w:p>
        </w:tc>
        <w:tc>
          <w:tcPr>
            <w:tcW w:w="2835" w:type="dxa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522A2" w:rsidRPr="00AE1425" w:rsidTr="00CE2753">
        <w:trPr>
          <w:trHeight w:val="1816"/>
        </w:trPr>
        <w:tc>
          <w:tcPr>
            <w:tcW w:w="876" w:type="dxa"/>
            <w:vAlign w:val="center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2380" w:type="dxa"/>
            <w:shd w:val="clear" w:color="auto" w:fill="auto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4522A2" w:rsidRDefault="00CE2753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719</w:t>
            </w:r>
          </w:p>
          <w:p w:rsidR="00CE2753" w:rsidRPr="00AE1425" w:rsidRDefault="00CE2753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Deniz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Deşarjları</w:t>
            </w:r>
            <w:proofErr w:type="spellEnd"/>
          </w:p>
        </w:tc>
        <w:tc>
          <w:tcPr>
            <w:tcW w:w="2551" w:type="dxa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4522A2" w:rsidRDefault="00CE2753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21</w:t>
            </w:r>
          </w:p>
          <w:p w:rsidR="00CE2753" w:rsidRDefault="00CE2753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Endüstriyel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aynaklı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Hav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irliliği</w:t>
            </w:r>
            <w:proofErr w:type="spellEnd"/>
          </w:p>
          <w:p w:rsidR="00CE2753" w:rsidRPr="00AE1425" w:rsidRDefault="00CE2753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CE2753">
              <w:rPr>
                <w:rFonts w:cstheme="minorHAnsi"/>
                <w:b/>
                <w:color w:val="FF0000"/>
                <w:sz w:val="18"/>
                <w:szCs w:val="18"/>
              </w:rPr>
              <w:t>Ödev</w:t>
            </w:r>
            <w:proofErr w:type="spellEnd"/>
          </w:p>
        </w:tc>
      </w:tr>
      <w:tr w:rsidR="004522A2" w:rsidRPr="00AE1425" w:rsidTr="00CE2753">
        <w:trPr>
          <w:trHeight w:val="1168"/>
        </w:trPr>
        <w:tc>
          <w:tcPr>
            <w:tcW w:w="876" w:type="dxa"/>
            <w:vAlign w:val="center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380" w:type="dxa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4522A2" w:rsidRPr="00AE1425" w:rsidRDefault="004522A2" w:rsidP="004522A2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4522A2" w:rsidRPr="00AE1425" w:rsidRDefault="004522A2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89472" behindDoc="1" locked="0" layoutInCell="1" allowOverlap="1" wp14:anchorId="174F93E3" wp14:editId="62E91AAB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3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425">
        <w:rPr>
          <w:rFonts w:cstheme="minorHAnsi"/>
          <w:b/>
          <w:sz w:val="24"/>
          <w:szCs w:val="24"/>
          <w:lang w:val="tr-TR"/>
        </w:rPr>
        <w:t>2020-2021 Güz Yarıyılı</w:t>
      </w:r>
    </w:p>
    <w:p w:rsidR="004522A2" w:rsidRPr="00AE1425" w:rsidRDefault="004522A2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sz w:val="24"/>
          <w:szCs w:val="24"/>
          <w:lang w:val="tr-TR"/>
        </w:rPr>
        <w:t>2.Ara Sınav</w:t>
      </w:r>
    </w:p>
    <w:p w:rsidR="004522A2" w:rsidRPr="00AE1425" w:rsidRDefault="004522A2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876"/>
        <w:gridCol w:w="2521"/>
        <w:gridCol w:w="2694"/>
        <w:gridCol w:w="2693"/>
        <w:gridCol w:w="2835"/>
        <w:gridCol w:w="2693"/>
      </w:tblGrid>
      <w:tr w:rsidR="004522A2" w:rsidRPr="00AE1425" w:rsidTr="005B4E71">
        <w:trPr>
          <w:trHeight w:val="335"/>
          <w:tblHeader/>
        </w:trPr>
        <w:tc>
          <w:tcPr>
            <w:tcW w:w="876" w:type="dxa"/>
            <w:vMerge w:val="restart"/>
            <w:shd w:val="clear" w:color="auto" w:fill="F2F2F2" w:themeFill="background1" w:themeFillShade="F2"/>
            <w:vAlign w:val="center"/>
          </w:tcPr>
          <w:p w:rsidR="004522A2" w:rsidRPr="00AE1425" w:rsidRDefault="004522A2" w:rsidP="004522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atler</w:t>
            </w:r>
            <w:proofErr w:type="spellEnd"/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:rsidR="004522A2" w:rsidRPr="00AE1425" w:rsidRDefault="004522A2" w:rsidP="004522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18/01/2021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4522A2" w:rsidRPr="00AE1425" w:rsidRDefault="004522A2" w:rsidP="004522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19/01/202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522A2" w:rsidRPr="00AE1425" w:rsidRDefault="004522A2" w:rsidP="004522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20/01/202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522A2" w:rsidRPr="00AE1425" w:rsidRDefault="004522A2" w:rsidP="004522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21/01/202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522A2" w:rsidRPr="00AE1425" w:rsidRDefault="004522A2" w:rsidP="004522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22/01/2021</w:t>
            </w:r>
          </w:p>
        </w:tc>
      </w:tr>
      <w:tr w:rsidR="004522A2" w:rsidRPr="00AE1425" w:rsidTr="005B4E71">
        <w:trPr>
          <w:trHeight w:val="376"/>
          <w:tblHeader/>
        </w:trPr>
        <w:tc>
          <w:tcPr>
            <w:tcW w:w="876" w:type="dxa"/>
            <w:vMerge/>
            <w:shd w:val="clear" w:color="auto" w:fill="F2F2F2" w:themeFill="background1" w:themeFillShade="F2"/>
            <w:vAlign w:val="center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  <w:proofErr w:type="spellEnd"/>
          </w:p>
        </w:tc>
      </w:tr>
      <w:tr w:rsidR="004522A2" w:rsidRPr="00AE1425" w:rsidTr="002314D3">
        <w:trPr>
          <w:trHeight w:val="1337"/>
        </w:trPr>
        <w:tc>
          <w:tcPr>
            <w:tcW w:w="876" w:type="dxa"/>
            <w:vAlign w:val="center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2521" w:type="dxa"/>
            <w:shd w:val="clear" w:color="auto" w:fill="auto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522A2" w:rsidRPr="00AE1425" w:rsidTr="002314D3">
        <w:trPr>
          <w:trHeight w:val="1697"/>
        </w:trPr>
        <w:tc>
          <w:tcPr>
            <w:tcW w:w="876" w:type="dxa"/>
            <w:vAlign w:val="center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0:30</w:t>
            </w:r>
          </w:p>
        </w:tc>
        <w:tc>
          <w:tcPr>
            <w:tcW w:w="2521" w:type="dxa"/>
            <w:shd w:val="clear" w:color="auto" w:fill="auto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4522A2" w:rsidRDefault="002314D3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NŞ 2021</w:t>
            </w:r>
          </w:p>
          <w:p w:rsidR="002314D3" w:rsidRDefault="002314D3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ühendisler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İçin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alzeme</w:t>
            </w:r>
            <w:proofErr w:type="spellEnd"/>
          </w:p>
          <w:p w:rsidR="002314D3" w:rsidRPr="00AE1425" w:rsidRDefault="002314D3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2314D3">
              <w:rPr>
                <w:rFonts w:cstheme="minorHAnsi"/>
                <w:b/>
                <w:color w:val="FF0000"/>
                <w:sz w:val="18"/>
                <w:szCs w:val="18"/>
              </w:rPr>
              <w:t>Ödev</w:t>
            </w:r>
            <w:proofErr w:type="spellEnd"/>
          </w:p>
        </w:tc>
        <w:tc>
          <w:tcPr>
            <w:tcW w:w="2693" w:type="dxa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522A2" w:rsidRPr="00AE1425" w:rsidTr="005B4E71">
        <w:trPr>
          <w:trHeight w:val="1693"/>
        </w:trPr>
        <w:tc>
          <w:tcPr>
            <w:tcW w:w="876" w:type="dxa"/>
            <w:vAlign w:val="center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521" w:type="dxa"/>
            <w:shd w:val="clear" w:color="auto" w:fill="auto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522A2" w:rsidRPr="00AE1425" w:rsidTr="005B4E71">
        <w:trPr>
          <w:trHeight w:val="1684"/>
        </w:trPr>
        <w:tc>
          <w:tcPr>
            <w:tcW w:w="876" w:type="dxa"/>
            <w:vAlign w:val="center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2521" w:type="dxa"/>
            <w:shd w:val="clear" w:color="auto" w:fill="auto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522A2" w:rsidRPr="00AE1425" w:rsidTr="005B4E71">
        <w:trPr>
          <w:trHeight w:val="1381"/>
        </w:trPr>
        <w:tc>
          <w:tcPr>
            <w:tcW w:w="876" w:type="dxa"/>
            <w:vAlign w:val="center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521" w:type="dxa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4522A2" w:rsidRPr="00AE1425" w:rsidRDefault="004522A2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4522A2" w:rsidRPr="00AE1425" w:rsidRDefault="004522A2" w:rsidP="004522A2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4522A2" w:rsidRPr="00AE1425" w:rsidRDefault="004522A2" w:rsidP="004522A2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4522A2" w:rsidRPr="00AE1425" w:rsidRDefault="004522A2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93568" behindDoc="1" locked="0" layoutInCell="1" allowOverlap="1" wp14:anchorId="174F93E3" wp14:editId="62E91AAB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8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425">
        <w:rPr>
          <w:rFonts w:cstheme="minorHAnsi"/>
          <w:b/>
          <w:sz w:val="24"/>
          <w:szCs w:val="24"/>
          <w:lang w:val="tr-TR"/>
        </w:rPr>
        <w:t>2020-2021 Güz Yarıyılı</w:t>
      </w:r>
    </w:p>
    <w:p w:rsidR="004522A2" w:rsidRPr="00AE1425" w:rsidRDefault="00E57D47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sz w:val="24"/>
          <w:szCs w:val="24"/>
          <w:lang w:val="tr-TR"/>
        </w:rPr>
        <w:t>Final</w:t>
      </w:r>
    </w:p>
    <w:p w:rsidR="004522A2" w:rsidRPr="00AE1425" w:rsidRDefault="004522A2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876"/>
        <w:gridCol w:w="1246"/>
        <w:gridCol w:w="1275"/>
        <w:gridCol w:w="2552"/>
        <w:gridCol w:w="2693"/>
        <w:gridCol w:w="2834"/>
        <w:gridCol w:w="2836"/>
      </w:tblGrid>
      <w:tr w:rsidR="004522A2" w:rsidRPr="00AE1425" w:rsidTr="005B4E71">
        <w:trPr>
          <w:trHeight w:val="335"/>
          <w:tblHeader/>
        </w:trPr>
        <w:tc>
          <w:tcPr>
            <w:tcW w:w="876" w:type="dxa"/>
            <w:vMerge w:val="restart"/>
            <w:shd w:val="clear" w:color="auto" w:fill="F2F2F2" w:themeFill="background1" w:themeFillShade="F2"/>
            <w:vAlign w:val="center"/>
          </w:tcPr>
          <w:p w:rsidR="004522A2" w:rsidRPr="00AE1425" w:rsidRDefault="004522A2" w:rsidP="004522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atler</w:t>
            </w:r>
            <w:proofErr w:type="spellEnd"/>
          </w:p>
        </w:tc>
        <w:tc>
          <w:tcPr>
            <w:tcW w:w="2521" w:type="dxa"/>
            <w:gridSpan w:val="2"/>
            <w:shd w:val="clear" w:color="auto" w:fill="F2F2F2" w:themeFill="background1" w:themeFillShade="F2"/>
            <w:vAlign w:val="center"/>
          </w:tcPr>
          <w:p w:rsidR="004522A2" w:rsidRPr="00AE1425" w:rsidRDefault="00E57D47" w:rsidP="004522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01/02</w:t>
            </w:r>
            <w:r w:rsidR="004522A2"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1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522A2" w:rsidRPr="00AE1425" w:rsidRDefault="00E57D47" w:rsidP="004522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02/02</w:t>
            </w:r>
            <w:r w:rsidR="004522A2"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522A2" w:rsidRPr="00AE1425" w:rsidRDefault="00E57D47" w:rsidP="004522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03/02</w:t>
            </w:r>
            <w:r w:rsidR="004522A2"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1</w:t>
            </w: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4522A2" w:rsidRPr="00AE1425" w:rsidRDefault="00E57D47" w:rsidP="004522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04/02</w:t>
            </w:r>
            <w:r w:rsidR="004522A2"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1</w:t>
            </w:r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4522A2" w:rsidRPr="00AE1425" w:rsidRDefault="00E57D47" w:rsidP="004522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05/02</w:t>
            </w:r>
            <w:r w:rsidR="004522A2"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1</w:t>
            </w:r>
          </w:p>
        </w:tc>
      </w:tr>
      <w:tr w:rsidR="004522A2" w:rsidRPr="00AE1425" w:rsidTr="005B4E71">
        <w:trPr>
          <w:trHeight w:val="376"/>
          <w:tblHeader/>
        </w:trPr>
        <w:tc>
          <w:tcPr>
            <w:tcW w:w="876" w:type="dxa"/>
            <w:vMerge/>
            <w:shd w:val="clear" w:color="auto" w:fill="F2F2F2" w:themeFill="background1" w:themeFillShade="F2"/>
            <w:vAlign w:val="center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shd w:val="clear" w:color="auto" w:fill="F2F2F2" w:themeFill="background1" w:themeFillShade="F2"/>
            <w:vAlign w:val="center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  <w:proofErr w:type="spellEnd"/>
          </w:p>
        </w:tc>
      </w:tr>
      <w:tr w:rsidR="004522A2" w:rsidRPr="00AE1425" w:rsidTr="005B4E71">
        <w:trPr>
          <w:trHeight w:val="1645"/>
        </w:trPr>
        <w:tc>
          <w:tcPr>
            <w:tcW w:w="876" w:type="dxa"/>
            <w:vAlign w:val="center"/>
          </w:tcPr>
          <w:p w:rsidR="004522A2" w:rsidRPr="00AE1425" w:rsidRDefault="004522A2" w:rsidP="0037571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4522A2" w:rsidRPr="006724AF" w:rsidRDefault="006724AF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24AF">
              <w:rPr>
                <w:rFonts w:cstheme="minorHAnsi"/>
                <w:b/>
                <w:sz w:val="18"/>
                <w:szCs w:val="18"/>
              </w:rPr>
              <w:t>MAT 1009</w:t>
            </w:r>
          </w:p>
          <w:p w:rsidR="006724AF" w:rsidRPr="00AE1425" w:rsidRDefault="006724AF" w:rsidP="0037571E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proofErr w:type="spellStart"/>
            <w:r w:rsidRPr="006724AF">
              <w:rPr>
                <w:rFonts w:cstheme="minorHAnsi"/>
                <w:b/>
                <w:sz w:val="18"/>
                <w:szCs w:val="18"/>
              </w:rPr>
              <w:t>Matematik</w:t>
            </w:r>
            <w:proofErr w:type="spellEnd"/>
            <w:r w:rsidRPr="006724AF">
              <w:rPr>
                <w:rFonts w:cstheme="minorHAnsi"/>
                <w:b/>
                <w:sz w:val="18"/>
                <w:szCs w:val="18"/>
              </w:rPr>
              <w:t xml:space="preserve"> I</w:t>
            </w:r>
          </w:p>
        </w:tc>
        <w:tc>
          <w:tcPr>
            <w:tcW w:w="2552" w:type="dxa"/>
            <w:shd w:val="clear" w:color="auto" w:fill="auto"/>
          </w:tcPr>
          <w:p w:rsidR="004522A2" w:rsidRDefault="002A0EC0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NŞ 1011</w:t>
            </w:r>
          </w:p>
          <w:p w:rsidR="002A0EC0" w:rsidRPr="00AE1425" w:rsidRDefault="002A0EC0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Tekni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Resim</w:t>
            </w:r>
            <w:proofErr w:type="spellEnd"/>
          </w:p>
        </w:tc>
        <w:tc>
          <w:tcPr>
            <w:tcW w:w="2693" w:type="dxa"/>
          </w:tcPr>
          <w:p w:rsidR="00B9217A" w:rsidRPr="00AE1425" w:rsidRDefault="00B9217A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4" w:type="dxa"/>
          </w:tcPr>
          <w:p w:rsidR="004522A2" w:rsidRDefault="00DB4FB7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1051</w:t>
            </w:r>
          </w:p>
          <w:p w:rsidR="00DB4FB7" w:rsidRPr="00AE1425" w:rsidRDefault="00DB4FB7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ühendisliğin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Giriş</w:t>
            </w:r>
            <w:proofErr w:type="spellEnd"/>
          </w:p>
        </w:tc>
        <w:tc>
          <w:tcPr>
            <w:tcW w:w="2836" w:type="dxa"/>
          </w:tcPr>
          <w:p w:rsidR="004522A2" w:rsidRDefault="00DB4FB7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BT 1003</w:t>
            </w:r>
          </w:p>
          <w:p w:rsidR="00DB4FB7" w:rsidRPr="00AE1425" w:rsidRDefault="00DB4FB7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Temel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Bilg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Teknolojileri</w:t>
            </w:r>
            <w:proofErr w:type="spellEnd"/>
          </w:p>
        </w:tc>
      </w:tr>
      <w:tr w:rsidR="006724AF" w:rsidRPr="00AE1425" w:rsidTr="008F2ECD">
        <w:trPr>
          <w:trHeight w:val="1697"/>
        </w:trPr>
        <w:tc>
          <w:tcPr>
            <w:tcW w:w="876" w:type="dxa"/>
            <w:vAlign w:val="center"/>
          </w:tcPr>
          <w:p w:rsidR="006724AF" w:rsidRPr="00AE1425" w:rsidRDefault="006724AF" w:rsidP="006724A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0:30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6724AF" w:rsidRPr="006724AF" w:rsidRDefault="006724AF" w:rsidP="006724AF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6724AF">
              <w:rPr>
                <w:rFonts w:cstheme="minorHAnsi"/>
                <w:b/>
                <w:color w:val="FF0000"/>
                <w:sz w:val="18"/>
                <w:szCs w:val="18"/>
              </w:rPr>
              <w:t>11:15</w:t>
            </w:r>
          </w:p>
          <w:p w:rsidR="006724AF" w:rsidRDefault="006724AF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773</w:t>
            </w:r>
          </w:p>
          <w:p w:rsidR="006724AF" w:rsidRDefault="006724AF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Sistemler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Analizi</w:t>
            </w:r>
            <w:proofErr w:type="spellEnd"/>
          </w:p>
          <w:p w:rsidR="006724AF" w:rsidRPr="00AE1425" w:rsidRDefault="006724AF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6724AF" w:rsidRDefault="006724AF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24AF">
              <w:rPr>
                <w:rFonts w:cstheme="minorHAnsi"/>
                <w:b/>
                <w:color w:val="FF0000"/>
                <w:sz w:val="18"/>
                <w:szCs w:val="18"/>
              </w:rPr>
              <w:t>11:15</w:t>
            </w:r>
          </w:p>
          <w:p w:rsidR="006724AF" w:rsidRDefault="006724AF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ÇEV 3523 </w:t>
            </w:r>
          </w:p>
          <w:p w:rsidR="006724AF" w:rsidRDefault="006724AF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Çevresel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Taşınım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Süreçleri</w:t>
            </w:r>
            <w:proofErr w:type="spellEnd"/>
          </w:p>
          <w:p w:rsidR="006724AF" w:rsidRPr="00AE1425" w:rsidRDefault="006724AF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B9217A" w:rsidRDefault="00B9217A" w:rsidP="00B921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3521</w:t>
            </w:r>
          </w:p>
          <w:p w:rsidR="006724AF" w:rsidRPr="00AE1425" w:rsidRDefault="00B9217A" w:rsidP="00B921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Kimyasal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Prosesler</w:t>
            </w:r>
            <w:proofErr w:type="spellEnd"/>
          </w:p>
        </w:tc>
        <w:tc>
          <w:tcPr>
            <w:tcW w:w="2834" w:type="dxa"/>
          </w:tcPr>
          <w:p w:rsidR="006724AF" w:rsidRDefault="00DB4FB7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3513</w:t>
            </w:r>
          </w:p>
          <w:p w:rsidR="00DB4FB7" w:rsidRDefault="00DB4FB7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Temel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İşlemler</w:t>
            </w:r>
            <w:proofErr w:type="spellEnd"/>
          </w:p>
          <w:p w:rsidR="00DB4FB7" w:rsidRPr="00AE1425" w:rsidRDefault="00DB4FB7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B4FB7">
              <w:rPr>
                <w:rFonts w:cstheme="minorHAnsi"/>
                <w:b/>
                <w:color w:val="FF0000"/>
                <w:sz w:val="18"/>
                <w:szCs w:val="18"/>
              </w:rPr>
              <w:t>Ödev</w:t>
            </w:r>
            <w:proofErr w:type="spellEnd"/>
          </w:p>
        </w:tc>
        <w:tc>
          <w:tcPr>
            <w:tcW w:w="2836" w:type="dxa"/>
          </w:tcPr>
          <w:p w:rsidR="006724AF" w:rsidRDefault="00DB4FB7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3517</w:t>
            </w:r>
          </w:p>
          <w:p w:rsidR="00DB4FB7" w:rsidRPr="00AE1425" w:rsidRDefault="00DB4FB7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Su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alites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ontrolü</w:t>
            </w:r>
            <w:proofErr w:type="spellEnd"/>
          </w:p>
        </w:tc>
      </w:tr>
      <w:tr w:rsidR="006724AF" w:rsidRPr="00AE1425" w:rsidTr="005B4E71">
        <w:trPr>
          <w:trHeight w:val="1693"/>
        </w:trPr>
        <w:tc>
          <w:tcPr>
            <w:tcW w:w="876" w:type="dxa"/>
            <w:vAlign w:val="center"/>
          </w:tcPr>
          <w:p w:rsidR="006724AF" w:rsidRPr="00AE1425" w:rsidRDefault="006724AF" w:rsidP="006724A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6724AF" w:rsidRDefault="006724AF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NŞ 2019</w:t>
            </w:r>
          </w:p>
          <w:p w:rsidR="006724AF" w:rsidRPr="006724AF" w:rsidRDefault="006724AF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Akışkanlar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ekaniği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724AF" w:rsidRPr="00AE1425" w:rsidRDefault="006724AF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6724AF" w:rsidRDefault="00B9217A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NŞ 2021</w:t>
            </w:r>
          </w:p>
          <w:p w:rsidR="00B9217A" w:rsidRPr="00AE1425" w:rsidRDefault="00B9217A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ühendisler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İçin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alzeme</w:t>
            </w:r>
            <w:proofErr w:type="spellEnd"/>
          </w:p>
        </w:tc>
        <w:tc>
          <w:tcPr>
            <w:tcW w:w="2834" w:type="dxa"/>
          </w:tcPr>
          <w:p w:rsidR="006724AF" w:rsidRPr="00DB4FB7" w:rsidRDefault="006724AF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3B1A09" w:rsidRPr="003B1A09" w:rsidRDefault="003B1A09" w:rsidP="006724AF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3B1A09">
              <w:rPr>
                <w:rFonts w:cstheme="minorHAnsi"/>
                <w:b/>
                <w:color w:val="FF0000"/>
                <w:sz w:val="18"/>
                <w:szCs w:val="18"/>
              </w:rPr>
              <w:t>14:00</w:t>
            </w:r>
          </w:p>
          <w:p w:rsidR="006724AF" w:rsidRDefault="00DB4FB7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NŞ 2013</w:t>
            </w:r>
          </w:p>
          <w:p w:rsidR="00DB4FB7" w:rsidRPr="00AE1425" w:rsidRDefault="00DB4FB7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Mukavemet</w:t>
            </w:r>
            <w:proofErr w:type="spellEnd"/>
          </w:p>
        </w:tc>
      </w:tr>
      <w:tr w:rsidR="006724AF" w:rsidRPr="00AE1425" w:rsidTr="006724AF">
        <w:trPr>
          <w:trHeight w:val="1684"/>
        </w:trPr>
        <w:tc>
          <w:tcPr>
            <w:tcW w:w="876" w:type="dxa"/>
            <w:vAlign w:val="center"/>
          </w:tcPr>
          <w:p w:rsidR="006724AF" w:rsidRPr="00AE1425" w:rsidRDefault="006724AF" w:rsidP="006724A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1246" w:type="dxa"/>
            <w:shd w:val="clear" w:color="auto" w:fill="auto"/>
          </w:tcPr>
          <w:p w:rsidR="006724AF" w:rsidRDefault="006724AF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İZ 1101-FİZ 1103</w:t>
            </w:r>
          </w:p>
          <w:p w:rsidR="006724AF" w:rsidRDefault="006724AF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Fizi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I</w:t>
            </w:r>
          </w:p>
          <w:p w:rsidR="006724AF" w:rsidRPr="00AE1425" w:rsidRDefault="006724AF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6724AF">
              <w:rPr>
                <w:rFonts w:cstheme="minorHAnsi"/>
                <w:b/>
                <w:color w:val="FF0000"/>
                <w:sz w:val="18"/>
                <w:szCs w:val="18"/>
              </w:rPr>
              <w:t>Ödev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6724AF" w:rsidRDefault="006724AF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SG 4001</w:t>
            </w:r>
          </w:p>
          <w:p w:rsidR="006724AF" w:rsidRPr="00AE1425" w:rsidRDefault="006724AF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İş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Sağlığı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Güvenliğ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I</w:t>
            </w:r>
          </w:p>
        </w:tc>
        <w:tc>
          <w:tcPr>
            <w:tcW w:w="2552" w:type="dxa"/>
            <w:shd w:val="clear" w:color="auto" w:fill="auto"/>
          </w:tcPr>
          <w:p w:rsidR="006724AF" w:rsidRDefault="002A0EC0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37</w:t>
            </w:r>
          </w:p>
          <w:p w:rsidR="002A0EC0" w:rsidRPr="00AE1425" w:rsidRDefault="002A0EC0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Hav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irliliğ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ontrol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Teknolojileri</w:t>
            </w:r>
            <w:proofErr w:type="spellEnd"/>
          </w:p>
        </w:tc>
        <w:tc>
          <w:tcPr>
            <w:tcW w:w="2693" w:type="dxa"/>
          </w:tcPr>
          <w:p w:rsidR="006724AF" w:rsidRDefault="00B9217A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17</w:t>
            </w:r>
          </w:p>
          <w:p w:rsidR="00B9217A" w:rsidRPr="00AE1425" w:rsidRDefault="00B9217A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Atıkların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Biyodönüşümü</w:t>
            </w:r>
            <w:proofErr w:type="spellEnd"/>
          </w:p>
        </w:tc>
        <w:tc>
          <w:tcPr>
            <w:tcW w:w="2834" w:type="dxa"/>
            <w:shd w:val="clear" w:color="auto" w:fill="FFFFFF" w:themeFill="background1"/>
          </w:tcPr>
          <w:p w:rsidR="006724AF" w:rsidRDefault="00DB4FB7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09</w:t>
            </w:r>
          </w:p>
          <w:p w:rsidR="00DB4FB7" w:rsidRPr="00AE1425" w:rsidRDefault="00DB4FB7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İler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Arıtm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Teknikleri</w:t>
            </w:r>
            <w:proofErr w:type="spellEnd"/>
          </w:p>
        </w:tc>
        <w:tc>
          <w:tcPr>
            <w:tcW w:w="2836" w:type="dxa"/>
          </w:tcPr>
          <w:p w:rsidR="006724AF" w:rsidRDefault="00DB4FB7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ÇEV 4024 </w:t>
            </w:r>
          </w:p>
          <w:p w:rsidR="00DB4FB7" w:rsidRPr="00AE1425" w:rsidRDefault="009D3B15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Atı</w:t>
            </w:r>
            <w:r w:rsidR="00DB4FB7">
              <w:rPr>
                <w:rFonts w:cstheme="minorHAnsi"/>
                <w:b/>
                <w:sz w:val="18"/>
                <w:szCs w:val="18"/>
              </w:rPr>
              <w:t>k</w:t>
            </w:r>
            <w:proofErr w:type="spellEnd"/>
            <w:r w:rsidR="00DB4FB7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DB4FB7">
              <w:rPr>
                <w:rFonts w:cstheme="minorHAnsi"/>
                <w:b/>
                <w:sz w:val="18"/>
                <w:szCs w:val="18"/>
              </w:rPr>
              <w:t>Azaltma</w:t>
            </w:r>
            <w:proofErr w:type="spellEnd"/>
            <w:r w:rsidR="00DB4FB7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DB4FB7">
              <w:rPr>
                <w:rFonts w:cstheme="minorHAnsi"/>
                <w:b/>
                <w:sz w:val="18"/>
                <w:szCs w:val="18"/>
              </w:rPr>
              <w:t>Teknikleri</w:t>
            </w:r>
            <w:proofErr w:type="spellEnd"/>
          </w:p>
        </w:tc>
      </w:tr>
      <w:tr w:rsidR="006724AF" w:rsidRPr="00AE1425" w:rsidTr="008F2ECD">
        <w:trPr>
          <w:trHeight w:val="1552"/>
        </w:trPr>
        <w:tc>
          <w:tcPr>
            <w:tcW w:w="876" w:type="dxa"/>
            <w:vAlign w:val="center"/>
          </w:tcPr>
          <w:p w:rsidR="006724AF" w:rsidRPr="00AE1425" w:rsidRDefault="006724AF" w:rsidP="006724A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521" w:type="dxa"/>
            <w:gridSpan w:val="2"/>
          </w:tcPr>
          <w:p w:rsidR="006724AF" w:rsidRPr="006724AF" w:rsidRDefault="006724AF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6724AF" w:rsidRDefault="002A0EC0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01</w:t>
            </w:r>
          </w:p>
          <w:p w:rsidR="002A0EC0" w:rsidRPr="00AE1425" w:rsidRDefault="002A0EC0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İçm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Suyu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Arıtm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Tesis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Tasarımı</w:t>
            </w:r>
            <w:proofErr w:type="spellEnd"/>
          </w:p>
        </w:tc>
        <w:tc>
          <w:tcPr>
            <w:tcW w:w="2693" w:type="dxa"/>
          </w:tcPr>
          <w:p w:rsidR="006724AF" w:rsidRDefault="00B9217A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16</w:t>
            </w:r>
          </w:p>
          <w:p w:rsidR="00B9217A" w:rsidRPr="00AE1425" w:rsidRDefault="00B9217A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Katı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Atıkların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Geri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azanılması</w:t>
            </w:r>
            <w:proofErr w:type="spellEnd"/>
          </w:p>
        </w:tc>
        <w:tc>
          <w:tcPr>
            <w:tcW w:w="2834" w:type="dxa"/>
          </w:tcPr>
          <w:p w:rsidR="006724AF" w:rsidRDefault="00DB4FB7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52</w:t>
            </w:r>
          </w:p>
          <w:p w:rsidR="00DB4FB7" w:rsidRPr="00AE1425" w:rsidRDefault="00DB4FB7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Bilgisayar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Destekl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Tekni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Çizim</w:t>
            </w:r>
            <w:proofErr w:type="spellEnd"/>
          </w:p>
        </w:tc>
        <w:tc>
          <w:tcPr>
            <w:tcW w:w="2836" w:type="dxa"/>
          </w:tcPr>
          <w:p w:rsidR="006724AF" w:rsidRDefault="00DB4FB7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21</w:t>
            </w:r>
          </w:p>
          <w:p w:rsidR="00DB4FB7" w:rsidRPr="00AE1425" w:rsidRDefault="00DB4FB7" w:rsidP="00672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Endüstriyel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aynaklı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Hav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irliliği</w:t>
            </w:r>
            <w:proofErr w:type="spellEnd"/>
          </w:p>
        </w:tc>
      </w:tr>
    </w:tbl>
    <w:p w:rsidR="00DE7583" w:rsidRPr="00AE1425" w:rsidRDefault="00DE7583" w:rsidP="00E57D47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E57D47" w:rsidRPr="00AE1425" w:rsidRDefault="00E57D47" w:rsidP="00E57D47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95616" behindDoc="1" locked="0" layoutInCell="1" allowOverlap="1" wp14:anchorId="0D8C283C" wp14:editId="54F0329A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9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425">
        <w:rPr>
          <w:rFonts w:cstheme="minorHAnsi"/>
          <w:b/>
          <w:sz w:val="24"/>
          <w:szCs w:val="24"/>
          <w:lang w:val="tr-TR"/>
        </w:rPr>
        <w:t>2020-2021 Güz Yarıyılı</w:t>
      </w:r>
    </w:p>
    <w:p w:rsidR="00E57D47" w:rsidRPr="00AE1425" w:rsidRDefault="00E57D47" w:rsidP="00E57D47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sz w:val="24"/>
          <w:szCs w:val="24"/>
          <w:lang w:val="tr-TR"/>
        </w:rPr>
        <w:t>Final</w:t>
      </w:r>
    </w:p>
    <w:p w:rsidR="00E57D47" w:rsidRPr="00AE1425" w:rsidRDefault="00E57D47" w:rsidP="00E57D47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876"/>
        <w:gridCol w:w="1260"/>
        <w:gridCol w:w="1261"/>
        <w:gridCol w:w="2552"/>
        <w:gridCol w:w="2835"/>
        <w:gridCol w:w="2835"/>
        <w:gridCol w:w="2693"/>
      </w:tblGrid>
      <w:tr w:rsidR="00E57D47" w:rsidRPr="00AE1425" w:rsidTr="005B4E71">
        <w:trPr>
          <w:trHeight w:val="335"/>
          <w:tblHeader/>
        </w:trPr>
        <w:tc>
          <w:tcPr>
            <w:tcW w:w="876" w:type="dxa"/>
            <w:vMerge w:val="restart"/>
            <w:shd w:val="clear" w:color="auto" w:fill="F2F2F2" w:themeFill="background1" w:themeFillShade="F2"/>
            <w:vAlign w:val="center"/>
          </w:tcPr>
          <w:p w:rsidR="00E57D47" w:rsidRPr="00AE1425" w:rsidRDefault="00E57D47" w:rsidP="0037571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atler</w:t>
            </w:r>
            <w:proofErr w:type="spellEnd"/>
          </w:p>
        </w:tc>
        <w:tc>
          <w:tcPr>
            <w:tcW w:w="2521" w:type="dxa"/>
            <w:gridSpan w:val="2"/>
            <w:shd w:val="clear" w:color="auto" w:fill="F2F2F2" w:themeFill="background1" w:themeFillShade="F2"/>
            <w:vAlign w:val="center"/>
          </w:tcPr>
          <w:p w:rsidR="00E57D47" w:rsidRPr="00AE1425" w:rsidRDefault="00E57D47" w:rsidP="0037571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08/02/2021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57D47" w:rsidRPr="00AE1425" w:rsidRDefault="00E57D47" w:rsidP="0037571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09/02/202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E57D47" w:rsidRPr="00AE1425" w:rsidRDefault="00E57D47" w:rsidP="0037571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10/02/202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E57D47" w:rsidRPr="00AE1425" w:rsidRDefault="00E57D47" w:rsidP="0037571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11/02/202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E57D47" w:rsidRPr="00AE1425" w:rsidRDefault="00E57D47" w:rsidP="0037571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12/02/2021</w:t>
            </w:r>
          </w:p>
        </w:tc>
      </w:tr>
      <w:tr w:rsidR="00E57D47" w:rsidRPr="00AE1425" w:rsidTr="005B4E71">
        <w:trPr>
          <w:trHeight w:val="376"/>
          <w:tblHeader/>
        </w:trPr>
        <w:tc>
          <w:tcPr>
            <w:tcW w:w="876" w:type="dxa"/>
            <w:vMerge/>
            <w:shd w:val="clear" w:color="auto" w:fill="F2F2F2" w:themeFill="background1" w:themeFillShade="F2"/>
            <w:vAlign w:val="center"/>
          </w:tcPr>
          <w:p w:rsidR="00E57D47" w:rsidRPr="00AE1425" w:rsidRDefault="00E57D47" w:rsidP="0037571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shd w:val="clear" w:color="auto" w:fill="F2F2F2" w:themeFill="background1" w:themeFillShade="F2"/>
            <w:vAlign w:val="center"/>
          </w:tcPr>
          <w:p w:rsidR="00E57D47" w:rsidRPr="00AE1425" w:rsidRDefault="00E57D47" w:rsidP="0037571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57D47" w:rsidRPr="00AE1425" w:rsidRDefault="00E57D47" w:rsidP="0037571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E57D47" w:rsidRPr="00AE1425" w:rsidRDefault="00E57D47" w:rsidP="0037571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E57D47" w:rsidRPr="00AE1425" w:rsidRDefault="00E57D47" w:rsidP="0037571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E57D47" w:rsidRPr="00AE1425" w:rsidRDefault="00E57D47" w:rsidP="0037571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  <w:proofErr w:type="spellEnd"/>
          </w:p>
        </w:tc>
      </w:tr>
      <w:tr w:rsidR="00E57D47" w:rsidRPr="00AE1425" w:rsidTr="005B4E71">
        <w:trPr>
          <w:trHeight w:val="1645"/>
        </w:trPr>
        <w:tc>
          <w:tcPr>
            <w:tcW w:w="876" w:type="dxa"/>
            <w:vAlign w:val="center"/>
          </w:tcPr>
          <w:p w:rsidR="00E57D47" w:rsidRPr="00AE1425" w:rsidRDefault="00E57D47" w:rsidP="0037571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E57D47" w:rsidRPr="00D41472" w:rsidRDefault="00D4147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1472">
              <w:rPr>
                <w:rFonts w:cstheme="minorHAnsi"/>
                <w:b/>
                <w:sz w:val="18"/>
                <w:szCs w:val="18"/>
              </w:rPr>
              <w:t>KİM 1015</w:t>
            </w:r>
          </w:p>
          <w:p w:rsidR="00D41472" w:rsidRPr="00AE1425" w:rsidRDefault="00D41472" w:rsidP="0037571E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proofErr w:type="spellStart"/>
            <w:r w:rsidRPr="00D41472">
              <w:rPr>
                <w:rFonts w:cstheme="minorHAnsi"/>
                <w:b/>
                <w:sz w:val="18"/>
                <w:szCs w:val="18"/>
              </w:rPr>
              <w:t>Kimya</w:t>
            </w:r>
            <w:proofErr w:type="spellEnd"/>
            <w:r w:rsidRPr="00D4147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E57D47" w:rsidRDefault="00D4147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im 1115</w:t>
            </w:r>
          </w:p>
          <w:p w:rsidR="00D41472" w:rsidRPr="00AE1425" w:rsidRDefault="00D4147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Kimya</w:t>
            </w:r>
            <w:proofErr w:type="spellEnd"/>
          </w:p>
        </w:tc>
        <w:tc>
          <w:tcPr>
            <w:tcW w:w="2835" w:type="dxa"/>
          </w:tcPr>
          <w:p w:rsidR="00E57D47" w:rsidRDefault="00D4147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1003</w:t>
            </w:r>
          </w:p>
          <w:p w:rsidR="00D41472" w:rsidRPr="00AE1425" w:rsidRDefault="00D4147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Tekni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İngilizce</w:t>
            </w:r>
            <w:proofErr w:type="spellEnd"/>
          </w:p>
        </w:tc>
        <w:tc>
          <w:tcPr>
            <w:tcW w:w="2835" w:type="dxa"/>
          </w:tcPr>
          <w:p w:rsidR="00EE26A9" w:rsidRDefault="00EE26A9" w:rsidP="00EE26A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ÇEV 3571 </w:t>
            </w:r>
          </w:p>
          <w:p w:rsidR="00E57D47" w:rsidRPr="00AE1425" w:rsidRDefault="00EE26A9" w:rsidP="00EE26A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Katı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Atıklar</w:t>
            </w:r>
            <w:proofErr w:type="spellEnd"/>
          </w:p>
        </w:tc>
        <w:tc>
          <w:tcPr>
            <w:tcW w:w="2693" w:type="dxa"/>
          </w:tcPr>
          <w:p w:rsidR="00E57D47" w:rsidRDefault="00D4147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DL 1001</w:t>
            </w:r>
          </w:p>
          <w:p w:rsidR="00D41472" w:rsidRPr="00AE1425" w:rsidRDefault="00D4147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Tür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Dili</w:t>
            </w:r>
          </w:p>
        </w:tc>
      </w:tr>
      <w:tr w:rsidR="00E57D47" w:rsidRPr="00AE1425" w:rsidTr="008F2ECD">
        <w:trPr>
          <w:trHeight w:val="1530"/>
        </w:trPr>
        <w:tc>
          <w:tcPr>
            <w:tcW w:w="876" w:type="dxa"/>
            <w:vAlign w:val="center"/>
          </w:tcPr>
          <w:p w:rsidR="00E57D47" w:rsidRPr="00AE1425" w:rsidRDefault="00E57D47" w:rsidP="0037571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0:30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E57D47" w:rsidRDefault="00D4147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NŞ 3015</w:t>
            </w:r>
          </w:p>
          <w:p w:rsidR="00D41472" w:rsidRPr="00AE1425" w:rsidRDefault="00D4147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Zemin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ekaniği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E57D47" w:rsidRPr="00AE1425" w:rsidRDefault="00E57D47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E57D47" w:rsidRDefault="00D4147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3525</w:t>
            </w:r>
          </w:p>
          <w:p w:rsidR="00D41472" w:rsidRPr="00AE1425" w:rsidRDefault="00D4147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Su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Getirme</w:t>
            </w:r>
            <w:proofErr w:type="spellEnd"/>
          </w:p>
        </w:tc>
        <w:tc>
          <w:tcPr>
            <w:tcW w:w="2835" w:type="dxa"/>
          </w:tcPr>
          <w:p w:rsidR="00E57D47" w:rsidRPr="00AE1425" w:rsidRDefault="00E57D47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E57D47" w:rsidRDefault="00D4147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NŞ 3017</w:t>
            </w:r>
          </w:p>
          <w:p w:rsidR="00D41472" w:rsidRPr="00AE1425" w:rsidRDefault="00D4147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Yapı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ühendisliği</w:t>
            </w:r>
            <w:proofErr w:type="spellEnd"/>
          </w:p>
        </w:tc>
      </w:tr>
      <w:tr w:rsidR="00E57D47" w:rsidRPr="00AE1425" w:rsidTr="005B4E71">
        <w:trPr>
          <w:trHeight w:val="1693"/>
        </w:trPr>
        <w:tc>
          <w:tcPr>
            <w:tcW w:w="876" w:type="dxa"/>
            <w:vAlign w:val="center"/>
          </w:tcPr>
          <w:p w:rsidR="00E57D47" w:rsidRPr="00AE1425" w:rsidRDefault="00E57D47" w:rsidP="0037571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E57D47" w:rsidRPr="00AE1425" w:rsidRDefault="00E57D47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E57D47" w:rsidRDefault="00D4147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2007</w:t>
            </w:r>
          </w:p>
          <w:p w:rsidR="00D41472" w:rsidRPr="00AE1425" w:rsidRDefault="00D4147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ühendisliğ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imyası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II</w:t>
            </w:r>
          </w:p>
        </w:tc>
        <w:tc>
          <w:tcPr>
            <w:tcW w:w="2835" w:type="dxa"/>
          </w:tcPr>
          <w:p w:rsidR="00E57D47" w:rsidRPr="00AE1425" w:rsidRDefault="00E57D47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E57D47" w:rsidRDefault="00D4147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2009</w:t>
            </w:r>
          </w:p>
          <w:p w:rsidR="00D41472" w:rsidRPr="00AE1425" w:rsidRDefault="00D4147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ikrobiyolojisi</w:t>
            </w:r>
            <w:proofErr w:type="spellEnd"/>
          </w:p>
        </w:tc>
        <w:tc>
          <w:tcPr>
            <w:tcW w:w="2693" w:type="dxa"/>
          </w:tcPr>
          <w:p w:rsidR="003B1A09" w:rsidRPr="003B1A09" w:rsidRDefault="003B1A09" w:rsidP="003B1A09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3B1A09">
              <w:rPr>
                <w:rFonts w:cstheme="minorHAnsi"/>
                <w:b/>
                <w:color w:val="FF0000"/>
                <w:sz w:val="18"/>
                <w:szCs w:val="18"/>
              </w:rPr>
              <w:t>14:00</w:t>
            </w:r>
          </w:p>
          <w:p w:rsidR="00921D09" w:rsidRDefault="00921D09" w:rsidP="00921D0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721</w:t>
            </w:r>
          </w:p>
          <w:p w:rsidR="00E57D47" w:rsidRPr="00AE1425" w:rsidRDefault="00921D09" w:rsidP="00921D0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Çevresel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odelleme</w:t>
            </w:r>
            <w:proofErr w:type="spellEnd"/>
          </w:p>
        </w:tc>
      </w:tr>
      <w:tr w:rsidR="00D41472" w:rsidRPr="00AE1425" w:rsidTr="001D7519">
        <w:trPr>
          <w:trHeight w:val="1684"/>
        </w:trPr>
        <w:tc>
          <w:tcPr>
            <w:tcW w:w="876" w:type="dxa"/>
            <w:vAlign w:val="center"/>
          </w:tcPr>
          <w:p w:rsidR="00D41472" w:rsidRPr="00AE1425" w:rsidRDefault="00D41472" w:rsidP="0037571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1260" w:type="dxa"/>
            <w:shd w:val="clear" w:color="auto" w:fill="auto"/>
          </w:tcPr>
          <w:p w:rsidR="00D41472" w:rsidRDefault="00D4147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ATA 1001 </w:t>
            </w:r>
          </w:p>
          <w:p w:rsidR="00D41472" w:rsidRPr="00AE1425" w:rsidRDefault="00D4147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Atatürk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İlkeler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İnkılap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1261" w:type="dxa"/>
            <w:shd w:val="clear" w:color="auto" w:fill="auto"/>
          </w:tcPr>
          <w:p w:rsidR="00D41472" w:rsidRDefault="00D4147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767</w:t>
            </w:r>
          </w:p>
          <w:p w:rsidR="00D41472" w:rsidRDefault="00D4147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Kullanılmış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Suların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D41472" w:rsidRPr="00AE1425" w:rsidRDefault="00D4147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Arıtılması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D41472" w:rsidRDefault="00D4147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719</w:t>
            </w:r>
          </w:p>
          <w:p w:rsidR="00D41472" w:rsidRPr="00AE1425" w:rsidRDefault="00D4147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Deniz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Deşarjları</w:t>
            </w:r>
            <w:proofErr w:type="spellEnd"/>
          </w:p>
        </w:tc>
        <w:tc>
          <w:tcPr>
            <w:tcW w:w="2835" w:type="dxa"/>
          </w:tcPr>
          <w:p w:rsidR="00D41472" w:rsidRDefault="00D4147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763</w:t>
            </w:r>
          </w:p>
          <w:p w:rsidR="00D41472" w:rsidRPr="00AE1425" w:rsidRDefault="00D4147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Yönetimi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D41472" w:rsidRDefault="00D4147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10</w:t>
            </w:r>
          </w:p>
          <w:p w:rsidR="00D41472" w:rsidRPr="00AE1425" w:rsidRDefault="00D4147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Anaerobi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Arıtma</w:t>
            </w:r>
            <w:proofErr w:type="spellEnd"/>
          </w:p>
        </w:tc>
        <w:tc>
          <w:tcPr>
            <w:tcW w:w="2693" w:type="dxa"/>
          </w:tcPr>
          <w:p w:rsidR="00D41472" w:rsidRPr="00AE1425" w:rsidRDefault="00D4147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57D47" w:rsidRPr="00AE1425" w:rsidTr="008F2ECD">
        <w:trPr>
          <w:trHeight w:val="1543"/>
        </w:trPr>
        <w:tc>
          <w:tcPr>
            <w:tcW w:w="876" w:type="dxa"/>
            <w:vAlign w:val="center"/>
          </w:tcPr>
          <w:p w:rsidR="00E57D47" w:rsidRPr="00AE1425" w:rsidRDefault="00E57D47" w:rsidP="0037571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521" w:type="dxa"/>
            <w:gridSpan w:val="2"/>
          </w:tcPr>
          <w:p w:rsidR="002A6F05" w:rsidRDefault="002A6F05" w:rsidP="002A6F0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NŞ 2009</w:t>
            </w:r>
          </w:p>
          <w:p w:rsidR="00E57D47" w:rsidRPr="00AE1425" w:rsidRDefault="002A6F05" w:rsidP="002A6F0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Dinamik</w:t>
            </w:r>
            <w:proofErr w:type="spellEnd"/>
          </w:p>
        </w:tc>
        <w:tc>
          <w:tcPr>
            <w:tcW w:w="2552" w:type="dxa"/>
          </w:tcPr>
          <w:p w:rsidR="00E57D47" w:rsidRDefault="00D4147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:00</w:t>
            </w:r>
          </w:p>
          <w:p w:rsidR="00D41472" w:rsidRDefault="00D4147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 2011</w:t>
            </w:r>
          </w:p>
          <w:p w:rsidR="00D41472" w:rsidRPr="00AE1425" w:rsidRDefault="00D4147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Matemati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III</w:t>
            </w:r>
          </w:p>
        </w:tc>
        <w:tc>
          <w:tcPr>
            <w:tcW w:w="2835" w:type="dxa"/>
          </w:tcPr>
          <w:p w:rsidR="00E57D47" w:rsidRPr="00AE1425" w:rsidRDefault="00E57D47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E57D47" w:rsidRDefault="00D4147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105</w:t>
            </w:r>
          </w:p>
          <w:p w:rsidR="00D41472" w:rsidRPr="00AE1425" w:rsidRDefault="00D4147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Topra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irliliğ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ontrolü</w:t>
            </w:r>
            <w:proofErr w:type="spellEnd"/>
          </w:p>
        </w:tc>
        <w:tc>
          <w:tcPr>
            <w:tcW w:w="2693" w:type="dxa"/>
          </w:tcPr>
          <w:p w:rsidR="00E57D47" w:rsidRDefault="00D4147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42</w:t>
            </w:r>
          </w:p>
          <w:p w:rsidR="00D41472" w:rsidRPr="00AE1425" w:rsidRDefault="00D41472" w:rsidP="003757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Biyoloji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Yöntemler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il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Nütrient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Giderimi</w:t>
            </w:r>
            <w:proofErr w:type="spellEnd"/>
          </w:p>
        </w:tc>
      </w:tr>
    </w:tbl>
    <w:p w:rsidR="00E57D47" w:rsidRPr="00AE1425" w:rsidRDefault="00E57D47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DE7583" w:rsidRPr="00AE1425" w:rsidRDefault="00DE7583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DE7583" w:rsidRPr="00AE1425" w:rsidRDefault="00DE7583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99712" behindDoc="1" locked="0" layoutInCell="1" allowOverlap="1" wp14:anchorId="1A893940" wp14:editId="1D6604D3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11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425">
        <w:rPr>
          <w:rFonts w:cstheme="minorHAnsi"/>
          <w:b/>
          <w:sz w:val="24"/>
          <w:szCs w:val="24"/>
          <w:lang w:val="tr-TR"/>
        </w:rPr>
        <w:t>2020-2021 Güz Yarıyılı</w:t>
      </w:r>
    </w:p>
    <w:p w:rsidR="00DE7583" w:rsidRPr="00AE1425" w:rsidRDefault="00DE7583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sz w:val="24"/>
          <w:szCs w:val="24"/>
          <w:lang w:val="tr-TR"/>
        </w:rPr>
        <w:t>Bütünleme</w:t>
      </w:r>
    </w:p>
    <w:p w:rsidR="00DE7583" w:rsidRPr="00AE1425" w:rsidRDefault="00DE7583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876"/>
        <w:gridCol w:w="1260"/>
        <w:gridCol w:w="1261"/>
        <w:gridCol w:w="2552"/>
        <w:gridCol w:w="2693"/>
        <w:gridCol w:w="2835"/>
        <w:gridCol w:w="2835"/>
      </w:tblGrid>
      <w:tr w:rsidR="00DE7583" w:rsidRPr="00AE1425" w:rsidTr="005B4E71">
        <w:trPr>
          <w:trHeight w:val="335"/>
          <w:tblHeader/>
        </w:trPr>
        <w:tc>
          <w:tcPr>
            <w:tcW w:w="876" w:type="dxa"/>
            <w:vMerge w:val="restart"/>
            <w:shd w:val="clear" w:color="auto" w:fill="F2F2F2" w:themeFill="background1" w:themeFillShade="F2"/>
            <w:vAlign w:val="center"/>
          </w:tcPr>
          <w:p w:rsidR="00DE7583" w:rsidRPr="00AE1425" w:rsidRDefault="00DE7583" w:rsidP="000A02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atler</w:t>
            </w:r>
            <w:proofErr w:type="spellEnd"/>
          </w:p>
        </w:tc>
        <w:tc>
          <w:tcPr>
            <w:tcW w:w="2521" w:type="dxa"/>
            <w:gridSpan w:val="2"/>
            <w:shd w:val="clear" w:color="auto" w:fill="F2F2F2" w:themeFill="background1" w:themeFillShade="F2"/>
            <w:vAlign w:val="center"/>
          </w:tcPr>
          <w:p w:rsidR="00DE7583" w:rsidRPr="00AE1425" w:rsidRDefault="00DE7583" w:rsidP="000A02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15/02/2021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DE7583" w:rsidRPr="00AE1425" w:rsidRDefault="00DE7583" w:rsidP="000A02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16/02/202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E7583" w:rsidRPr="00AE1425" w:rsidRDefault="00DE7583" w:rsidP="000A02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17/02/202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E7583" w:rsidRPr="00AE1425" w:rsidRDefault="00DE7583" w:rsidP="000A02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18/02/202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E7583" w:rsidRPr="00AE1425" w:rsidRDefault="00DE7583" w:rsidP="000A02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19/02/2021</w:t>
            </w:r>
          </w:p>
        </w:tc>
      </w:tr>
      <w:tr w:rsidR="00DE7583" w:rsidRPr="00AE1425" w:rsidTr="005B4E71">
        <w:trPr>
          <w:trHeight w:val="376"/>
          <w:tblHeader/>
        </w:trPr>
        <w:tc>
          <w:tcPr>
            <w:tcW w:w="876" w:type="dxa"/>
            <w:vMerge/>
            <w:shd w:val="clear" w:color="auto" w:fill="F2F2F2" w:themeFill="background1" w:themeFillShade="F2"/>
            <w:vAlign w:val="center"/>
          </w:tcPr>
          <w:p w:rsidR="00DE7583" w:rsidRPr="00AE1425" w:rsidRDefault="00DE7583" w:rsidP="000A02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shd w:val="clear" w:color="auto" w:fill="F2F2F2" w:themeFill="background1" w:themeFillShade="F2"/>
            <w:vAlign w:val="center"/>
          </w:tcPr>
          <w:p w:rsidR="00DE7583" w:rsidRPr="00AE1425" w:rsidRDefault="00DE7583" w:rsidP="000A02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DE7583" w:rsidRPr="00AE1425" w:rsidRDefault="00DE7583" w:rsidP="000A02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E7583" w:rsidRPr="00AE1425" w:rsidRDefault="00DE7583" w:rsidP="000A02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E7583" w:rsidRPr="00AE1425" w:rsidRDefault="00DE7583" w:rsidP="000A02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E7583" w:rsidRPr="00AE1425" w:rsidRDefault="00DE7583" w:rsidP="000A02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  <w:proofErr w:type="spellEnd"/>
          </w:p>
        </w:tc>
      </w:tr>
      <w:tr w:rsidR="009D3B15" w:rsidRPr="00AE1425" w:rsidTr="005B4E71">
        <w:trPr>
          <w:trHeight w:val="1645"/>
        </w:trPr>
        <w:tc>
          <w:tcPr>
            <w:tcW w:w="876" w:type="dxa"/>
            <w:vAlign w:val="center"/>
          </w:tcPr>
          <w:p w:rsidR="009D3B15" w:rsidRPr="00AE1425" w:rsidRDefault="009D3B15" w:rsidP="009D3B1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9D3B15" w:rsidRPr="006724AF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24AF">
              <w:rPr>
                <w:rFonts w:cstheme="minorHAnsi"/>
                <w:b/>
                <w:sz w:val="18"/>
                <w:szCs w:val="18"/>
              </w:rPr>
              <w:t>MAT 1009</w:t>
            </w:r>
          </w:p>
          <w:p w:rsidR="009D3B15" w:rsidRPr="00AE1425" w:rsidRDefault="009D3B15" w:rsidP="009D3B15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proofErr w:type="spellStart"/>
            <w:r w:rsidRPr="006724AF">
              <w:rPr>
                <w:rFonts w:cstheme="minorHAnsi"/>
                <w:b/>
                <w:sz w:val="18"/>
                <w:szCs w:val="18"/>
              </w:rPr>
              <w:t>Matematik</w:t>
            </w:r>
            <w:proofErr w:type="spellEnd"/>
            <w:r w:rsidRPr="006724AF">
              <w:rPr>
                <w:rFonts w:cstheme="minorHAnsi"/>
                <w:b/>
                <w:sz w:val="18"/>
                <w:szCs w:val="18"/>
              </w:rPr>
              <w:t xml:space="preserve"> I</w:t>
            </w:r>
          </w:p>
        </w:tc>
        <w:tc>
          <w:tcPr>
            <w:tcW w:w="2552" w:type="dxa"/>
            <w:shd w:val="clear" w:color="auto" w:fill="auto"/>
          </w:tcPr>
          <w:p w:rsidR="009D3B1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NŞ 1011</w:t>
            </w:r>
          </w:p>
          <w:p w:rsidR="009D3B15" w:rsidRPr="00AE142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Tekni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Resim</w:t>
            </w:r>
            <w:proofErr w:type="spellEnd"/>
          </w:p>
        </w:tc>
        <w:tc>
          <w:tcPr>
            <w:tcW w:w="2693" w:type="dxa"/>
          </w:tcPr>
          <w:p w:rsidR="009D3B15" w:rsidRPr="00AE142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9D3B1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1051</w:t>
            </w:r>
          </w:p>
          <w:p w:rsidR="009D3B15" w:rsidRPr="00AE142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ühendisliğin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Giriş</w:t>
            </w:r>
            <w:proofErr w:type="spellEnd"/>
          </w:p>
        </w:tc>
        <w:tc>
          <w:tcPr>
            <w:tcW w:w="2835" w:type="dxa"/>
          </w:tcPr>
          <w:p w:rsidR="009D3B1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BT 1003</w:t>
            </w:r>
          </w:p>
          <w:p w:rsidR="009D3B15" w:rsidRPr="00AE142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Temel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Bilg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Teknolojileri</w:t>
            </w:r>
            <w:proofErr w:type="spellEnd"/>
          </w:p>
        </w:tc>
      </w:tr>
      <w:tr w:rsidR="009D3B15" w:rsidRPr="00AE1425" w:rsidTr="005B4E71">
        <w:trPr>
          <w:trHeight w:val="1413"/>
        </w:trPr>
        <w:tc>
          <w:tcPr>
            <w:tcW w:w="876" w:type="dxa"/>
            <w:vAlign w:val="center"/>
          </w:tcPr>
          <w:p w:rsidR="009D3B15" w:rsidRPr="00AE1425" w:rsidRDefault="009D3B15" w:rsidP="009D3B1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0:30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9D3B15" w:rsidRPr="006724AF" w:rsidRDefault="009D3B15" w:rsidP="009D3B15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6724AF">
              <w:rPr>
                <w:rFonts w:cstheme="minorHAnsi"/>
                <w:b/>
                <w:color w:val="FF0000"/>
                <w:sz w:val="18"/>
                <w:szCs w:val="18"/>
              </w:rPr>
              <w:t>11:15</w:t>
            </w:r>
          </w:p>
          <w:p w:rsidR="009D3B1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773</w:t>
            </w:r>
          </w:p>
          <w:p w:rsidR="009D3B1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Sistemler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Analizi</w:t>
            </w:r>
            <w:proofErr w:type="spellEnd"/>
          </w:p>
          <w:p w:rsidR="009D3B15" w:rsidRPr="00AE142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D3B1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24AF">
              <w:rPr>
                <w:rFonts w:cstheme="minorHAnsi"/>
                <w:b/>
                <w:color w:val="FF0000"/>
                <w:sz w:val="18"/>
                <w:szCs w:val="18"/>
              </w:rPr>
              <w:t>11:15</w:t>
            </w:r>
          </w:p>
          <w:p w:rsidR="009D3B1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ÇEV 3523 </w:t>
            </w:r>
          </w:p>
          <w:p w:rsidR="009D3B1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Çevresel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Taşınım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Süreçleri</w:t>
            </w:r>
            <w:proofErr w:type="spellEnd"/>
          </w:p>
          <w:p w:rsidR="009D3B15" w:rsidRPr="00AE142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9D3B1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3521</w:t>
            </w:r>
          </w:p>
          <w:p w:rsidR="009D3B15" w:rsidRPr="00AE142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Kimyasal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Prosesler</w:t>
            </w:r>
            <w:proofErr w:type="spellEnd"/>
          </w:p>
        </w:tc>
        <w:tc>
          <w:tcPr>
            <w:tcW w:w="2835" w:type="dxa"/>
          </w:tcPr>
          <w:p w:rsidR="009D3B1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3513</w:t>
            </w:r>
          </w:p>
          <w:p w:rsidR="009D3B1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Temel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İşlemler</w:t>
            </w:r>
            <w:proofErr w:type="spellEnd"/>
          </w:p>
          <w:p w:rsidR="009D3B15" w:rsidRPr="00AE142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B4FB7">
              <w:rPr>
                <w:rFonts w:cstheme="minorHAnsi"/>
                <w:b/>
                <w:color w:val="FF0000"/>
                <w:sz w:val="18"/>
                <w:szCs w:val="18"/>
              </w:rPr>
              <w:t>Ödev</w:t>
            </w:r>
            <w:proofErr w:type="spellEnd"/>
          </w:p>
        </w:tc>
        <w:tc>
          <w:tcPr>
            <w:tcW w:w="2835" w:type="dxa"/>
          </w:tcPr>
          <w:p w:rsidR="009D3B1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3517</w:t>
            </w:r>
          </w:p>
          <w:p w:rsidR="009D3B15" w:rsidRPr="00AE142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Su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alites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ontrolü</w:t>
            </w:r>
            <w:proofErr w:type="spellEnd"/>
          </w:p>
        </w:tc>
      </w:tr>
      <w:tr w:rsidR="009D3B15" w:rsidRPr="00AE1425" w:rsidTr="005B4E71">
        <w:trPr>
          <w:trHeight w:val="1693"/>
        </w:trPr>
        <w:tc>
          <w:tcPr>
            <w:tcW w:w="876" w:type="dxa"/>
            <w:vAlign w:val="center"/>
          </w:tcPr>
          <w:p w:rsidR="009D3B15" w:rsidRPr="00AE1425" w:rsidRDefault="009D3B15" w:rsidP="009D3B1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9D3B1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NŞ 2019</w:t>
            </w:r>
          </w:p>
          <w:p w:rsidR="009D3B15" w:rsidRPr="006724AF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Akışkanlar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ekaniği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D3B15" w:rsidRPr="00AE142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9D3B1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NŞ 2021</w:t>
            </w:r>
          </w:p>
          <w:p w:rsidR="009D3B15" w:rsidRPr="00AE142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ühendisler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İçin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alzeme</w:t>
            </w:r>
            <w:proofErr w:type="spellEnd"/>
          </w:p>
        </w:tc>
        <w:tc>
          <w:tcPr>
            <w:tcW w:w="2835" w:type="dxa"/>
          </w:tcPr>
          <w:p w:rsidR="009D3B15" w:rsidRPr="00DB4FB7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3B1A09" w:rsidRPr="003B1A09" w:rsidRDefault="003B1A09" w:rsidP="003B1A09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3B1A09">
              <w:rPr>
                <w:rFonts w:cstheme="minorHAnsi"/>
                <w:b/>
                <w:color w:val="FF0000"/>
                <w:sz w:val="18"/>
                <w:szCs w:val="18"/>
              </w:rPr>
              <w:t>14:00</w:t>
            </w:r>
          </w:p>
          <w:p w:rsidR="009D3B1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NŞ 2013</w:t>
            </w:r>
          </w:p>
          <w:p w:rsidR="009D3B15" w:rsidRPr="00AE142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Mukavemet</w:t>
            </w:r>
            <w:proofErr w:type="spellEnd"/>
          </w:p>
        </w:tc>
      </w:tr>
      <w:tr w:rsidR="009D3B15" w:rsidRPr="00AE1425" w:rsidTr="00893F5E">
        <w:trPr>
          <w:trHeight w:val="1684"/>
        </w:trPr>
        <w:tc>
          <w:tcPr>
            <w:tcW w:w="876" w:type="dxa"/>
            <w:vAlign w:val="center"/>
          </w:tcPr>
          <w:p w:rsidR="009D3B15" w:rsidRPr="00AE1425" w:rsidRDefault="009D3B15" w:rsidP="009D3B1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1260" w:type="dxa"/>
            <w:shd w:val="clear" w:color="auto" w:fill="auto"/>
          </w:tcPr>
          <w:p w:rsidR="009D3B1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İZ 1101-FİZ 1103</w:t>
            </w:r>
          </w:p>
          <w:p w:rsidR="009D3B1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Fizi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I</w:t>
            </w:r>
          </w:p>
          <w:p w:rsidR="009D3B15" w:rsidRPr="00AE142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6724AF">
              <w:rPr>
                <w:rFonts w:cstheme="minorHAnsi"/>
                <w:b/>
                <w:color w:val="FF0000"/>
                <w:sz w:val="18"/>
                <w:szCs w:val="18"/>
              </w:rPr>
              <w:t>Ödev</w:t>
            </w:r>
            <w:proofErr w:type="spellEnd"/>
          </w:p>
        </w:tc>
        <w:tc>
          <w:tcPr>
            <w:tcW w:w="1261" w:type="dxa"/>
            <w:shd w:val="clear" w:color="auto" w:fill="auto"/>
          </w:tcPr>
          <w:p w:rsidR="009D3B1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SG 4001</w:t>
            </w:r>
          </w:p>
          <w:p w:rsidR="009D3B15" w:rsidRPr="00AE142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İş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Sağlığı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Güvenliğ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I</w:t>
            </w:r>
          </w:p>
        </w:tc>
        <w:tc>
          <w:tcPr>
            <w:tcW w:w="2552" w:type="dxa"/>
            <w:shd w:val="clear" w:color="auto" w:fill="auto"/>
          </w:tcPr>
          <w:p w:rsidR="009D3B1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37</w:t>
            </w:r>
          </w:p>
          <w:p w:rsidR="009D3B15" w:rsidRPr="00AE142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Hav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irliliğ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ontrol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Teknolojileri</w:t>
            </w:r>
            <w:proofErr w:type="spellEnd"/>
          </w:p>
        </w:tc>
        <w:tc>
          <w:tcPr>
            <w:tcW w:w="2693" w:type="dxa"/>
          </w:tcPr>
          <w:p w:rsidR="009D3B1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17</w:t>
            </w:r>
          </w:p>
          <w:p w:rsidR="009D3B15" w:rsidRPr="00AE142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Atıkların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Biyodönüşümü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9D3B1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09</w:t>
            </w:r>
          </w:p>
          <w:p w:rsidR="009D3B15" w:rsidRPr="00AE142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İler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Arıtm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Teknikleri</w:t>
            </w:r>
            <w:proofErr w:type="spellEnd"/>
          </w:p>
        </w:tc>
        <w:tc>
          <w:tcPr>
            <w:tcW w:w="2835" w:type="dxa"/>
          </w:tcPr>
          <w:p w:rsidR="009D3B1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ÇEV 4024 </w:t>
            </w:r>
          </w:p>
          <w:p w:rsidR="009D3B15" w:rsidRPr="00AE142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Atı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Azaltm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Teknikleri</w:t>
            </w:r>
            <w:proofErr w:type="spellEnd"/>
          </w:p>
        </w:tc>
      </w:tr>
      <w:tr w:rsidR="009D3B15" w:rsidRPr="00AE1425" w:rsidTr="005B4E71">
        <w:trPr>
          <w:trHeight w:val="1381"/>
        </w:trPr>
        <w:tc>
          <w:tcPr>
            <w:tcW w:w="876" w:type="dxa"/>
            <w:vAlign w:val="center"/>
          </w:tcPr>
          <w:p w:rsidR="009D3B15" w:rsidRPr="00AE1425" w:rsidRDefault="009D3B15" w:rsidP="009D3B1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521" w:type="dxa"/>
            <w:gridSpan w:val="2"/>
          </w:tcPr>
          <w:p w:rsidR="009D3B15" w:rsidRPr="00AE142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9D3B1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01</w:t>
            </w:r>
          </w:p>
          <w:p w:rsidR="009D3B15" w:rsidRPr="00AE142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İçm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Suyu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Arıtm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Tesis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Tasarımı</w:t>
            </w:r>
            <w:proofErr w:type="spellEnd"/>
          </w:p>
        </w:tc>
        <w:tc>
          <w:tcPr>
            <w:tcW w:w="2693" w:type="dxa"/>
          </w:tcPr>
          <w:p w:rsidR="009D3B1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16</w:t>
            </w:r>
          </w:p>
          <w:p w:rsidR="009D3B15" w:rsidRPr="00AE142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Katı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Atıkların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Geri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azanılması</w:t>
            </w:r>
            <w:proofErr w:type="spellEnd"/>
          </w:p>
        </w:tc>
        <w:tc>
          <w:tcPr>
            <w:tcW w:w="2835" w:type="dxa"/>
          </w:tcPr>
          <w:p w:rsidR="009D3B1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52</w:t>
            </w:r>
          </w:p>
          <w:p w:rsidR="009D3B15" w:rsidRPr="00AE142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Bilgisayar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Destekl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Tekni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Çizim</w:t>
            </w:r>
            <w:proofErr w:type="spellEnd"/>
          </w:p>
        </w:tc>
        <w:tc>
          <w:tcPr>
            <w:tcW w:w="2835" w:type="dxa"/>
          </w:tcPr>
          <w:p w:rsidR="009D3B1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21</w:t>
            </w:r>
          </w:p>
          <w:p w:rsidR="009D3B15" w:rsidRPr="00AE1425" w:rsidRDefault="009D3B15" w:rsidP="009D3B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Endüstriyel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aynaklı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Hav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irliliği</w:t>
            </w:r>
            <w:proofErr w:type="spellEnd"/>
          </w:p>
        </w:tc>
      </w:tr>
    </w:tbl>
    <w:p w:rsidR="00DE7583" w:rsidRPr="00AE1425" w:rsidRDefault="00DE7583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DE7583" w:rsidRPr="00AE1425" w:rsidRDefault="00DE7583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DE7583" w:rsidRPr="00AE1425" w:rsidRDefault="00DE7583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DE7583" w:rsidRPr="00AE1425" w:rsidRDefault="00DE7583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701760" behindDoc="1" locked="0" layoutInCell="1" allowOverlap="1" wp14:anchorId="1A893940" wp14:editId="1D6604D3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12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425">
        <w:rPr>
          <w:rFonts w:cstheme="minorHAnsi"/>
          <w:b/>
          <w:sz w:val="24"/>
          <w:szCs w:val="24"/>
          <w:lang w:val="tr-TR"/>
        </w:rPr>
        <w:t>2020-2021 Güz Yarıyılı</w:t>
      </w:r>
    </w:p>
    <w:p w:rsidR="00DE7583" w:rsidRPr="00AE1425" w:rsidRDefault="00DE7583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sz w:val="24"/>
          <w:szCs w:val="24"/>
          <w:lang w:val="tr-TR"/>
        </w:rPr>
        <w:t>Bütünleme</w:t>
      </w:r>
    </w:p>
    <w:p w:rsidR="00DE7583" w:rsidRPr="00AE1425" w:rsidRDefault="00DE7583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876"/>
        <w:gridCol w:w="1260"/>
        <w:gridCol w:w="1261"/>
        <w:gridCol w:w="2694"/>
        <w:gridCol w:w="2835"/>
        <w:gridCol w:w="2693"/>
        <w:gridCol w:w="2693"/>
      </w:tblGrid>
      <w:tr w:rsidR="00DE7583" w:rsidRPr="00AE1425" w:rsidTr="005B4E71">
        <w:trPr>
          <w:trHeight w:val="335"/>
          <w:tblHeader/>
        </w:trPr>
        <w:tc>
          <w:tcPr>
            <w:tcW w:w="876" w:type="dxa"/>
            <w:vMerge w:val="restart"/>
            <w:shd w:val="clear" w:color="auto" w:fill="F2F2F2" w:themeFill="background1" w:themeFillShade="F2"/>
            <w:vAlign w:val="center"/>
          </w:tcPr>
          <w:p w:rsidR="00DE7583" w:rsidRPr="00AE1425" w:rsidRDefault="00DE7583" w:rsidP="000A02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atler</w:t>
            </w:r>
            <w:proofErr w:type="spellEnd"/>
          </w:p>
        </w:tc>
        <w:tc>
          <w:tcPr>
            <w:tcW w:w="2521" w:type="dxa"/>
            <w:gridSpan w:val="2"/>
            <w:shd w:val="clear" w:color="auto" w:fill="F2F2F2" w:themeFill="background1" w:themeFillShade="F2"/>
            <w:vAlign w:val="center"/>
          </w:tcPr>
          <w:p w:rsidR="00DE7583" w:rsidRPr="00AE1425" w:rsidRDefault="00DE7583" w:rsidP="000A02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22/02/2021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DE7583" w:rsidRPr="00AE1425" w:rsidRDefault="00DE7583" w:rsidP="000A02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23/02/202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E7583" w:rsidRPr="00AE1425" w:rsidRDefault="00DE7583" w:rsidP="000A02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24/02/202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E7583" w:rsidRPr="00AE1425" w:rsidRDefault="00DE7583" w:rsidP="000A02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25/02/202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E7583" w:rsidRPr="00AE1425" w:rsidRDefault="00DE7583" w:rsidP="000A02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26/02/2021</w:t>
            </w:r>
          </w:p>
        </w:tc>
      </w:tr>
      <w:tr w:rsidR="00DE7583" w:rsidRPr="00AE1425" w:rsidTr="005B4E71">
        <w:trPr>
          <w:trHeight w:val="376"/>
          <w:tblHeader/>
        </w:trPr>
        <w:tc>
          <w:tcPr>
            <w:tcW w:w="876" w:type="dxa"/>
            <w:vMerge/>
            <w:shd w:val="clear" w:color="auto" w:fill="F2F2F2" w:themeFill="background1" w:themeFillShade="F2"/>
            <w:vAlign w:val="center"/>
          </w:tcPr>
          <w:p w:rsidR="00DE7583" w:rsidRPr="00AE1425" w:rsidRDefault="00DE7583" w:rsidP="000A02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shd w:val="clear" w:color="auto" w:fill="F2F2F2" w:themeFill="background1" w:themeFillShade="F2"/>
            <w:vAlign w:val="center"/>
          </w:tcPr>
          <w:p w:rsidR="00DE7583" w:rsidRPr="00AE1425" w:rsidRDefault="00DE7583" w:rsidP="000A02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DE7583" w:rsidRPr="00AE1425" w:rsidRDefault="00DE7583" w:rsidP="000A02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E7583" w:rsidRPr="00AE1425" w:rsidRDefault="00DE7583" w:rsidP="000A02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E7583" w:rsidRPr="00AE1425" w:rsidRDefault="00DE7583" w:rsidP="000A02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E7583" w:rsidRPr="00AE1425" w:rsidRDefault="00DE7583" w:rsidP="000A02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  <w:proofErr w:type="spellEnd"/>
          </w:p>
        </w:tc>
      </w:tr>
      <w:tr w:rsidR="00635412" w:rsidRPr="00AE1425" w:rsidTr="005B4E71">
        <w:trPr>
          <w:trHeight w:val="1645"/>
        </w:trPr>
        <w:tc>
          <w:tcPr>
            <w:tcW w:w="876" w:type="dxa"/>
            <w:vAlign w:val="center"/>
          </w:tcPr>
          <w:p w:rsidR="00635412" w:rsidRPr="00AE1425" w:rsidRDefault="00635412" w:rsidP="0063541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635412" w:rsidRPr="00D41472" w:rsidRDefault="00635412" w:rsidP="006354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1472">
              <w:rPr>
                <w:rFonts w:cstheme="minorHAnsi"/>
                <w:b/>
                <w:sz w:val="18"/>
                <w:szCs w:val="18"/>
              </w:rPr>
              <w:t>KİM 1015</w:t>
            </w:r>
          </w:p>
          <w:p w:rsidR="00635412" w:rsidRPr="00AE1425" w:rsidRDefault="00635412" w:rsidP="00635412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proofErr w:type="spellStart"/>
            <w:r w:rsidRPr="00D41472">
              <w:rPr>
                <w:rFonts w:cstheme="minorHAnsi"/>
                <w:b/>
                <w:sz w:val="18"/>
                <w:szCs w:val="18"/>
              </w:rPr>
              <w:t>Kimya</w:t>
            </w:r>
            <w:proofErr w:type="spellEnd"/>
            <w:r w:rsidRPr="00D4147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635412" w:rsidRDefault="00635412" w:rsidP="006354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im 1115</w:t>
            </w:r>
          </w:p>
          <w:p w:rsidR="00635412" w:rsidRPr="00AE1425" w:rsidRDefault="00635412" w:rsidP="006354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Kimya</w:t>
            </w:r>
            <w:proofErr w:type="spellEnd"/>
          </w:p>
        </w:tc>
        <w:tc>
          <w:tcPr>
            <w:tcW w:w="2835" w:type="dxa"/>
          </w:tcPr>
          <w:p w:rsidR="00635412" w:rsidRDefault="00635412" w:rsidP="006354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1003</w:t>
            </w:r>
          </w:p>
          <w:p w:rsidR="00635412" w:rsidRPr="00AE1425" w:rsidRDefault="00635412" w:rsidP="006354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Tekni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İngilizce</w:t>
            </w:r>
            <w:proofErr w:type="spellEnd"/>
          </w:p>
        </w:tc>
        <w:tc>
          <w:tcPr>
            <w:tcW w:w="2693" w:type="dxa"/>
          </w:tcPr>
          <w:p w:rsidR="00635412" w:rsidRPr="00AE1425" w:rsidRDefault="00635412" w:rsidP="006354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635412" w:rsidRDefault="00635412" w:rsidP="006354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DL 1001</w:t>
            </w:r>
          </w:p>
          <w:p w:rsidR="00635412" w:rsidRPr="00AE1425" w:rsidRDefault="00635412" w:rsidP="006354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Tür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Dili</w:t>
            </w:r>
          </w:p>
        </w:tc>
      </w:tr>
      <w:tr w:rsidR="00635412" w:rsidRPr="00AE1425" w:rsidTr="005B4E71">
        <w:trPr>
          <w:trHeight w:val="1413"/>
        </w:trPr>
        <w:tc>
          <w:tcPr>
            <w:tcW w:w="876" w:type="dxa"/>
            <w:vAlign w:val="center"/>
          </w:tcPr>
          <w:p w:rsidR="00635412" w:rsidRPr="00AE1425" w:rsidRDefault="00635412" w:rsidP="0063541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0:30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635412" w:rsidRDefault="00635412" w:rsidP="006354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NŞ 3015</w:t>
            </w:r>
          </w:p>
          <w:p w:rsidR="00635412" w:rsidRPr="00AE1425" w:rsidRDefault="00635412" w:rsidP="006354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Zemin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ekaniği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635412" w:rsidRDefault="00635412" w:rsidP="006354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ÇEV 3571 </w:t>
            </w:r>
          </w:p>
          <w:p w:rsidR="00635412" w:rsidRPr="00AE1425" w:rsidRDefault="00635412" w:rsidP="006354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Katı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Atıklar</w:t>
            </w:r>
            <w:proofErr w:type="spellEnd"/>
          </w:p>
        </w:tc>
        <w:tc>
          <w:tcPr>
            <w:tcW w:w="2835" w:type="dxa"/>
          </w:tcPr>
          <w:p w:rsidR="00635412" w:rsidRDefault="00635412" w:rsidP="006354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3525</w:t>
            </w:r>
          </w:p>
          <w:p w:rsidR="00635412" w:rsidRPr="00AE1425" w:rsidRDefault="00635412" w:rsidP="006354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Su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Getirme</w:t>
            </w:r>
            <w:proofErr w:type="spellEnd"/>
          </w:p>
        </w:tc>
        <w:tc>
          <w:tcPr>
            <w:tcW w:w="2693" w:type="dxa"/>
          </w:tcPr>
          <w:p w:rsidR="00635412" w:rsidRPr="00AE1425" w:rsidRDefault="00635412" w:rsidP="006354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635412" w:rsidRDefault="00635412" w:rsidP="006354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NŞ 3017</w:t>
            </w:r>
          </w:p>
          <w:p w:rsidR="00635412" w:rsidRPr="00AE1425" w:rsidRDefault="00635412" w:rsidP="006354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Yapı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ühendisliği</w:t>
            </w:r>
            <w:proofErr w:type="spellEnd"/>
          </w:p>
        </w:tc>
      </w:tr>
      <w:tr w:rsidR="00635412" w:rsidRPr="00AE1425" w:rsidTr="005B4E71">
        <w:trPr>
          <w:trHeight w:val="1693"/>
        </w:trPr>
        <w:tc>
          <w:tcPr>
            <w:tcW w:w="876" w:type="dxa"/>
            <w:vAlign w:val="center"/>
          </w:tcPr>
          <w:p w:rsidR="00635412" w:rsidRPr="00AE1425" w:rsidRDefault="00635412" w:rsidP="0063541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635412" w:rsidRPr="00AE1425" w:rsidRDefault="00635412" w:rsidP="006354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635412" w:rsidRDefault="00635412" w:rsidP="006354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2007</w:t>
            </w:r>
          </w:p>
          <w:p w:rsidR="00635412" w:rsidRPr="00AE1425" w:rsidRDefault="00635412" w:rsidP="006354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ühendisliğ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imyası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II</w:t>
            </w:r>
          </w:p>
        </w:tc>
        <w:tc>
          <w:tcPr>
            <w:tcW w:w="2835" w:type="dxa"/>
          </w:tcPr>
          <w:p w:rsidR="00635412" w:rsidRPr="00AE1425" w:rsidRDefault="00635412" w:rsidP="006354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635412" w:rsidRDefault="00635412" w:rsidP="006354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2009</w:t>
            </w:r>
          </w:p>
          <w:p w:rsidR="00635412" w:rsidRPr="00AE1425" w:rsidRDefault="00635412" w:rsidP="006354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ikrobiyolojisi</w:t>
            </w:r>
            <w:proofErr w:type="spellEnd"/>
          </w:p>
        </w:tc>
        <w:tc>
          <w:tcPr>
            <w:tcW w:w="2693" w:type="dxa"/>
          </w:tcPr>
          <w:p w:rsidR="003B1A09" w:rsidRPr="003B1A09" w:rsidRDefault="003B1A09" w:rsidP="003B1A09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3B1A09">
              <w:rPr>
                <w:rFonts w:cstheme="minorHAnsi"/>
                <w:b/>
                <w:color w:val="FF0000"/>
                <w:sz w:val="18"/>
                <w:szCs w:val="18"/>
              </w:rPr>
              <w:t>14:00</w:t>
            </w:r>
            <w:bookmarkStart w:id="0" w:name="_GoBack"/>
            <w:bookmarkEnd w:id="0"/>
          </w:p>
          <w:p w:rsidR="00921D09" w:rsidRDefault="00921D09" w:rsidP="00921D0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721</w:t>
            </w:r>
          </w:p>
          <w:p w:rsidR="00635412" w:rsidRPr="00AE1425" w:rsidRDefault="00921D09" w:rsidP="00921D0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Çevresel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odelleme</w:t>
            </w:r>
            <w:proofErr w:type="spellEnd"/>
          </w:p>
        </w:tc>
      </w:tr>
      <w:tr w:rsidR="00635412" w:rsidRPr="00AE1425" w:rsidTr="003946AA">
        <w:trPr>
          <w:trHeight w:val="1684"/>
        </w:trPr>
        <w:tc>
          <w:tcPr>
            <w:tcW w:w="876" w:type="dxa"/>
            <w:vAlign w:val="center"/>
          </w:tcPr>
          <w:p w:rsidR="00635412" w:rsidRPr="00AE1425" w:rsidRDefault="00635412" w:rsidP="0063541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1260" w:type="dxa"/>
            <w:shd w:val="clear" w:color="auto" w:fill="auto"/>
          </w:tcPr>
          <w:p w:rsidR="00635412" w:rsidRDefault="00635412" w:rsidP="006354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ATA 1001 </w:t>
            </w:r>
          </w:p>
          <w:p w:rsidR="00635412" w:rsidRPr="00AE1425" w:rsidRDefault="00635412" w:rsidP="006354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Atatürk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İlkeler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İnkılap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1261" w:type="dxa"/>
            <w:shd w:val="clear" w:color="auto" w:fill="auto"/>
          </w:tcPr>
          <w:p w:rsidR="00635412" w:rsidRDefault="00635412" w:rsidP="006354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767</w:t>
            </w:r>
          </w:p>
          <w:p w:rsidR="00635412" w:rsidRDefault="00635412" w:rsidP="006354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Kullanılmış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Suların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635412" w:rsidRPr="00AE1425" w:rsidRDefault="00635412" w:rsidP="006354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Arıtılması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635412" w:rsidRDefault="00635412" w:rsidP="006354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719</w:t>
            </w:r>
          </w:p>
          <w:p w:rsidR="00635412" w:rsidRPr="00AE1425" w:rsidRDefault="00635412" w:rsidP="006354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Deniz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Deşarjları</w:t>
            </w:r>
            <w:proofErr w:type="spellEnd"/>
          </w:p>
        </w:tc>
        <w:tc>
          <w:tcPr>
            <w:tcW w:w="2835" w:type="dxa"/>
          </w:tcPr>
          <w:p w:rsidR="00635412" w:rsidRDefault="00635412" w:rsidP="006354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763</w:t>
            </w:r>
          </w:p>
          <w:p w:rsidR="00635412" w:rsidRPr="00AE1425" w:rsidRDefault="00635412" w:rsidP="006354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Çevr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Yönetimi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635412" w:rsidRDefault="00635412" w:rsidP="006354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10</w:t>
            </w:r>
          </w:p>
          <w:p w:rsidR="00635412" w:rsidRPr="00AE1425" w:rsidRDefault="00635412" w:rsidP="006354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Anaerobi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Arıtma</w:t>
            </w:r>
            <w:proofErr w:type="spellEnd"/>
          </w:p>
        </w:tc>
        <w:tc>
          <w:tcPr>
            <w:tcW w:w="2693" w:type="dxa"/>
          </w:tcPr>
          <w:p w:rsidR="00635412" w:rsidRPr="00AE1425" w:rsidRDefault="00635412" w:rsidP="006354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5412" w:rsidRPr="00AE1425" w:rsidTr="005B4E71">
        <w:trPr>
          <w:trHeight w:val="1381"/>
        </w:trPr>
        <w:tc>
          <w:tcPr>
            <w:tcW w:w="876" w:type="dxa"/>
            <w:vAlign w:val="center"/>
          </w:tcPr>
          <w:p w:rsidR="00635412" w:rsidRPr="00AE1425" w:rsidRDefault="00635412" w:rsidP="0063541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521" w:type="dxa"/>
            <w:gridSpan w:val="2"/>
          </w:tcPr>
          <w:p w:rsidR="002A6F05" w:rsidRDefault="002A6F05" w:rsidP="002A6F0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NŞ 2009</w:t>
            </w:r>
          </w:p>
          <w:p w:rsidR="00635412" w:rsidRPr="00AE1425" w:rsidRDefault="002A6F05" w:rsidP="002A6F0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inamik</w:t>
            </w:r>
          </w:p>
        </w:tc>
        <w:tc>
          <w:tcPr>
            <w:tcW w:w="2694" w:type="dxa"/>
          </w:tcPr>
          <w:p w:rsidR="00635412" w:rsidRDefault="00635412" w:rsidP="006354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:00</w:t>
            </w:r>
          </w:p>
          <w:p w:rsidR="00635412" w:rsidRDefault="00635412" w:rsidP="006354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 2011</w:t>
            </w:r>
          </w:p>
          <w:p w:rsidR="00635412" w:rsidRPr="00AE1425" w:rsidRDefault="00635412" w:rsidP="006354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Matemati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III</w:t>
            </w:r>
          </w:p>
        </w:tc>
        <w:tc>
          <w:tcPr>
            <w:tcW w:w="2835" w:type="dxa"/>
          </w:tcPr>
          <w:p w:rsidR="00635412" w:rsidRPr="00AE1425" w:rsidRDefault="00635412" w:rsidP="006354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635412" w:rsidRDefault="00635412" w:rsidP="006354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105</w:t>
            </w:r>
          </w:p>
          <w:p w:rsidR="00635412" w:rsidRPr="00AE1425" w:rsidRDefault="00635412" w:rsidP="006354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Topra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irliliğ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ontrolü</w:t>
            </w:r>
            <w:proofErr w:type="spellEnd"/>
          </w:p>
        </w:tc>
        <w:tc>
          <w:tcPr>
            <w:tcW w:w="2693" w:type="dxa"/>
          </w:tcPr>
          <w:p w:rsidR="00635412" w:rsidRDefault="00635412" w:rsidP="006354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42</w:t>
            </w:r>
          </w:p>
          <w:p w:rsidR="00635412" w:rsidRPr="00AE1425" w:rsidRDefault="00635412" w:rsidP="006354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Biyoloji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Yöntemler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il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Nütrient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Giderimi</w:t>
            </w:r>
            <w:proofErr w:type="spellEnd"/>
          </w:p>
        </w:tc>
      </w:tr>
    </w:tbl>
    <w:p w:rsidR="00DE7583" w:rsidRPr="00AE1425" w:rsidRDefault="00DE7583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sectPr w:rsidR="00DE7583" w:rsidRPr="00AE1425" w:rsidSect="00E345BA">
      <w:pgSz w:w="15840" w:h="12240" w:orient="landscape"/>
      <w:pgMar w:top="851" w:right="1021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F4432"/>
    <w:multiLevelType w:val="hybridMultilevel"/>
    <w:tmpl w:val="A46081E4"/>
    <w:lvl w:ilvl="0" w:tplc="39A4A23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76F93"/>
    <w:multiLevelType w:val="hybridMultilevel"/>
    <w:tmpl w:val="8CCAC528"/>
    <w:lvl w:ilvl="0" w:tplc="22603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26885"/>
    <w:multiLevelType w:val="hybridMultilevel"/>
    <w:tmpl w:val="6DA0F02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79"/>
    <w:rsid w:val="00003A6D"/>
    <w:rsid w:val="00010B69"/>
    <w:rsid w:val="00014304"/>
    <w:rsid w:val="00031694"/>
    <w:rsid w:val="00042F6A"/>
    <w:rsid w:val="00044EDA"/>
    <w:rsid w:val="00046F13"/>
    <w:rsid w:val="000522C0"/>
    <w:rsid w:val="000611C7"/>
    <w:rsid w:val="00064703"/>
    <w:rsid w:val="00064F00"/>
    <w:rsid w:val="000843D0"/>
    <w:rsid w:val="00085190"/>
    <w:rsid w:val="00091886"/>
    <w:rsid w:val="000A7361"/>
    <w:rsid w:val="000C128B"/>
    <w:rsid w:val="000E32A3"/>
    <w:rsid w:val="000F2D0E"/>
    <w:rsid w:val="000F440C"/>
    <w:rsid w:val="00105B5D"/>
    <w:rsid w:val="0011781B"/>
    <w:rsid w:val="00123897"/>
    <w:rsid w:val="001403C1"/>
    <w:rsid w:val="001509F4"/>
    <w:rsid w:val="00153DDE"/>
    <w:rsid w:val="00164714"/>
    <w:rsid w:val="0016516C"/>
    <w:rsid w:val="00171768"/>
    <w:rsid w:val="00171F8D"/>
    <w:rsid w:val="00173FA0"/>
    <w:rsid w:val="00180B78"/>
    <w:rsid w:val="0019014E"/>
    <w:rsid w:val="00194130"/>
    <w:rsid w:val="001A122C"/>
    <w:rsid w:val="001A7DEE"/>
    <w:rsid w:val="001C6DEB"/>
    <w:rsid w:val="001C752C"/>
    <w:rsid w:val="001C768B"/>
    <w:rsid w:val="001D3291"/>
    <w:rsid w:val="001E7DE9"/>
    <w:rsid w:val="001F0B05"/>
    <w:rsid w:val="002009A1"/>
    <w:rsid w:val="00210A0D"/>
    <w:rsid w:val="002128A4"/>
    <w:rsid w:val="0021426B"/>
    <w:rsid w:val="00221C4B"/>
    <w:rsid w:val="00223828"/>
    <w:rsid w:val="00225CBE"/>
    <w:rsid w:val="00226365"/>
    <w:rsid w:val="002314D3"/>
    <w:rsid w:val="00234AD5"/>
    <w:rsid w:val="0023562B"/>
    <w:rsid w:val="00241DB8"/>
    <w:rsid w:val="00246588"/>
    <w:rsid w:val="00247035"/>
    <w:rsid w:val="0025234C"/>
    <w:rsid w:val="00260780"/>
    <w:rsid w:val="00271C53"/>
    <w:rsid w:val="00272E3C"/>
    <w:rsid w:val="00274B03"/>
    <w:rsid w:val="00275F8F"/>
    <w:rsid w:val="00287211"/>
    <w:rsid w:val="002A0754"/>
    <w:rsid w:val="002A0EC0"/>
    <w:rsid w:val="002A3EA1"/>
    <w:rsid w:val="002A6F05"/>
    <w:rsid w:val="002C43F9"/>
    <w:rsid w:val="002C539C"/>
    <w:rsid w:val="002D0431"/>
    <w:rsid w:val="002D2E6C"/>
    <w:rsid w:val="002F04B2"/>
    <w:rsid w:val="00302E2D"/>
    <w:rsid w:val="0030479D"/>
    <w:rsid w:val="00310DF9"/>
    <w:rsid w:val="00317D21"/>
    <w:rsid w:val="003239D8"/>
    <w:rsid w:val="00325912"/>
    <w:rsid w:val="00343D09"/>
    <w:rsid w:val="00346A8D"/>
    <w:rsid w:val="00366E9C"/>
    <w:rsid w:val="00370BD1"/>
    <w:rsid w:val="00372CFA"/>
    <w:rsid w:val="00375129"/>
    <w:rsid w:val="00377405"/>
    <w:rsid w:val="00380536"/>
    <w:rsid w:val="0038474F"/>
    <w:rsid w:val="003948D5"/>
    <w:rsid w:val="003A21D5"/>
    <w:rsid w:val="003A4E6F"/>
    <w:rsid w:val="003A5807"/>
    <w:rsid w:val="003B1A09"/>
    <w:rsid w:val="003B2D21"/>
    <w:rsid w:val="003C7B6A"/>
    <w:rsid w:val="003E0981"/>
    <w:rsid w:val="003E371C"/>
    <w:rsid w:val="003F213C"/>
    <w:rsid w:val="003F3FD1"/>
    <w:rsid w:val="00401381"/>
    <w:rsid w:val="00407327"/>
    <w:rsid w:val="00410D75"/>
    <w:rsid w:val="00411BDF"/>
    <w:rsid w:val="004133BA"/>
    <w:rsid w:val="00414AE8"/>
    <w:rsid w:val="00414E2A"/>
    <w:rsid w:val="00417EBB"/>
    <w:rsid w:val="004238A5"/>
    <w:rsid w:val="00424CB5"/>
    <w:rsid w:val="00427F41"/>
    <w:rsid w:val="00440099"/>
    <w:rsid w:val="004449FB"/>
    <w:rsid w:val="00446EB2"/>
    <w:rsid w:val="004522A2"/>
    <w:rsid w:val="00453993"/>
    <w:rsid w:val="004576BF"/>
    <w:rsid w:val="00474D59"/>
    <w:rsid w:val="00480DCE"/>
    <w:rsid w:val="00483F6D"/>
    <w:rsid w:val="00486E99"/>
    <w:rsid w:val="004A0B32"/>
    <w:rsid w:val="004A2059"/>
    <w:rsid w:val="004A4414"/>
    <w:rsid w:val="004B6004"/>
    <w:rsid w:val="004C4F4B"/>
    <w:rsid w:val="004D18C3"/>
    <w:rsid w:val="004D284D"/>
    <w:rsid w:val="004D56B0"/>
    <w:rsid w:val="004E000D"/>
    <w:rsid w:val="00506E07"/>
    <w:rsid w:val="005070A7"/>
    <w:rsid w:val="005260BE"/>
    <w:rsid w:val="00527AF6"/>
    <w:rsid w:val="00535CC1"/>
    <w:rsid w:val="0054183B"/>
    <w:rsid w:val="00545498"/>
    <w:rsid w:val="005534E6"/>
    <w:rsid w:val="005550A4"/>
    <w:rsid w:val="005817E9"/>
    <w:rsid w:val="005833B8"/>
    <w:rsid w:val="00591074"/>
    <w:rsid w:val="00593E9F"/>
    <w:rsid w:val="00594E35"/>
    <w:rsid w:val="00597839"/>
    <w:rsid w:val="005A0895"/>
    <w:rsid w:val="005A281C"/>
    <w:rsid w:val="005A50CF"/>
    <w:rsid w:val="005B16C3"/>
    <w:rsid w:val="005B4E71"/>
    <w:rsid w:val="005B6B49"/>
    <w:rsid w:val="005C3A27"/>
    <w:rsid w:val="005C5FED"/>
    <w:rsid w:val="005C6035"/>
    <w:rsid w:val="005D21F9"/>
    <w:rsid w:val="005D32A8"/>
    <w:rsid w:val="005E6D98"/>
    <w:rsid w:val="006139BD"/>
    <w:rsid w:val="0062348F"/>
    <w:rsid w:val="006271D0"/>
    <w:rsid w:val="00627A26"/>
    <w:rsid w:val="00627DEA"/>
    <w:rsid w:val="00635412"/>
    <w:rsid w:val="00640FC2"/>
    <w:rsid w:val="00647865"/>
    <w:rsid w:val="00653553"/>
    <w:rsid w:val="00653E9E"/>
    <w:rsid w:val="00654EB4"/>
    <w:rsid w:val="006651C5"/>
    <w:rsid w:val="0066665D"/>
    <w:rsid w:val="00670AD5"/>
    <w:rsid w:val="006724AF"/>
    <w:rsid w:val="006844C1"/>
    <w:rsid w:val="00685831"/>
    <w:rsid w:val="00691E25"/>
    <w:rsid w:val="006924D7"/>
    <w:rsid w:val="006A2894"/>
    <w:rsid w:val="006A3DB1"/>
    <w:rsid w:val="006B2FB5"/>
    <w:rsid w:val="006B6960"/>
    <w:rsid w:val="006C1227"/>
    <w:rsid w:val="006C1503"/>
    <w:rsid w:val="006C66A5"/>
    <w:rsid w:val="006D3103"/>
    <w:rsid w:val="006E4954"/>
    <w:rsid w:val="006E7153"/>
    <w:rsid w:val="006F6A75"/>
    <w:rsid w:val="007041DB"/>
    <w:rsid w:val="00706834"/>
    <w:rsid w:val="007167CF"/>
    <w:rsid w:val="00722410"/>
    <w:rsid w:val="00733AC9"/>
    <w:rsid w:val="00735C89"/>
    <w:rsid w:val="007409A0"/>
    <w:rsid w:val="00741BF7"/>
    <w:rsid w:val="007461A8"/>
    <w:rsid w:val="007471E4"/>
    <w:rsid w:val="00750355"/>
    <w:rsid w:val="00754F3D"/>
    <w:rsid w:val="00760902"/>
    <w:rsid w:val="00760A66"/>
    <w:rsid w:val="0077381F"/>
    <w:rsid w:val="00794A9E"/>
    <w:rsid w:val="0079673E"/>
    <w:rsid w:val="007C1987"/>
    <w:rsid w:val="007C3BFB"/>
    <w:rsid w:val="007D4A5D"/>
    <w:rsid w:val="007E5DF1"/>
    <w:rsid w:val="007F5C44"/>
    <w:rsid w:val="00800F83"/>
    <w:rsid w:val="00810020"/>
    <w:rsid w:val="00822BB1"/>
    <w:rsid w:val="00823E10"/>
    <w:rsid w:val="008240DF"/>
    <w:rsid w:val="00824ABF"/>
    <w:rsid w:val="00833584"/>
    <w:rsid w:val="0084396C"/>
    <w:rsid w:val="00853CB6"/>
    <w:rsid w:val="00857E1A"/>
    <w:rsid w:val="00870FB5"/>
    <w:rsid w:val="008805EB"/>
    <w:rsid w:val="0088703B"/>
    <w:rsid w:val="00895EBD"/>
    <w:rsid w:val="008A5C48"/>
    <w:rsid w:val="008B715A"/>
    <w:rsid w:val="008C0431"/>
    <w:rsid w:val="008C15D6"/>
    <w:rsid w:val="008C2E6C"/>
    <w:rsid w:val="008D19CA"/>
    <w:rsid w:val="008D7F40"/>
    <w:rsid w:val="008E1C2D"/>
    <w:rsid w:val="008F0A55"/>
    <w:rsid w:val="008F21D0"/>
    <w:rsid w:val="008F2323"/>
    <w:rsid w:val="008F2ECD"/>
    <w:rsid w:val="008F584E"/>
    <w:rsid w:val="00900B12"/>
    <w:rsid w:val="00904256"/>
    <w:rsid w:val="0090740D"/>
    <w:rsid w:val="009112EF"/>
    <w:rsid w:val="00916B8C"/>
    <w:rsid w:val="00921D09"/>
    <w:rsid w:val="009269BE"/>
    <w:rsid w:val="00927512"/>
    <w:rsid w:val="00927DF2"/>
    <w:rsid w:val="0093150F"/>
    <w:rsid w:val="00945531"/>
    <w:rsid w:val="00967C2F"/>
    <w:rsid w:val="009713F0"/>
    <w:rsid w:val="00984347"/>
    <w:rsid w:val="00985918"/>
    <w:rsid w:val="00986579"/>
    <w:rsid w:val="00991A67"/>
    <w:rsid w:val="00992D41"/>
    <w:rsid w:val="00997DEE"/>
    <w:rsid w:val="009A183D"/>
    <w:rsid w:val="009A79F1"/>
    <w:rsid w:val="009B5574"/>
    <w:rsid w:val="009B5D5A"/>
    <w:rsid w:val="009C5D1D"/>
    <w:rsid w:val="009D2EBB"/>
    <w:rsid w:val="009D3B15"/>
    <w:rsid w:val="009D4FA0"/>
    <w:rsid w:val="009D6266"/>
    <w:rsid w:val="009E04EC"/>
    <w:rsid w:val="009E325D"/>
    <w:rsid w:val="009F21FB"/>
    <w:rsid w:val="009F4C5B"/>
    <w:rsid w:val="009F7870"/>
    <w:rsid w:val="00A11421"/>
    <w:rsid w:val="00A159E2"/>
    <w:rsid w:val="00A174D5"/>
    <w:rsid w:val="00A32D03"/>
    <w:rsid w:val="00A366AE"/>
    <w:rsid w:val="00A50847"/>
    <w:rsid w:val="00A5123A"/>
    <w:rsid w:val="00A57F12"/>
    <w:rsid w:val="00A608F8"/>
    <w:rsid w:val="00A60F9C"/>
    <w:rsid w:val="00A6246D"/>
    <w:rsid w:val="00A64F8A"/>
    <w:rsid w:val="00A65C3C"/>
    <w:rsid w:val="00A674B5"/>
    <w:rsid w:val="00A703C3"/>
    <w:rsid w:val="00A70D5D"/>
    <w:rsid w:val="00A825A8"/>
    <w:rsid w:val="00A83B8F"/>
    <w:rsid w:val="00A83BE2"/>
    <w:rsid w:val="00A857B6"/>
    <w:rsid w:val="00A90222"/>
    <w:rsid w:val="00A9598E"/>
    <w:rsid w:val="00AA0565"/>
    <w:rsid w:val="00AA48D6"/>
    <w:rsid w:val="00AA74E8"/>
    <w:rsid w:val="00AB528B"/>
    <w:rsid w:val="00AC24B2"/>
    <w:rsid w:val="00AC2A8F"/>
    <w:rsid w:val="00AE1425"/>
    <w:rsid w:val="00AE1EB3"/>
    <w:rsid w:val="00AE7F92"/>
    <w:rsid w:val="00AF6BCF"/>
    <w:rsid w:val="00AF7ED0"/>
    <w:rsid w:val="00B0067C"/>
    <w:rsid w:val="00B01393"/>
    <w:rsid w:val="00B01E24"/>
    <w:rsid w:val="00B12B00"/>
    <w:rsid w:val="00B2023F"/>
    <w:rsid w:val="00B20F04"/>
    <w:rsid w:val="00B26940"/>
    <w:rsid w:val="00B40FCF"/>
    <w:rsid w:val="00B45254"/>
    <w:rsid w:val="00B4740B"/>
    <w:rsid w:val="00B47EF0"/>
    <w:rsid w:val="00B52460"/>
    <w:rsid w:val="00B65A1D"/>
    <w:rsid w:val="00B66608"/>
    <w:rsid w:val="00B70C4A"/>
    <w:rsid w:val="00B9217A"/>
    <w:rsid w:val="00B92AB6"/>
    <w:rsid w:val="00B933A0"/>
    <w:rsid w:val="00BA7086"/>
    <w:rsid w:val="00BB4E98"/>
    <w:rsid w:val="00BB5175"/>
    <w:rsid w:val="00BC5DB1"/>
    <w:rsid w:val="00BD3379"/>
    <w:rsid w:val="00BE0C79"/>
    <w:rsid w:val="00BE7C80"/>
    <w:rsid w:val="00BF4303"/>
    <w:rsid w:val="00BF6CAF"/>
    <w:rsid w:val="00C01639"/>
    <w:rsid w:val="00C01CC5"/>
    <w:rsid w:val="00C072E5"/>
    <w:rsid w:val="00C176FF"/>
    <w:rsid w:val="00C26FCE"/>
    <w:rsid w:val="00C4214C"/>
    <w:rsid w:val="00C43984"/>
    <w:rsid w:val="00C454CE"/>
    <w:rsid w:val="00C456DA"/>
    <w:rsid w:val="00C5339B"/>
    <w:rsid w:val="00C55BC6"/>
    <w:rsid w:val="00C60679"/>
    <w:rsid w:val="00C609FA"/>
    <w:rsid w:val="00C767E4"/>
    <w:rsid w:val="00C773FE"/>
    <w:rsid w:val="00C77EB2"/>
    <w:rsid w:val="00C82F04"/>
    <w:rsid w:val="00C84683"/>
    <w:rsid w:val="00C904D2"/>
    <w:rsid w:val="00CA2715"/>
    <w:rsid w:val="00CA4814"/>
    <w:rsid w:val="00CA7D01"/>
    <w:rsid w:val="00CB0C74"/>
    <w:rsid w:val="00CB1A36"/>
    <w:rsid w:val="00CD6181"/>
    <w:rsid w:val="00CE2753"/>
    <w:rsid w:val="00CE2A6F"/>
    <w:rsid w:val="00CE7320"/>
    <w:rsid w:val="00CF0C05"/>
    <w:rsid w:val="00D05923"/>
    <w:rsid w:val="00D16CAA"/>
    <w:rsid w:val="00D23506"/>
    <w:rsid w:val="00D23553"/>
    <w:rsid w:val="00D27785"/>
    <w:rsid w:val="00D33ECB"/>
    <w:rsid w:val="00D33F65"/>
    <w:rsid w:val="00D3404B"/>
    <w:rsid w:val="00D37436"/>
    <w:rsid w:val="00D40A9B"/>
    <w:rsid w:val="00D41472"/>
    <w:rsid w:val="00D42AA6"/>
    <w:rsid w:val="00D44504"/>
    <w:rsid w:val="00D5334F"/>
    <w:rsid w:val="00D80A5F"/>
    <w:rsid w:val="00D95A3D"/>
    <w:rsid w:val="00DA067F"/>
    <w:rsid w:val="00DA1A91"/>
    <w:rsid w:val="00DB3BC0"/>
    <w:rsid w:val="00DB4FB7"/>
    <w:rsid w:val="00DC0628"/>
    <w:rsid w:val="00DC3C6C"/>
    <w:rsid w:val="00DC61F7"/>
    <w:rsid w:val="00DD3239"/>
    <w:rsid w:val="00DE1965"/>
    <w:rsid w:val="00DE3B2A"/>
    <w:rsid w:val="00DE7583"/>
    <w:rsid w:val="00E0118C"/>
    <w:rsid w:val="00E1126A"/>
    <w:rsid w:val="00E11540"/>
    <w:rsid w:val="00E20608"/>
    <w:rsid w:val="00E2069C"/>
    <w:rsid w:val="00E345BA"/>
    <w:rsid w:val="00E372E1"/>
    <w:rsid w:val="00E40B60"/>
    <w:rsid w:val="00E524AF"/>
    <w:rsid w:val="00E57D47"/>
    <w:rsid w:val="00E652D3"/>
    <w:rsid w:val="00E87F6C"/>
    <w:rsid w:val="00E97F28"/>
    <w:rsid w:val="00EA49B3"/>
    <w:rsid w:val="00EB60C9"/>
    <w:rsid w:val="00EC17E7"/>
    <w:rsid w:val="00EC607D"/>
    <w:rsid w:val="00ED1F32"/>
    <w:rsid w:val="00ED753B"/>
    <w:rsid w:val="00EE26A9"/>
    <w:rsid w:val="00EF1F14"/>
    <w:rsid w:val="00EF29CD"/>
    <w:rsid w:val="00EF2C66"/>
    <w:rsid w:val="00EF736B"/>
    <w:rsid w:val="00F00C77"/>
    <w:rsid w:val="00F10CBE"/>
    <w:rsid w:val="00F13F23"/>
    <w:rsid w:val="00F16B60"/>
    <w:rsid w:val="00F21F5E"/>
    <w:rsid w:val="00F26AA6"/>
    <w:rsid w:val="00F274ED"/>
    <w:rsid w:val="00F363C1"/>
    <w:rsid w:val="00F41802"/>
    <w:rsid w:val="00F43A2E"/>
    <w:rsid w:val="00F51231"/>
    <w:rsid w:val="00F521E0"/>
    <w:rsid w:val="00F53559"/>
    <w:rsid w:val="00F67CCC"/>
    <w:rsid w:val="00F7343F"/>
    <w:rsid w:val="00F76C3D"/>
    <w:rsid w:val="00F822F8"/>
    <w:rsid w:val="00F84045"/>
    <w:rsid w:val="00F87F31"/>
    <w:rsid w:val="00F905D9"/>
    <w:rsid w:val="00F91B2A"/>
    <w:rsid w:val="00F92356"/>
    <w:rsid w:val="00F931CC"/>
    <w:rsid w:val="00FA38E4"/>
    <w:rsid w:val="00FB2C39"/>
    <w:rsid w:val="00FD17B5"/>
    <w:rsid w:val="00FD2E56"/>
    <w:rsid w:val="00FD6176"/>
    <w:rsid w:val="00FD73C5"/>
    <w:rsid w:val="00FE0029"/>
    <w:rsid w:val="00FE7E78"/>
    <w:rsid w:val="00FF35DA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31BC5"/>
  <w15:docId w15:val="{C9D89528-6186-4F61-992E-B97F2DBA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6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28A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65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16C"/>
    <w:rPr>
      <w:rFonts w:ascii="Segoe UI" w:hAnsi="Segoe UI" w:cs="Segoe UI"/>
      <w:sz w:val="18"/>
      <w:szCs w:val="18"/>
    </w:rPr>
  </w:style>
  <w:style w:type="character" w:styleId="HafifVurgulama">
    <w:name w:val="Subtle Emphasis"/>
    <w:basedOn w:val="VarsaylanParagrafYazTipi"/>
    <w:uiPriority w:val="19"/>
    <w:qFormat/>
    <w:rsid w:val="00E87F6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A1F6-6F17-4C9A-8D7E-EB50F7F7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75</Words>
  <Characters>5562</Characters>
  <Application>Microsoft Office Word</Application>
  <DocSecurity>0</DocSecurity>
  <Lines>46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b</dc:creator>
  <cp:lastModifiedBy>end.user</cp:lastModifiedBy>
  <cp:revision>59</cp:revision>
  <cp:lastPrinted>2020-11-25T08:56:00Z</cp:lastPrinted>
  <dcterms:created xsi:type="dcterms:W3CDTF">2020-05-14T11:07:00Z</dcterms:created>
  <dcterms:modified xsi:type="dcterms:W3CDTF">2020-11-30T12:04:00Z</dcterms:modified>
</cp:coreProperties>
</file>